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510B" w14:textId="75069650" w:rsidR="00A36A9D" w:rsidRDefault="00686697" w:rsidP="00E8789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F4C0AC" wp14:editId="18C169CF">
                <wp:simplePos x="0" y="0"/>
                <wp:positionH relativeFrom="page">
                  <wp:posOffset>7397377</wp:posOffset>
                </wp:positionH>
                <wp:positionV relativeFrom="page">
                  <wp:posOffset>440690</wp:posOffset>
                </wp:positionV>
                <wp:extent cx="99501" cy="297759"/>
                <wp:effectExtent l="0" t="0" r="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1" cy="297759"/>
                          <a:chOff x="6604382" y="379730"/>
                          <a:chExt cx="89387" cy="297759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4A99C" w14:textId="77777777" w:rsidR="00A36A9D" w:rsidRDefault="00A36A9D" w:rsidP="00A36A9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645F9" w14:textId="77777777" w:rsidR="00A36A9D" w:rsidRDefault="00A36A9D" w:rsidP="00A36A9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246E2" w14:textId="77777777" w:rsidR="00A36A9D" w:rsidRDefault="00A36A9D" w:rsidP="00A36A9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4C0AC" id="Group 50" o:spid="_x0000_s1026" style="position:absolute;margin-left:582.45pt;margin-top:34.7pt;width:7.85pt;height:23.45pt;z-index:251678720;mso-position-horizontal-relative:page;mso-position-vertical-relative:page;mso-width-relative:margin;mso-height-relative:margin" coordorigin="66043,3797" coordsize="893,2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">
                <v:rect id="Rectangle 55" o:spid="_x0000_s1027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DB4A99C" w14:textId="77777777" w:rsidR="00A36A9D" w:rsidRDefault="00A36A9D" w:rsidP="00A36A9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8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">
                  <v:imagedata r:id="rId9" o:title=""/>
                </v:shape>
                <v:rect id="Rectangle 57" o:spid="_x0000_s1029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6B645F9" w14:textId="77777777" w:rsidR="00A36A9D" w:rsidRDefault="00A36A9D" w:rsidP="00A36A9D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0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39D246E2" w14:textId="77777777" w:rsidR="00A36A9D" w:rsidRDefault="00A36A9D" w:rsidP="00A36A9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27C817A" w14:textId="1BE20C97" w:rsidR="00A36A9D" w:rsidRDefault="00A36A9D">
      <w:pPr>
        <w:rPr>
          <w:sz w:val="28"/>
        </w:rPr>
      </w:pPr>
    </w:p>
    <w:p w14:paraId="49E36BA9" w14:textId="130F72B3" w:rsidR="00A36A9D" w:rsidRDefault="00A36A9D" w:rsidP="00A36A9D"/>
    <w:p w14:paraId="34A608B7" w14:textId="77777777" w:rsidR="00A36A9D" w:rsidRDefault="00A36A9D" w:rsidP="00A36A9D">
      <w:pPr>
        <w:tabs>
          <w:tab w:val="left" w:pos="1548"/>
        </w:tabs>
      </w:pPr>
      <w:r>
        <w:tab/>
      </w:r>
    </w:p>
    <w:p w14:paraId="60A9118C" w14:textId="77777777" w:rsidR="00A36A9D" w:rsidRDefault="00A36A9D" w:rsidP="00A36A9D">
      <w:pPr>
        <w:jc w:val="center"/>
      </w:pPr>
      <w:r>
        <w:rPr>
          <w:noProof/>
          <w14:ligatures w14:val="none"/>
        </w:rPr>
        <w:drawing>
          <wp:inline distT="0" distB="0" distL="0" distR="0" wp14:anchorId="1EE0715C" wp14:editId="23699896">
            <wp:extent cx="2686050" cy="3362325"/>
            <wp:effectExtent l="0" t="0" r="0" b="9525"/>
            <wp:docPr id="4392" name="Picture 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" name="sliit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7" cy="33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031F" w14:textId="7DDC3506" w:rsidR="00A36A9D" w:rsidRDefault="00A36A9D" w:rsidP="00A36A9D"/>
    <w:p w14:paraId="616B9F3E" w14:textId="77777777" w:rsidR="00A36A9D" w:rsidRDefault="00A36A9D" w:rsidP="00A36A9D"/>
    <w:p w14:paraId="78C8E556" w14:textId="00BE016E" w:rsidR="00A36A9D" w:rsidRPr="002C76DC" w:rsidRDefault="00A36A9D" w:rsidP="00A36A9D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  <w:szCs w:val="28"/>
        </w:rPr>
        <w:t>Assignment 2</w:t>
      </w:r>
    </w:p>
    <w:p w14:paraId="4E130FF3" w14:textId="77777777" w:rsidR="00A36A9D" w:rsidRDefault="00A36A9D" w:rsidP="00A36A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LB_11.01_09</w:t>
      </w:r>
    </w:p>
    <w:p w14:paraId="4C57B2EC" w14:textId="77777777" w:rsidR="00A36A9D" w:rsidRDefault="00A36A9D" w:rsidP="00A36A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77D2D0" w14:textId="77777777" w:rsidR="00A36A9D" w:rsidRPr="002C76DC" w:rsidRDefault="00A36A9D" w:rsidP="00A36A9D">
      <w:pPr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2C76DC">
        <w:rPr>
          <w:rFonts w:ascii="Times New Roman" w:eastAsia="Times New Roman" w:hAnsi="Times New Roman" w:cs="Times New Roman"/>
          <w:b/>
          <w:sz w:val="40"/>
          <w:szCs w:val="28"/>
        </w:rPr>
        <w:t>Online Teacher Trainer</w:t>
      </w:r>
    </w:p>
    <w:p w14:paraId="1EDF4F8E" w14:textId="77777777" w:rsidR="00A36A9D" w:rsidRDefault="00A36A9D" w:rsidP="00A36A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0FE118" w14:textId="3526CEA7" w:rsidR="00A36A9D" w:rsidRDefault="00A36A9D" w:rsidP="00A36A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3B2166" w14:textId="77777777" w:rsidR="00A36A9D" w:rsidRDefault="00A36A9D" w:rsidP="00A36A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F3C02" w14:textId="18899A20" w:rsidR="00686697" w:rsidRPr="00686697" w:rsidRDefault="00A36A9D" w:rsidP="006866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ind w:right="1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ftware Process Modeling</w: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hidden="0" allowOverlap="1" wp14:anchorId="71F804D5" wp14:editId="3B8737F5">
                <wp:simplePos x="0" y="0"/>
                <wp:positionH relativeFrom="column">
                  <wp:posOffset>4813300</wp:posOffset>
                </wp:positionH>
                <wp:positionV relativeFrom="paragraph">
                  <wp:posOffset>165100</wp:posOffset>
                </wp:positionV>
                <wp:extent cx="1597025" cy="492125"/>
                <wp:effectExtent l="0" t="0" r="0" b="0"/>
                <wp:wrapNone/>
                <wp:docPr id="4393" name="Rectangle 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2250" y="3538700"/>
                          <a:ext cx="15875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B3EBE" w14:textId="77777777" w:rsidR="00A36A9D" w:rsidRDefault="00A36A9D" w:rsidP="00A36A9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804D5" id="Rectangle 4393" o:spid="_x0000_s1031" style="position:absolute;left:0;text-align:left;margin-left:379pt;margin-top:13pt;width:125.75pt;height:38.75pt;z-index:-25163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" stroked="f">
                <v:textbox inset="2.53958mm,2.53958mm,2.53958mm,2.53958mm">
                  <w:txbxContent>
                    <w:p w14:paraId="428B3EBE" w14:textId="77777777" w:rsidR="00A36A9D" w:rsidRDefault="00A36A9D" w:rsidP="00A36A9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AADEEE2" w14:textId="77777777" w:rsidR="00686697" w:rsidRDefault="00686697" w:rsidP="00686697">
      <w:pPr>
        <w:spacing w:after="31"/>
        <w:ind w:left="1" w:hanging="1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IT1060 – Software Process Modeling                                                    Semester 2</w:t>
      </w:r>
    </w:p>
    <w:p w14:paraId="0DB240B7" w14:textId="77777777" w:rsidR="00686697" w:rsidRDefault="00686697" w:rsidP="00686697">
      <w:pPr>
        <w:spacing w:after="31"/>
        <w:ind w:left="1" w:hanging="10"/>
      </w:pPr>
      <w:r>
        <w:rPr>
          <w:rFonts w:ascii="Arial" w:eastAsia="Arial" w:hAnsi="Arial" w:cs="Arial"/>
          <w:b/>
          <w:sz w:val="24"/>
        </w:rPr>
        <w:t>Year 01 Semester II</w:t>
      </w:r>
      <w:r>
        <w:rPr>
          <w:rFonts w:ascii="Calibri" w:eastAsia="Calibri" w:hAnsi="Calibri" w:cs="Calibri"/>
          <w:sz w:val="28"/>
        </w:rPr>
        <w:t>-</w:t>
      </w:r>
      <w:r>
        <w:rPr>
          <w:rFonts w:ascii="Calibri" w:eastAsia="Calibri" w:hAnsi="Calibri" w:cs="Calibri"/>
          <w:b/>
          <w:sz w:val="28"/>
        </w:rPr>
        <w:t xml:space="preserve"> 2023</w:t>
      </w:r>
    </w:p>
    <w:p w14:paraId="0A6957CB" w14:textId="77777777" w:rsidR="00686697" w:rsidRDefault="00686697" w:rsidP="00686697">
      <w:pPr>
        <w:spacing w:after="0"/>
        <w:ind w:right="11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C790640" wp14:editId="09F1A503">
                <wp:extent cx="5791200" cy="12192"/>
                <wp:effectExtent l="0" t="0" r="0" b="0"/>
                <wp:docPr id="954761395" name="Group 954761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237770321" name="Shape 22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75D24" id="Group 954761395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">
                <v:shape id="Shape 22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0659B9C7" w14:textId="77777777" w:rsidR="00686697" w:rsidRDefault="00686697" w:rsidP="00686697">
      <w:pPr>
        <w:spacing w:after="0"/>
        <w:ind w:left="646"/>
      </w:pPr>
      <w:r>
        <w:rPr>
          <w:rFonts w:ascii="Calibri" w:eastAsia="Calibri" w:hAnsi="Calibri" w:cs="Calibri"/>
        </w:rPr>
        <w:t xml:space="preserve">  </w:t>
      </w:r>
    </w:p>
    <w:p w14:paraId="3B38AF28" w14:textId="77777777" w:rsidR="00686697" w:rsidRDefault="00686697" w:rsidP="00686697">
      <w:pPr>
        <w:spacing w:after="110"/>
        <w:ind w:left="646"/>
      </w:pPr>
      <w:r>
        <w:rPr>
          <w:rFonts w:ascii="Calibri" w:eastAsia="Calibri" w:hAnsi="Calibri" w:cs="Calibri"/>
        </w:rPr>
        <w:t xml:space="preserve">  </w:t>
      </w:r>
    </w:p>
    <w:p w14:paraId="08A45D4A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249B8580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tbl>
      <w:tblPr>
        <w:tblStyle w:val="TableGrid0"/>
        <w:tblW w:w="10159" w:type="dxa"/>
        <w:tblInd w:w="252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714"/>
      </w:tblGrid>
      <w:tr w:rsidR="00686697" w14:paraId="7B0506E2" w14:textId="77777777" w:rsidTr="00D7694B">
        <w:trPr>
          <w:trHeight w:val="538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3A04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I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A655" w14:textId="77777777" w:rsidR="00686697" w:rsidRDefault="00686697" w:rsidP="00D7694B"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LB_11.01_09</w:t>
            </w:r>
          </w:p>
        </w:tc>
      </w:tr>
      <w:tr w:rsidR="00686697" w14:paraId="01D5996C" w14:textId="77777777" w:rsidTr="00D7694B">
        <w:trPr>
          <w:trHeight w:val="56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D9F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E STUDY NAM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776E" w14:textId="2F0310DD" w:rsidR="00686697" w:rsidRDefault="00686697" w:rsidP="00D7694B">
            <w:r>
              <w:rPr>
                <w:rFonts w:cs="Calibri"/>
                <w:sz w:val="28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="001F185C">
              <w:t xml:space="preserve">Add video  </w:t>
            </w:r>
          </w:p>
        </w:tc>
      </w:tr>
      <w:tr w:rsidR="00686697" w14:paraId="28B85600" w14:textId="77777777" w:rsidTr="00D7694B">
        <w:trPr>
          <w:trHeight w:val="56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6B45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PUS/CENTE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284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LIIT/Malabe</w:t>
            </w:r>
          </w:p>
        </w:tc>
      </w:tr>
    </w:tbl>
    <w:p w14:paraId="42C818AA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Calibri" w:eastAsia="Calibri" w:hAnsi="Calibri" w:cs="Calibri"/>
          <w:sz w:val="36"/>
          <w:vertAlign w:val="subscript"/>
        </w:rPr>
        <w:t xml:space="preserve"> </w:t>
      </w:r>
    </w:p>
    <w:p w14:paraId="1167035C" w14:textId="77777777" w:rsidR="00686697" w:rsidRDefault="00686697" w:rsidP="00686697">
      <w:pPr>
        <w:spacing w:after="0"/>
        <w:ind w:left="106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6824FD3" w14:textId="77777777" w:rsidR="00686697" w:rsidRDefault="00686697" w:rsidP="00686697">
      <w:pPr>
        <w:spacing w:after="0"/>
        <w:ind w:left="106"/>
        <w:rPr>
          <w:rFonts w:ascii="Calibri" w:eastAsia="Calibri" w:hAnsi="Calibri" w:cs="Calibri"/>
        </w:rPr>
      </w:pPr>
    </w:p>
    <w:p w14:paraId="026A589A" w14:textId="77777777" w:rsidR="00686697" w:rsidRDefault="00686697" w:rsidP="00686697">
      <w:pPr>
        <w:spacing w:after="0"/>
        <w:ind w:left="106"/>
      </w:pPr>
    </w:p>
    <w:p w14:paraId="37F88C7B" w14:textId="77777777" w:rsidR="00686697" w:rsidRDefault="00686697" w:rsidP="00686697">
      <w:pPr>
        <w:spacing w:after="0"/>
        <w:ind w:left="8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Group Details: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55321D07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7E908748" w14:textId="77777777" w:rsidR="00686697" w:rsidRDefault="00686697" w:rsidP="00686697">
      <w:pPr>
        <w:spacing w:after="0"/>
        <w:ind w:left="905"/>
      </w:pP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10176" w:type="dxa"/>
        <w:tblInd w:w="245" w:type="dxa"/>
        <w:tblCellMar>
          <w:top w:w="13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454"/>
        <w:gridCol w:w="4321"/>
        <w:gridCol w:w="5401"/>
      </w:tblGrid>
      <w:tr w:rsidR="00686697" w14:paraId="0F02744F" w14:textId="77777777" w:rsidTr="00D7694B">
        <w:trPr>
          <w:trHeight w:val="54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CB06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4E04" w14:textId="77777777" w:rsidR="00686697" w:rsidRDefault="00686697" w:rsidP="00D7694B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Registration Number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C912" w14:textId="77777777" w:rsidR="00686697" w:rsidRDefault="00686697" w:rsidP="00D7694B">
            <w:pPr>
              <w:ind w:right="5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Name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</w:tr>
      <w:tr w:rsidR="00686697" w14:paraId="52C77A97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BA16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D175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0278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4BE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fzal Ahamed A H</w:t>
            </w:r>
          </w:p>
        </w:tc>
      </w:tr>
      <w:tr w:rsidR="00686697" w14:paraId="6D160035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CA00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360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962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42DD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drasiri G A S D</w:t>
            </w:r>
          </w:p>
        </w:tc>
      </w:tr>
      <w:tr w:rsidR="00686697" w14:paraId="1254E5C4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EEFD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B97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044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9C17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aushalya W M D S</w:t>
            </w:r>
          </w:p>
        </w:tc>
      </w:tr>
      <w:tr w:rsidR="00686697" w14:paraId="384018BF" w14:textId="77777777" w:rsidTr="00D7694B">
        <w:trPr>
          <w:trHeight w:val="72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47A6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9508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443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12B2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yanage N S</w:t>
            </w:r>
          </w:p>
        </w:tc>
      </w:tr>
      <w:tr w:rsidR="00686697" w14:paraId="1502399B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2850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3F2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365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CC6D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iranav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</w:t>
            </w:r>
          </w:p>
        </w:tc>
      </w:tr>
    </w:tbl>
    <w:p w14:paraId="1168B824" w14:textId="77777777" w:rsidR="00686697" w:rsidRDefault="00686697" w:rsidP="00686697">
      <w:r>
        <w:br w:type="page"/>
      </w:r>
    </w:p>
    <w:p w14:paraId="796D05D5" w14:textId="77777777" w:rsidR="00686697" w:rsidRPr="00A36A9D" w:rsidRDefault="00686697" w:rsidP="00686697"/>
    <w:p w14:paraId="6685A487" w14:textId="77777777" w:rsidR="00686697" w:rsidRDefault="00686697" w:rsidP="00686697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541CD0" wp14:editId="33E21E4C">
                <wp:simplePos x="0" y="0"/>
                <wp:positionH relativeFrom="column">
                  <wp:posOffset>-324091</wp:posOffset>
                </wp:positionH>
                <wp:positionV relativeFrom="paragraph">
                  <wp:posOffset>300942</wp:posOffset>
                </wp:positionV>
                <wp:extent cx="6643978" cy="2442258"/>
                <wp:effectExtent l="0" t="0" r="24130" b="15240"/>
                <wp:wrapNone/>
                <wp:docPr id="1541625584" name="Rectangle 154162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78" cy="2442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ED9A3" id="Rectangle 1541625584" o:spid="_x0000_s1026" style="position:absolute;margin-left:-25.5pt;margin-top:23.7pt;width:523.15pt;height:19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3005BB77" w14:textId="77777777" w:rsidR="00686697" w:rsidRPr="001C4F81" w:rsidRDefault="00686697" w:rsidP="0068669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1C4F81">
        <w:rPr>
          <w:rFonts w:ascii="Times New Roman" w:eastAsia="Times New Roman" w:hAnsi="Times New Roman" w:cs="Times New Roman"/>
          <w:b/>
          <w:sz w:val="28"/>
          <w:szCs w:val="26"/>
        </w:rPr>
        <w:t xml:space="preserve"> hereby certify,</w:t>
      </w:r>
    </w:p>
    <w:p w14:paraId="66F597B3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e attached is our own work and no further changes will be made.</w:t>
      </w:r>
    </w:p>
    <w:p w14:paraId="76C99533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have contributed </w:t>
      </w:r>
      <w:r>
        <w:rPr>
          <w:rFonts w:ascii="Times New Roman" w:eastAsia="Times New Roman" w:hAnsi="Times New Roman" w:cs="Times New Roman"/>
          <w:sz w:val="32"/>
          <w:szCs w:val="28"/>
        </w:rPr>
        <w:t>to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is assignment to the best of </w:t>
      </w:r>
      <w:r>
        <w:rPr>
          <w:rFonts w:ascii="Times New Roman" w:eastAsia="Times New Roman" w:hAnsi="Times New Roman" w:cs="Times New Roman"/>
          <w:sz w:val="32"/>
          <w:szCs w:val="28"/>
        </w:rPr>
        <w:t>my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ability.</w:t>
      </w:r>
    </w:p>
    <w:p w14:paraId="2E6DCA4D" w14:textId="77777777" w:rsidR="00686697" w:rsidRPr="001C4F81" w:rsidRDefault="00686697" w:rsidP="00686697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t>And we understand,</w:t>
      </w:r>
    </w:p>
    <w:p w14:paraId="44F6C0B7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may be subject to student discipline processes in the event of an act of academic misconduct by us including an act of plagiarism or cheating</w:t>
      </w:r>
    </w:p>
    <w:p w14:paraId="5543193F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652D1F8C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61D48AAD" w14:textId="77777777" w:rsidR="00686697" w:rsidRPr="001C4F81" w:rsidRDefault="00686697" w:rsidP="00686697">
      <w:pPr>
        <w:rPr>
          <w:sz w:val="24"/>
        </w:rPr>
      </w:pPr>
    </w:p>
    <w:tbl>
      <w:tblPr>
        <w:tblpPr w:leftFromText="180" w:rightFromText="180" w:vertAnchor="text" w:horzAnchor="margin" w:tblpX="-455" w:tblpY="376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700"/>
        <w:gridCol w:w="1620"/>
        <w:gridCol w:w="2070"/>
      </w:tblGrid>
      <w:tr w:rsidR="00686697" w14:paraId="73E484CC" w14:textId="77777777" w:rsidTr="00D7694B">
        <w:trPr>
          <w:trHeight w:val="1408"/>
        </w:trPr>
        <w:tc>
          <w:tcPr>
            <w:tcW w:w="3330" w:type="dxa"/>
          </w:tcPr>
          <w:p w14:paraId="494C1707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071C4CA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2700" w:type="dxa"/>
          </w:tcPr>
          <w:p w14:paraId="63B44ADF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stration</w:t>
            </w:r>
          </w:p>
          <w:p w14:paraId="16A9486C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1620" w:type="dxa"/>
          </w:tcPr>
          <w:p w14:paraId="774C10ED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3C324F0E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14:paraId="710FA8C5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00CA81DC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gnature</w:t>
            </w:r>
          </w:p>
        </w:tc>
      </w:tr>
      <w:tr w:rsidR="00686697" w14:paraId="0028D728" w14:textId="77777777" w:rsidTr="00D7694B">
        <w:trPr>
          <w:trHeight w:val="1222"/>
        </w:trPr>
        <w:tc>
          <w:tcPr>
            <w:tcW w:w="3330" w:type="dxa"/>
          </w:tcPr>
          <w:p w14:paraId="20C788F0" w14:textId="16E42214" w:rsidR="00686697" w:rsidRPr="00A36A9D" w:rsidRDefault="003415B2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fzal Ahamed A H</w:t>
            </w:r>
          </w:p>
        </w:tc>
        <w:tc>
          <w:tcPr>
            <w:tcW w:w="2700" w:type="dxa"/>
          </w:tcPr>
          <w:p w14:paraId="21DD23C0" w14:textId="3C02B399" w:rsidR="00686697" w:rsidRPr="00A36A9D" w:rsidRDefault="003415B2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02782</w:t>
            </w:r>
          </w:p>
        </w:tc>
        <w:tc>
          <w:tcPr>
            <w:tcW w:w="1620" w:type="dxa"/>
          </w:tcPr>
          <w:p w14:paraId="3BB137F2" w14:textId="17726334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</w:t>
            </w:r>
            <w:r w:rsidR="003415B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9</w:t>
            </w: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/0</w:t>
            </w:r>
            <w:r w:rsidR="003415B2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5</w:t>
            </w: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/2023</w:t>
            </w:r>
          </w:p>
        </w:tc>
        <w:tc>
          <w:tcPr>
            <w:tcW w:w="2070" w:type="dxa"/>
          </w:tcPr>
          <w:p w14:paraId="73A764A9" w14:textId="65B1F816" w:rsidR="00686697" w:rsidRDefault="001F185C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ECA0C0D" wp14:editId="58635179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8750</wp:posOffset>
                  </wp:positionV>
                  <wp:extent cx="912188" cy="398780"/>
                  <wp:effectExtent l="0" t="0" r="2540" b="1270"/>
                  <wp:wrapNone/>
                  <wp:docPr id="35709" name="Picture 357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9" name="Picture 3570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188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BC056D" w14:textId="2A56F998" w:rsidR="001F185C" w:rsidRPr="001F185C" w:rsidRDefault="001F185C" w:rsidP="001F185C">
            <w:pPr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9D2C19E" w14:textId="77777777" w:rsidR="00686697" w:rsidRDefault="00686697" w:rsidP="00686697"/>
    <w:p w14:paraId="655AAB0E" w14:textId="77777777" w:rsidR="00686697" w:rsidRDefault="00686697" w:rsidP="00686697"/>
    <w:p w14:paraId="62612C73" w14:textId="77777777" w:rsidR="00686697" w:rsidRDefault="00686697" w:rsidP="00686697">
      <w:pPr>
        <w:rPr>
          <w:sz w:val="28"/>
        </w:rPr>
      </w:pPr>
    </w:p>
    <w:p w14:paraId="21FF1D21" w14:textId="77777777" w:rsidR="001F185C" w:rsidRDefault="001F185C" w:rsidP="00686697">
      <w:pPr>
        <w:rPr>
          <w:sz w:val="28"/>
        </w:rPr>
      </w:pPr>
    </w:p>
    <w:p w14:paraId="3B6BE086" w14:textId="77777777" w:rsidR="001F185C" w:rsidRDefault="001F185C" w:rsidP="00686697">
      <w:pPr>
        <w:rPr>
          <w:sz w:val="28"/>
        </w:rPr>
      </w:pPr>
    </w:p>
    <w:p w14:paraId="4578563F" w14:textId="77777777" w:rsidR="001F185C" w:rsidRDefault="001F185C" w:rsidP="00686697">
      <w:pPr>
        <w:rPr>
          <w:sz w:val="28"/>
        </w:rPr>
      </w:pPr>
    </w:p>
    <w:p w14:paraId="4F620BCB" w14:textId="77777777" w:rsidR="001F185C" w:rsidRDefault="001F185C" w:rsidP="00686697">
      <w:pPr>
        <w:rPr>
          <w:sz w:val="28"/>
        </w:rPr>
      </w:pPr>
    </w:p>
    <w:p w14:paraId="5024CC52" w14:textId="77777777" w:rsidR="001F185C" w:rsidRDefault="001F185C" w:rsidP="00686697">
      <w:pPr>
        <w:rPr>
          <w:sz w:val="28"/>
        </w:rPr>
      </w:pPr>
    </w:p>
    <w:p w14:paraId="2EBF42ED" w14:textId="77777777" w:rsidR="001F185C" w:rsidRPr="00C06139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06139">
        <w:rPr>
          <w:rFonts w:ascii="Times New Roman" w:hAnsi="Times New Roman" w:cs="Times New Roman"/>
          <w:sz w:val="28"/>
          <w:szCs w:val="28"/>
          <w:u w:val="single"/>
        </w:rPr>
        <w:lastRenderedPageBreak/>
        <w:t>Part 1</w:t>
      </w:r>
    </w:p>
    <w:p w14:paraId="7A774F77" w14:textId="77777777" w:rsidR="001F185C" w:rsidRDefault="001F185C" w:rsidP="001F185C">
      <w:pPr>
        <w:tabs>
          <w:tab w:val="center" w:pos="769"/>
        </w:tabs>
        <w:spacing w:after="0"/>
      </w:pPr>
    </w:p>
    <w:tbl>
      <w:tblPr>
        <w:tblStyle w:val="TableGrid0"/>
        <w:tblW w:w="10228" w:type="dxa"/>
        <w:tblInd w:w="24" w:type="dxa"/>
        <w:tblCellMar>
          <w:top w:w="10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06"/>
        <w:gridCol w:w="1013"/>
        <w:gridCol w:w="5809"/>
      </w:tblGrid>
      <w:tr w:rsidR="001F185C" w14:paraId="3D58EC3F" w14:textId="77777777" w:rsidTr="00384024">
        <w:trPr>
          <w:trHeight w:val="768"/>
        </w:trPr>
        <w:tc>
          <w:tcPr>
            <w:tcW w:w="34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309279" w14:textId="77777777" w:rsidR="001F185C" w:rsidRDefault="001F185C" w:rsidP="00384024">
            <w:pPr>
              <w:spacing w:line="259" w:lineRule="auto"/>
            </w:pPr>
            <w:r>
              <w:rPr>
                <w:b/>
                <w:sz w:val="32"/>
              </w:rPr>
              <w:t xml:space="preserve">Use case ID </w:t>
            </w:r>
          </w:p>
        </w:tc>
        <w:tc>
          <w:tcPr>
            <w:tcW w:w="68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700ABE" w14:textId="77777777" w:rsidR="001F185C" w:rsidRDefault="001F185C" w:rsidP="00384024">
            <w:pPr>
              <w:spacing w:line="259" w:lineRule="auto"/>
            </w:pPr>
            <w:r>
              <w:t xml:space="preserve">OTT_L_1 </w:t>
            </w:r>
          </w:p>
        </w:tc>
      </w:tr>
      <w:tr w:rsidR="001F185C" w14:paraId="3B15A499" w14:textId="77777777" w:rsidTr="00384024">
        <w:trPr>
          <w:trHeight w:val="713"/>
        </w:trPr>
        <w:tc>
          <w:tcPr>
            <w:tcW w:w="3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6C02D5" w14:textId="77777777" w:rsidR="001F185C" w:rsidRDefault="001F185C" w:rsidP="00384024">
            <w:pPr>
              <w:spacing w:line="259" w:lineRule="auto"/>
            </w:pPr>
            <w:r>
              <w:rPr>
                <w:b/>
                <w:sz w:val="32"/>
              </w:rPr>
              <w:t xml:space="preserve">Use case Name 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B565F8" w14:textId="77777777" w:rsidR="001F185C" w:rsidRDefault="001F185C" w:rsidP="00384024">
            <w:pPr>
              <w:spacing w:line="259" w:lineRule="auto"/>
            </w:pPr>
            <w:r>
              <w:t xml:space="preserve">Add video  </w:t>
            </w:r>
          </w:p>
        </w:tc>
      </w:tr>
      <w:tr w:rsidR="001F185C" w14:paraId="78F53010" w14:textId="77777777" w:rsidTr="00384024">
        <w:trPr>
          <w:trHeight w:val="713"/>
        </w:trPr>
        <w:tc>
          <w:tcPr>
            <w:tcW w:w="3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5862B0" w14:textId="77777777" w:rsidR="001F185C" w:rsidRDefault="001F185C" w:rsidP="00384024">
            <w:pPr>
              <w:spacing w:line="259" w:lineRule="auto"/>
            </w:pPr>
            <w:r>
              <w:rPr>
                <w:b/>
                <w:sz w:val="32"/>
              </w:rPr>
              <w:t xml:space="preserve">Summary 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EE35E" w14:textId="77777777" w:rsidR="001F185C" w:rsidRDefault="001F185C" w:rsidP="00384024">
            <w:pPr>
              <w:spacing w:line="259" w:lineRule="auto"/>
            </w:pPr>
            <w:r>
              <w:t xml:space="preserve">Adding previous lecture videos and links </w:t>
            </w:r>
          </w:p>
        </w:tc>
      </w:tr>
      <w:tr w:rsidR="001F185C" w14:paraId="3BE5BA49" w14:textId="77777777" w:rsidTr="00384024">
        <w:trPr>
          <w:trHeight w:val="710"/>
        </w:trPr>
        <w:tc>
          <w:tcPr>
            <w:tcW w:w="3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41C861" w14:textId="77777777" w:rsidR="001F185C" w:rsidRDefault="001F185C" w:rsidP="00384024">
            <w:pPr>
              <w:spacing w:line="259" w:lineRule="auto"/>
            </w:pPr>
            <w:r>
              <w:rPr>
                <w:b/>
                <w:sz w:val="32"/>
              </w:rPr>
              <w:t xml:space="preserve">Priority 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B117AB" w14:textId="77777777" w:rsidR="001F185C" w:rsidRDefault="001F185C" w:rsidP="00384024">
            <w:pPr>
              <w:spacing w:line="259" w:lineRule="auto"/>
            </w:pPr>
            <w:r>
              <w:t xml:space="preserve">1 </w:t>
            </w:r>
          </w:p>
        </w:tc>
      </w:tr>
      <w:tr w:rsidR="001F185C" w14:paraId="08AD0C4C" w14:textId="77777777" w:rsidTr="00384024">
        <w:trPr>
          <w:trHeight w:val="758"/>
        </w:trPr>
        <w:tc>
          <w:tcPr>
            <w:tcW w:w="3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286113" w14:textId="77777777" w:rsidR="001F185C" w:rsidRDefault="001F185C" w:rsidP="00384024">
            <w:pPr>
              <w:spacing w:line="259" w:lineRule="auto"/>
            </w:pPr>
            <w:r>
              <w:rPr>
                <w:b/>
                <w:sz w:val="32"/>
              </w:rPr>
              <w:t xml:space="preserve">Preconditions 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211EF2" w14:textId="77777777" w:rsidR="001F185C" w:rsidRDefault="001F185C" w:rsidP="00384024">
            <w:pPr>
              <w:spacing w:line="259" w:lineRule="auto"/>
            </w:pPr>
            <w:r>
              <w:t xml:space="preserve">Lecturer needs to sign in his or her account </w:t>
            </w:r>
          </w:p>
        </w:tc>
      </w:tr>
      <w:tr w:rsidR="001F185C" w14:paraId="488BCD8F" w14:textId="77777777" w:rsidTr="00384024">
        <w:trPr>
          <w:trHeight w:val="710"/>
        </w:trPr>
        <w:tc>
          <w:tcPr>
            <w:tcW w:w="3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BD860A" w14:textId="77777777" w:rsidR="001F185C" w:rsidRDefault="001F185C" w:rsidP="00384024">
            <w:pPr>
              <w:spacing w:line="259" w:lineRule="auto"/>
            </w:pPr>
            <w:r>
              <w:rPr>
                <w:b/>
                <w:sz w:val="32"/>
              </w:rPr>
              <w:t xml:space="preserve">Primary Actor(s) 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CC23F3" w14:textId="77777777" w:rsidR="001F185C" w:rsidRDefault="001F185C" w:rsidP="00384024">
            <w:pPr>
              <w:spacing w:line="259" w:lineRule="auto"/>
            </w:pPr>
            <w:r>
              <w:t xml:space="preserve">lecturer </w:t>
            </w:r>
          </w:p>
        </w:tc>
      </w:tr>
      <w:tr w:rsidR="001F185C" w14:paraId="299417E8" w14:textId="77777777" w:rsidTr="00384024">
        <w:trPr>
          <w:trHeight w:val="722"/>
        </w:trPr>
        <w:tc>
          <w:tcPr>
            <w:tcW w:w="34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59CE34" w14:textId="77777777" w:rsidR="001F185C" w:rsidRDefault="001F185C" w:rsidP="00384024">
            <w:pPr>
              <w:spacing w:line="259" w:lineRule="auto"/>
            </w:pPr>
            <w:r>
              <w:rPr>
                <w:b/>
                <w:sz w:val="32"/>
              </w:rPr>
              <w:t xml:space="preserve">Trigger </w:t>
            </w:r>
          </w:p>
        </w:tc>
        <w:tc>
          <w:tcPr>
            <w:tcW w:w="682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485FE8" w14:textId="77777777" w:rsidR="001F185C" w:rsidRDefault="001F185C" w:rsidP="00384024">
            <w:pPr>
              <w:spacing w:line="259" w:lineRule="auto"/>
            </w:pPr>
            <w:r>
              <w:t xml:space="preserve">Lecturer has chosen to train trainee teacher through their videos and links </w:t>
            </w:r>
          </w:p>
        </w:tc>
      </w:tr>
      <w:tr w:rsidR="001F185C" w14:paraId="17AF579F" w14:textId="77777777" w:rsidTr="00384024">
        <w:trPr>
          <w:trHeight w:val="732"/>
        </w:trPr>
        <w:tc>
          <w:tcPr>
            <w:tcW w:w="34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5E3D8" w14:textId="77777777" w:rsidR="001F185C" w:rsidRDefault="001F185C" w:rsidP="00384024">
            <w:pPr>
              <w:spacing w:line="259" w:lineRule="auto"/>
            </w:pPr>
            <w:r>
              <w:rPr>
                <w:b/>
                <w:sz w:val="32"/>
              </w:rPr>
              <w:t xml:space="preserve">Main Scenario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E290AA" w14:textId="77777777" w:rsidR="001F185C" w:rsidRDefault="001F185C" w:rsidP="00384024">
            <w:pPr>
              <w:spacing w:line="259" w:lineRule="auto"/>
            </w:pPr>
            <w:r>
              <w:rPr>
                <w:b/>
              </w:rPr>
              <w:t xml:space="preserve">Step </w:t>
            </w:r>
          </w:p>
        </w:tc>
        <w:tc>
          <w:tcPr>
            <w:tcW w:w="5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49045" w14:textId="77777777" w:rsidR="001F185C" w:rsidRDefault="001F185C" w:rsidP="00384024">
            <w:pPr>
              <w:spacing w:line="259" w:lineRule="auto"/>
            </w:pPr>
            <w:r>
              <w:rPr>
                <w:b/>
              </w:rPr>
              <w:t xml:space="preserve">Action </w:t>
            </w:r>
          </w:p>
        </w:tc>
      </w:tr>
      <w:tr w:rsidR="001F185C" w14:paraId="204A57CA" w14:textId="77777777" w:rsidTr="00384024">
        <w:trPr>
          <w:trHeight w:val="4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CC13D36" w14:textId="77777777" w:rsidR="001F185C" w:rsidRDefault="001F185C" w:rsidP="00384024">
            <w:pPr>
              <w:spacing w:after="160" w:line="259" w:lineRule="auto"/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562146" w14:textId="77777777" w:rsidR="001F185C" w:rsidRDefault="001F185C" w:rsidP="00384024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5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F476068" w14:textId="77777777" w:rsidR="001F185C" w:rsidRDefault="001F185C" w:rsidP="00384024">
            <w:pPr>
              <w:spacing w:line="259" w:lineRule="auto"/>
            </w:pPr>
            <w:r>
              <w:t xml:space="preserve">Go to the Online Teacher Trainer page. </w:t>
            </w:r>
          </w:p>
        </w:tc>
      </w:tr>
      <w:tr w:rsidR="001F185C" w14:paraId="60E3FBBA" w14:textId="77777777" w:rsidTr="00384024">
        <w:trPr>
          <w:trHeight w:val="40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F16AA56" w14:textId="77777777" w:rsidR="001F185C" w:rsidRDefault="001F185C" w:rsidP="00384024">
            <w:pPr>
              <w:spacing w:after="160" w:line="259" w:lineRule="auto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9189CD" w14:textId="77777777" w:rsidR="001F185C" w:rsidRDefault="001F185C" w:rsidP="00384024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6027D0" w14:textId="77777777" w:rsidR="001F185C" w:rsidRDefault="001F185C" w:rsidP="00384024">
            <w:pPr>
              <w:spacing w:line="259" w:lineRule="auto"/>
            </w:pPr>
            <w:r>
              <w:t xml:space="preserve">log in as lecturer </w:t>
            </w:r>
          </w:p>
        </w:tc>
      </w:tr>
      <w:tr w:rsidR="001F185C" w14:paraId="26DF20A8" w14:textId="77777777" w:rsidTr="00384024">
        <w:trPr>
          <w:trHeight w:val="39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53CEC02" w14:textId="77777777" w:rsidR="001F185C" w:rsidRDefault="001F185C" w:rsidP="00384024">
            <w:pPr>
              <w:spacing w:after="160" w:line="259" w:lineRule="auto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36DB13" w14:textId="77777777" w:rsidR="001F185C" w:rsidRDefault="001F185C" w:rsidP="00384024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C7F3348" w14:textId="77777777" w:rsidR="001F185C" w:rsidRDefault="001F185C" w:rsidP="00384024">
            <w:pPr>
              <w:spacing w:line="259" w:lineRule="auto"/>
            </w:pPr>
            <w:r>
              <w:t xml:space="preserve">System check the Lecturer account details </w:t>
            </w:r>
          </w:p>
        </w:tc>
      </w:tr>
      <w:tr w:rsidR="001F185C" w14:paraId="5B7EE8F5" w14:textId="77777777" w:rsidTr="00384024">
        <w:trPr>
          <w:trHeight w:val="40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8F49C28" w14:textId="77777777" w:rsidR="001F185C" w:rsidRDefault="001F185C" w:rsidP="00384024">
            <w:pPr>
              <w:spacing w:after="160" w:line="259" w:lineRule="auto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177D2E" w14:textId="77777777" w:rsidR="001F185C" w:rsidRDefault="001F185C" w:rsidP="00384024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2A0E9A" w14:textId="77777777" w:rsidR="001F185C" w:rsidRDefault="001F185C" w:rsidP="00384024">
            <w:pPr>
              <w:spacing w:line="259" w:lineRule="auto"/>
            </w:pPr>
            <w:r>
              <w:t xml:space="preserve">Lecturer uploads the videos and tutorials </w:t>
            </w:r>
          </w:p>
        </w:tc>
      </w:tr>
      <w:tr w:rsidR="001F185C" w14:paraId="5E3F16D8" w14:textId="77777777" w:rsidTr="00384024">
        <w:trPr>
          <w:trHeight w:val="40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BBF5FE" w14:textId="77777777" w:rsidR="001F185C" w:rsidRDefault="001F185C" w:rsidP="00384024">
            <w:pPr>
              <w:spacing w:after="160" w:line="259" w:lineRule="auto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D8D5D4" w14:textId="77777777" w:rsidR="001F185C" w:rsidRDefault="001F185C" w:rsidP="00384024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902DEF" w14:textId="77777777" w:rsidR="001F185C" w:rsidRDefault="001F185C" w:rsidP="00384024">
            <w:pPr>
              <w:spacing w:line="259" w:lineRule="auto"/>
            </w:pPr>
            <w:r>
              <w:t xml:space="preserve">Lecturer can check the videos which are uploaded </w:t>
            </w:r>
          </w:p>
        </w:tc>
      </w:tr>
      <w:tr w:rsidR="001F185C" w14:paraId="475710F3" w14:textId="77777777" w:rsidTr="00384024">
        <w:trPr>
          <w:trHeight w:val="40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5C4153" w14:textId="77777777" w:rsidR="001F185C" w:rsidRDefault="001F185C" w:rsidP="00384024">
            <w:pPr>
              <w:spacing w:after="160" w:line="259" w:lineRule="auto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2D35D" w14:textId="77777777" w:rsidR="001F185C" w:rsidRDefault="001F185C" w:rsidP="00384024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351D4" w14:textId="77777777" w:rsidR="001F185C" w:rsidRDefault="001F185C" w:rsidP="00384024">
            <w:pPr>
              <w:spacing w:line="259" w:lineRule="auto"/>
            </w:pPr>
            <w:r>
              <w:t xml:space="preserve">Log out as lecture  </w:t>
            </w:r>
          </w:p>
        </w:tc>
      </w:tr>
      <w:tr w:rsidR="001F185C" w14:paraId="17C62E75" w14:textId="77777777" w:rsidTr="00384024">
        <w:trPr>
          <w:trHeight w:val="733"/>
        </w:trPr>
        <w:tc>
          <w:tcPr>
            <w:tcW w:w="34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32196F" w14:textId="77777777" w:rsidR="001F185C" w:rsidRDefault="001F185C" w:rsidP="00384024">
            <w:pPr>
              <w:spacing w:line="259" w:lineRule="auto"/>
            </w:pPr>
            <w:r>
              <w:rPr>
                <w:b/>
                <w:sz w:val="32"/>
              </w:rPr>
              <w:t xml:space="preserve">Extensions 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06AB64" w14:textId="77777777" w:rsidR="001F185C" w:rsidRDefault="001F185C" w:rsidP="00384024">
            <w:pPr>
              <w:spacing w:line="259" w:lineRule="auto"/>
            </w:pPr>
            <w:r>
              <w:rPr>
                <w:b/>
              </w:rPr>
              <w:t xml:space="preserve">Step </w:t>
            </w:r>
          </w:p>
        </w:tc>
        <w:tc>
          <w:tcPr>
            <w:tcW w:w="5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E9DCBE" w14:textId="77777777" w:rsidR="001F185C" w:rsidRDefault="001F185C" w:rsidP="00384024">
            <w:pPr>
              <w:spacing w:line="259" w:lineRule="auto"/>
            </w:pPr>
            <w:r>
              <w:rPr>
                <w:b/>
              </w:rPr>
              <w:t xml:space="preserve">System Action </w:t>
            </w:r>
          </w:p>
        </w:tc>
      </w:tr>
      <w:tr w:rsidR="001F185C" w14:paraId="23004E51" w14:textId="77777777" w:rsidTr="00384024">
        <w:trPr>
          <w:trHeight w:val="73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F0F248" w14:textId="77777777" w:rsidR="001F185C" w:rsidRDefault="001F185C" w:rsidP="00384024">
            <w:pPr>
              <w:spacing w:after="160" w:line="259" w:lineRule="auto"/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8B7B57" w14:textId="77777777" w:rsidR="001F185C" w:rsidRDefault="001F185C" w:rsidP="00384024">
            <w:pPr>
              <w:spacing w:line="259" w:lineRule="auto"/>
            </w:pPr>
            <w:r>
              <w:rPr>
                <w:b/>
              </w:rPr>
              <w:t xml:space="preserve">5a </w:t>
            </w:r>
          </w:p>
        </w:tc>
        <w:tc>
          <w:tcPr>
            <w:tcW w:w="5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078184" w14:textId="77777777" w:rsidR="001F185C" w:rsidRDefault="001F185C" w:rsidP="00384024">
            <w:pPr>
              <w:spacing w:line="259" w:lineRule="auto"/>
            </w:pPr>
            <w:r>
              <w:t xml:space="preserve">If There any issues on uploaded videos and link. Go to coordinator  </w:t>
            </w:r>
          </w:p>
        </w:tc>
      </w:tr>
    </w:tbl>
    <w:p w14:paraId="5DC93717" w14:textId="77777777" w:rsidR="001F185C" w:rsidRDefault="001F185C" w:rsidP="001F185C">
      <w:pPr>
        <w:tabs>
          <w:tab w:val="center" w:pos="769"/>
        </w:tabs>
        <w:spacing w:after="0"/>
      </w:pPr>
    </w:p>
    <w:p w14:paraId="0B535A01" w14:textId="77777777" w:rsidR="001F185C" w:rsidRDefault="001F185C" w:rsidP="001F185C">
      <w:pPr>
        <w:tabs>
          <w:tab w:val="center" w:pos="769"/>
        </w:tabs>
        <w:spacing w:after="0"/>
      </w:pPr>
    </w:p>
    <w:p w14:paraId="17B09A61" w14:textId="77777777" w:rsidR="001F185C" w:rsidRPr="00C06139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D1F2FB0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06139">
        <w:rPr>
          <w:rFonts w:ascii="Times New Roman" w:hAnsi="Times New Roman" w:cs="Times New Roman"/>
          <w:sz w:val="28"/>
          <w:szCs w:val="28"/>
          <w:u w:val="single"/>
        </w:rPr>
        <w:t>Activity Diagram Without Partitioning</w:t>
      </w:r>
    </w:p>
    <w:p w14:paraId="60755278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FE9B637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0F34DA21" wp14:editId="79A0CB2C">
            <wp:simplePos x="0" y="0"/>
            <wp:positionH relativeFrom="margin">
              <wp:posOffset>0</wp:posOffset>
            </wp:positionH>
            <wp:positionV relativeFrom="paragraph">
              <wp:posOffset>220980</wp:posOffset>
            </wp:positionV>
            <wp:extent cx="6645910" cy="6610985"/>
            <wp:effectExtent l="0" t="0" r="2540" b="0"/>
            <wp:wrapTight wrapText="bothSides">
              <wp:wrapPolygon edited="0">
                <wp:start x="0" y="0"/>
                <wp:lineTo x="0" y="21536"/>
                <wp:lineTo x="21546" y="21536"/>
                <wp:lineTo x="21546" y="0"/>
                <wp:lineTo x="0" y="0"/>
              </wp:wrapPolygon>
            </wp:wrapTight>
            <wp:docPr id="1558199766" name="Picture 1558199766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03171" name="Picture 1" descr="A diagram of a flowchar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000FAF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1666CC9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1684E69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994E17F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F9B8653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C7CF909" w14:textId="77777777" w:rsidR="001F185C" w:rsidRDefault="001F185C" w:rsidP="001F185C">
      <w:pPr>
        <w:tabs>
          <w:tab w:val="center" w:pos="769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16ADB22" w14:textId="77777777" w:rsidR="001F185C" w:rsidRPr="00D546B3" w:rsidRDefault="001F185C" w:rsidP="001F185C">
      <w:pPr>
        <w:tabs>
          <w:tab w:val="center" w:pos="769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546B3">
        <w:rPr>
          <w:rFonts w:ascii="Times New Roman" w:hAnsi="Times New Roman" w:cs="Times New Roman"/>
          <w:sz w:val="28"/>
          <w:szCs w:val="28"/>
          <w:u w:val="single"/>
        </w:rPr>
        <w:t>Sub system.</w:t>
      </w:r>
    </w:p>
    <w:p w14:paraId="5B6593C5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2E2E666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732992" behindDoc="1" locked="0" layoutInCell="1" allowOverlap="1" wp14:anchorId="289F571D" wp14:editId="03DDBE64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2667000" cy="4621530"/>
            <wp:effectExtent l="0" t="0" r="0" b="7620"/>
            <wp:wrapTight wrapText="bothSides">
              <wp:wrapPolygon edited="0">
                <wp:start x="0" y="0"/>
                <wp:lineTo x="0" y="21547"/>
                <wp:lineTo x="21446" y="21547"/>
                <wp:lineTo x="21446" y="0"/>
                <wp:lineTo x="0" y="0"/>
              </wp:wrapPolygon>
            </wp:wrapTight>
            <wp:docPr id="943473404" name="Picture 4" descr="A diagram of a log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73404" name="Picture 4" descr="A diagram of a login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34" cy="462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DBE3B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734016" behindDoc="1" locked="0" layoutInCell="1" allowOverlap="1" wp14:anchorId="6CDDC769" wp14:editId="1337F31F">
            <wp:simplePos x="0" y="0"/>
            <wp:positionH relativeFrom="column">
              <wp:posOffset>3179271</wp:posOffset>
            </wp:positionH>
            <wp:positionV relativeFrom="paragraph">
              <wp:posOffset>4445</wp:posOffset>
            </wp:positionV>
            <wp:extent cx="3448050" cy="4627245"/>
            <wp:effectExtent l="0" t="0" r="0" b="1905"/>
            <wp:wrapTight wrapText="bothSides">
              <wp:wrapPolygon edited="0">
                <wp:start x="0" y="0"/>
                <wp:lineTo x="0" y="21520"/>
                <wp:lineTo x="21481" y="21520"/>
                <wp:lineTo x="21481" y="0"/>
                <wp:lineTo x="0" y="0"/>
              </wp:wrapPolygon>
            </wp:wrapTight>
            <wp:docPr id="1567348036" name="Picture 5" descr="A picture containing text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8036" name="Picture 5" descr="A picture containing text, screenshot,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7BBD7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79E2236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8935C2A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8439C55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4D16A5B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00E9FA1B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B2C9781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8BD0475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660E49E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E2F56F8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9282C34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534A500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FAAD03B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7036277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7E552D0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3A6B866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DFCFBCB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D547350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BD8925D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E73CC81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B795F16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A4189E3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F539A76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5598845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6CD8C04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6816432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CEDBDFC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79E54FE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95AB543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7E8B451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art 2</w:t>
      </w:r>
    </w:p>
    <w:p w14:paraId="755A4D42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2452C1E8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ngsanaUPC" w:hAnsi="AngsanaUPC" w:cs="AngsanaUPC"/>
          <w:b/>
          <w:bCs/>
          <w:i/>
          <w:iCs/>
          <w:noProof/>
          <w:sz w:val="48"/>
          <w:szCs w:val="48"/>
        </w:rPr>
        <w:drawing>
          <wp:anchor distT="0" distB="0" distL="114300" distR="114300" simplePos="0" relativeHeight="251736064" behindDoc="1" locked="0" layoutInCell="1" allowOverlap="1" wp14:anchorId="647695FF" wp14:editId="34653825">
            <wp:simplePos x="0" y="0"/>
            <wp:positionH relativeFrom="margin">
              <wp:posOffset>-1905</wp:posOffset>
            </wp:positionH>
            <wp:positionV relativeFrom="paragraph">
              <wp:posOffset>320675</wp:posOffset>
            </wp:positionV>
            <wp:extent cx="6776085" cy="6609715"/>
            <wp:effectExtent l="19050" t="19050" r="24765" b="19685"/>
            <wp:wrapTight wrapText="bothSides">
              <wp:wrapPolygon edited="0">
                <wp:start x="-61" y="-62"/>
                <wp:lineTo x="-61" y="21602"/>
                <wp:lineTo x="21618" y="21602"/>
                <wp:lineTo x="21618" y="-62"/>
                <wp:lineTo x="-61" y="-62"/>
              </wp:wrapPolygon>
            </wp:wrapTight>
            <wp:docPr id="1592165711" name="Picture 1592165711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16539" name="Picture 4" descr="A picture containing text, diagram, plan, paralle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660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>sub activity diagram.</w:t>
      </w:r>
    </w:p>
    <w:p w14:paraId="7B45DD94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EC35C9C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31968" behindDoc="1" locked="0" layoutInCell="1" allowOverlap="1" wp14:anchorId="2A27BB7C" wp14:editId="515047EE">
            <wp:simplePos x="0" y="0"/>
            <wp:positionH relativeFrom="margin">
              <wp:align>left</wp:align>
            </wp:positionH>
            <wp:positionV relativeFrom="paragraph">
              <wp:posOffset>1099820</wp:posOffset>
            </wp:positionV>
            <wp:extent cx="6637020" cy="7694930"/>
            <wp:effectExtent l="0" t="0" r="0" b="1270"/>
            <wp:wrapTight wrapText="bothSides">
              <wp:wrapPolygon edited="0">
                <wp:start x="0" y="0"/>
                <wp:lineTo x="0" y="21550"/>
                <wp:lineTo x="21513" y="21550"/>
                <wp:lineTo x="21513" y="0"/>
                <wp:lineTo x="0" y="0"/>
              </wp:wrapPolygon>
            </wp:wrapTight>
            <wp:docPr id="698687994" name="Picture 3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87994" name="Picture 3" descr="A picture containing text, screenshot, diagram, paralle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4A0AB" w14:textId="77777777" w:rsidR="001F185C" w:rsidRDefault="001F185C" w:rsidP="001F185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D548B5A" w14:textId="77777777" w:rsidR="001F185C" w:rsidRDefault="001F185C" w:rsidP="001F185C">
      <w:pPr>
        <w:rPr>
          <w:rFonts w:ascii="Times New Roman" w:hAnsi="Times New Roman" w:cs="Times New Roman"/>
          <w:sz w:val="28"/>
          <w:szCs w:val="28"/>
        </w:rPr>
      </w:pPr>
    </w:p>
    <w:p w14:paraId="7F72BD41" w14:textId="77777777" w:rsidR="001F185C" w:rsidRDefault="001F185C" w:rsidP="001F185C">
      <w:pPr>
        <w:rPr>
          <w:rFonts w:ascii="Times New Roman" w:hAnsi="Times New Roman" w:cs="Times New Roman"/>
          <w:sz w:val="28"/>
          <w:szCs w:val="28"/>
        </w:rPr>
      </w:pPr>
    </w:p>
    <w:p w14:paraId="1BBD5605" w14:textId="77777777" w:rsidR="001F185C" w:rsidRDefault="001F185C" w:rsidP="001F185C">
      <w:pPr>
        <w:tabs>
          <w:tab w:val="center" w:pos="76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ub Activity diagram partitioning.</w:t>
      </w:r>
    </w:p>
    <w:p w14:paraId="4999AD65" w14:textId="77777777" w:rsidR="001F185C" w:rsidRDefault="001F185C" w:rsidP="001F185C">
      <w:pPr>
        <w:rPr>
          <w:rFonts w:ascii="Times New Roman" w:hAnsi="Times New Roman" w:cs="Times New Roman"/>
          <w:sz w:val="28"/>
          <w:szCs w:val="28"/>
        </w:rPr>
      </w:pPr>
    </w:p>
    <w:p w14:paraId="279DE2A5" w14:textId="77777777" w:rsidR="001F185C" w:rsidRDefault="001F185C" w:rsidP="001F185C">
      <w:pPr>
        <w:rPr>
          <w:rFonts w:ascii="Times New Roman" w:hAnsi="Times New Roman" w:cs="Times New Roman"/>
          <w:sz w:val="28"/>
          <w:szCs w:val="28"/>
        </w:rPr>
      </w:pPr>
    </w:p>
    <w:p w14:paraId="6F0C9D72" w14:textId="77777777" w:rsidR="001F185C" w:rsidRDefault="001F185C" w:rsidP="001F1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46508" wp14:editId="4804A924">
            <wp:extent cx="4856018" cy="5970656"/>
            <wp:effectExtent l="0" t="0" r="1905" b="0"/>
            <wp:docPr id="1782884129" name="Picture 6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84129" name="Picture 6" descr="A screenshot of a computer screen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523" cy="59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E593" w14:textId="77777777" w:rsidR="001F185C" w:rsidRDefault="001F185C" w:rsidP="001F185C">
      <w:pPr>
        <w:rPr>
          <w:rFonts w:ascii="Times New Roman" w:hAnsi="Times New Roman" w:cs="Times New Roman"/>
          <w:sz w:val="28"/>
          <w:szCs w:val="28"/>
        </w:rPr>
      </w:pPr>
    </w:p>
    <w:p w14:paraId="5B111F47" w14:textId="77777777" w:rsidR="001F185C" w:rsidRPr="00700871" w:rsidRDefault="001F185C" w:rsidP="001F18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0871">
        <w:rPr>
          <w:rFonts w:ascii="Times New Roman" w:hAnsi="Times New Roman" w:cs="Times New Roman"/>
          <w:sz w:val="28"/>
          <w:szCs w:val="28"/>
          <w:u w:val="single"/>
        </w:rPr>
        <w:t>sub activity diagram partitioning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AE9CFB1" w14:textId="77777777" w:rsidR="001F185C" w:rsidRDefault="001F185C" w:rsidP="001F185C">
      <w:pPr>
        <w:rPr>
          <w:rFonts w:ascii="Times New Roman" w:hAnsi="Times New Roman" w:cs="Times New Roman"/>
          <w:sz w:val="28"/>
          <w:szCs w:val="28"/>
        </w:rPr>
      </w:pPr>
    </w:p>
    <w:p w14:paraId="36D19E88" w14:textId="77777777" w:rsidR="001F185C" w:rsidRDefault="001F185C" w:rsidP="001F185C">
      <w:pPr>
        <w:rPr>
          <w:rFonts w:ascii="Times New Roman" w:hAnsi="Times New Roman" w:cs="Times New Roman"/>
          <w:sz w:val="28"/>
          <w:szCs w:val="28"/>
        </w:rPr>
      </w:pPr>
    </w:p>
    <w:p w14:paraId="22BB8A18" w14:textId="77777777" w:rsidR="001F185C" w:rsidRDefault="001F185C" w:rsidP="001F1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75D99D9F" wp14:editId="3880CAE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42535" cy="4544060"/>
            <wp:effectExtent l="0" t="0" r="5715" b="8890"/>
            <wp:wrapTight wrapText="bothSides">
              <wp:wrapPolygon edited="0">
                <wp:start x="0" y="0"/>
                <wp:lineTo x="0" y="21552"/>
                <wp:lineTo x="21543" y="21552"/>
                <wp:lineTo x="21543" y="0"/>
                <wp:lineTo x="0" y="0"/>
              </wp:wrapPolygon>
            </wp:wrapTight>
            <wp:docPr id="732204837" name="Picture 7" descr="A screenshot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04837" name="Picture 7" descr="A screenshot of a diagram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D8786" w14:textId="77777777" w:rsidR="001F185C" w:rsidRPr="000D2998" w:rsidRDefault="001F185C" w:rsidP="001F185C">
      <w:pPr>
        <w:rPr>
          <w:rFonts w:ascii="Times New Roman" w:hAnsi="Times New Roman" w:cs="Times New Roman"/>
          <w:sz w:val="28"/>
          <w:szCs w:val="28"/>
        </w:rPr>
      </w:pPr>
    </w:p>
    <w:p w14:paraId="1E9D82B9" w14:textId="7F6B3D8A" w:rsidR="00686697" w:rsidRDefault="00686697" w:rsidP="00686697">
      <w:pPr>
        <w:rPr>
          <w:sz w:val="28"/>
        </w:rPr>
      </w:pPr>
      <w:r>
        <w:rPr>
          <w:sz w:val="28"/>
        </w:rP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478E675" wp14:editId="1E308C5F">
                <wp:simplePos x="0" y="0"/>
                <wp:positionH relativeFrom="page">
                  <wp:posOffset>3842819</wp:posOffset>
                </wp:positionH>
                <wp:positionV relativeFrom="page">
                  <wp:posOffset>433070</wp:posOffset>
                </wp:positionV>
                <wp:extent cx="4269940" cy="297759"/>
                <wp:effectExtent l="0" t="0" r="0" b="0"/>
                <wp:wrapTopAndBottom/>
                <wp:docPr id="4394" name="Group 4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940" cy="297759"/>
                          <a:chOff x="3431667" y="379730"/>
                          <a:chExt cx="3835908" cy="297759"/>
                        </a:xfrm>
                      </wpg:grpSpPr>
                      <pic:pic xmlns:pic="http://schemas.openxmlformats.org/drawingml/2006/picture">
                        <pic:nvPicPr>
                          <pic:cNvPr id="4397" name="Picture 439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99" name="Rectangle 4399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BEDDA" w14:textId="77777777" w:rsidR="00A36A9D" w:rsidRDefault="00A36A9D" w:rsidP="00A36A9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0" name="Picture 44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01" name="Rectangle 4401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3DB6E" w14:textId="77777777" w:rsidR="00A36A9D" w:rsidRDefault="00A36A9D" w:rsidP="00A36A9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2" name="Rectangle 4402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DE4FC" w14:textId="77777777" w:rsidR="00A36A9D" w:rsidRDefault="00A36A9D" w:rsidP="00A36A9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8E675" id="Group 4394" o:spid="_x0000_s1032" style="position:absolute;margin-left:302.6pt;margin-top:34.1pt;width:336.2pt;height:23.45pt;z-index:251686912;mso-position-horizontal-relative:page;mso-position-vertical-relative:page;mso-width-relative:margin;mso-height-relative:margin" coordorigin="34316,3797" coordsize="38359,2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">
                <v:shape id="Picture 4397" o:spid="_x0000_s1033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">
                  <v:imagedata r:id="rId20" o:title=""/>
                </v:shape>
                <v:rect id="Rectangle 4399" o:spid="_x0000_s1034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c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RksDjTXgCcv4HAAD//wMAUEsBAi0AFAAGAAgAAAAhANvh9svuAAAAhQEAABMAAAAAAAAA&#10;AAAAAAAAAAAAAFtDb250ZW50X1R5cGVzXS54bWxQSwECLQAUAAYACAAAACEAWvQsW78AAAAVAQAA&#10;CwAAAAAAAAAAAAAAAAAfAQAAX3JlbHMvLnJlbHNQSwECLQAUAAYACAAAACEAgABw3MYAAADdAAAA&#10;DwAAAAAAAAAAAAAAAAAHAgAAZHJzL2Rvd25yZXYueG1sUEsFBgAAAAADAAMAtwAAAPoCAAAAAA==&#10;" filled="f" stroked="f">
                  <v:textbox inset="0,0,0,0">
                    <w:txbxContent>
                      <w:p w14:paraId="0D5BEDDA" w14:textId="77777777" w:rsidR="00A36A9D" w:rsidRDefault="00A36A9D" w:rsidP="00A36A9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00" o:spid="_x0000_s1035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">
                  <v:imagedata r:id="rId9" o:title=""/>
                </v:shape>
                <v:rect id="Rectangle 4401" o:spid="_x0000_s1036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Q4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" filled="f" stroked="f">
                  <v:textbox inset="0,0,0,0">
                    <w:txbxContent>
                      <w:p w14:paraId="6403DB6E" w14:textId="77777777" w:rsidR="00A36A9D" w:rsidRDefault="00A36A9D" w:rsidP="00A36A9D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2" o:spid="_x0000_s1037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pP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CmBLpPxQAAAN0AAAAP&#10;AAAAAAAAAAAAAAAAAAcCAABkcnMvZG93bnJldi54bWxQSwUGAAAAAAMAAwC3AAAA+QIAAAAA&#10;" filled="f" stroked="f">
                  <v:textbox inset="0,0,0,0">
                    <w:txbxContent>
                      <w:p w14:paraId="191DE4FC" w14:textId="77777777" w:rsidR="00A36A9D" w:rsidRDefault="00A36A9D" w:rsidP="00A36A9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BACC854" w14:textId="77777777" w:rsidR="00686697" w:rsidRDefault="00686697" w:rsidP="00686697">
      <w:pPr>
        <w:spacing w:after="31"/>
        <w:ind w:left="1" w:hanging="1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IT1060 – Software Process Modeling                                                    Semester 2</w:t>
      </w:r>
    </w:p>
    <w:p w14:paraId="4E8DFF2E" w14:textId="77777777" w:rsidR="00686697" w:rsidRDefault="00686697" w:rsidP="00686697">
      <w:pPr>
        <w:spacing w:after="31"/>
        <w:ind w:left="1" w:hanging="10"/>
      </w:pPr>
      <w:r>
        <w:rPr>
          <w:rFonts w:ascii="Arial" w:eastAsia="Arial" w:hAnsi="Arial" w:cs="Arial"/>
          <w:b/>
          <w:sz w:val="24"/>
        </w:rPr>
        <w:t>Year 01 Semester II</w:t>
      </w:r>
      <w:r>
        <w:rPr>
          <w:rFonts w:ascii="Calibri" w:eastAsia="Calibri" w:hAnsi="Calibri" w:cs="Calibri"/>
          <w:sz w:val="28"/>
        </w:rPr>
        <w:t>-</w:t>
      </w:r>
      <w:r>
        <w:rPr>
          <w:rFonts w:ascii="Calibri" w:eastAsia="Calibri" w:hAnsi="Calibri" w:cs="Calibri"/>
          <w:b/>
          <w:sz w:val="28"/>
        </w:rPr>
        <w:t xml:space="preserve"> 2023</w:t>
      </w:r>
    </w:p>
    <w:p w14:paraId="3883582F" w14:textId="77777777" w:rsidR="00686697" w:rsidRDefault="00686697" w:rsidP="00686697">
      <w:pPr>
        <w:spacing w:after="0"/>
        <w:ind w:right="11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53C74F8" wp14:editId="7B60144C">
                <wp:extent cx="5791200" cy="12192"/>
                <wp:effectExtent l="0" t="0" r="0" b="0"/>
                <wp:docPr id="299097006" name="Group 299097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1925659466" name="Shape 22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A02F2" id="Group 299097006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">
                <v:shape id="Shape 22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21DAE010" w14:textId="77777777" w:rsidR="00686697" w:rsidRDefault="00686697" w:rsidP="00686697">
      <w:pPr>
        <w:spacing w:after="0"/>
        <w:ind w:left="646"/>
      </w:pPr>
      <w:r>
        <w:rPr>
          <w:rFonts w:ascii="Calibri" w:eastAsia="Calibri" w:hAnsi="Calibri" w:cs="Calibri"/>
        </w:rPr>
        <w:t xml:space="preserve">  </w:t>
      </w:r>
    </w:p>
    <w:p w14:paraId="64D2893F" w14:textId="77777777" w:rsidR="00686697" w:rsidRDefault="00686697" w:rsidP="00686697">
      <w:pPr>
        <w:spacing w:after="110"/>
        <w:ind w:left="646"/>
      </w:pPr>
      <w:r>
        <w:rPr>
          <w:rFonts w:ascii="Calibri" w:eastAsia="Calibri" w:hAnsi="Calibri" w:cs="Calibri"/>
        </w:rPr>
        <w:t xml:space="preserve">  </w:t>
      </w:r>
    </w:p>
    <w:p w14:paraId="7BE82201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136D84B1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tbl>
      <w:tblPr>
        <w:tblStyle w:val="TableGrid0"/>
        <w:tblW w:w="10159" w:type="dxa"/>
        <w:tblInd w:w="252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714"/>
      </w:tblGrid>
      <w:tr w:rsidR="00686697" w14:paraId="19371585" w14:textId="77777777" w:rsidTr="00D7694B">
        <w:trPr>
          <w:trHeight w:val="538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2562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I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0B73" w14:textId="77777777" w:rsidR="00686697" w:rsidRDefault="00686697" w:rsidP="00D7694B"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LB_11.01_09</w:t>
            </w:r>
          </w:p>
        </w:tc>
      </w:tr>
      <w:tr w:rsidR="00686697" w14:paraId="6A29D531" w14:textId="77777777" w:rsidTr="00D7694B">
        <w:trPr>
          <w:trHeight w:val="56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4184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E STUDY NAM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599D" w14:textId="240B3848" w:rsidR="00686697" w:rsidRDefault="002A21E6" w:rsidP="00D7694B">
            <w:r>
              <w:t>Handle payment</w:t>
            </w:r>
          </w:p>
        </w:tc>
      </w:tr>
      <w:tr w:rsidR="00686697" w14:paraId="3796279F" w14:textId="77777777" w:rsidTr="00D7694B">
        <w:trPr>
          <w:trHeight w:val="56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AE10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PUS/CENTE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7FEB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LIIT/Malabe</w:t>
            </w:r>
          </w:p>
        </w:tc>
      </w:tr>
    </w:tbl>
    <w:p w14:paraId="167AE305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Calibri" w:eastAsia="Calibri" w:hAnsi="Calibri" w:cs="Calibri"/>
          <w:sz w:val="36"/>
          <w:vertAlign w:val="subscript"/>
        </w:rPr>
        <w:t xml:space="preserve"> </w:t>
      </w:r>
    </w:p>
    <w:p w14:paraId="0363EBA5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B53CE97" w14:textId="77777777" w:rsidR="00686697" w:rsidRDefault="00686697" w:rsidP="00686697">
      <w:pPr>
        <w:spacing w:after="0"/>
        <w:ind w:left="8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Group Details: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492952CB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15A0AB7" w14:textId="77777777" w:rsidR="00686697" w:rsidRDefault="00686697" w:rsidP="00686697">
      <w:pPr>
        <w:spacing w:after="0"/>
        <w:ind w:left="905"/>
      </w:pP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10176" w:type="dxa"/>
        <w:tblInd w:w="245" w:type="dxa"/>
        <w:tblCellMar>
          <w:top w:w="13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454"/>
        <w:gridCol w:w="4321"/>
        <w:gridCol w:w="5401"/>
      </w:tblGrid>
      <w:tr w:rsidR="00686697" w14:paraId="6609B32C" w14:textId="77777777" w:rsidTr="00D7694B">
        <w:trPr>
          <w:trHeight w:val="54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E793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A4C1" w14:textId="77777777" w:rsidR="00686697" w:rsidRDefault="00686697" w:rsidP="00D7694B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Registration Number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5C59" w14:textId="77777777" w:rsidR="00686697" w:rsidRDefault="00686697" w:rsidP="00D7694B">
            <w:pPr>
              <w:ind w:right="5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Name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</w:tr>
      <w:tr w:rsidR="00686697" w14:paraId="7A64C8E6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8DF5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A3DB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0278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D6B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fzal Ahamed A H</w:t>
            </w:r>
          </w:p>
        </w:tc>
      </w:tr>
      <w:tr w:rsidR="00686697" w14:paraId="7AD519EB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1605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7809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962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D047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drasiri G A S D</w:t>
            </w:r>
          </w:p>
        </w:tc>
      </w:tr>
      <w:tr w:rsidR="00686697" w14:paraId="71976A40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3C50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B14B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044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0C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aushalya W M D S</w:t>
            </w:r>
          </w:p>
        </w:tc>
      </w:tr>
      <w:tr w:rsidR="00686697" w14:paraId="5E87BE75" w14:textId="77777777" w:rsidTr="00D7694B">
        <w:trPr>
          <w:trHeight w:val="72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090B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C522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443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96E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yanage N S</w:t>
            </w:r>
          </w:p>
        </w:tc>
      </w:tr>
      <w:tr w:rsidR="00686697" w14:paraId="2EC821C3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8498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78E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365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62C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iranav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</w:t>
            </w:r>
          </w:p>
        </w:tc>
      </w:tr>
    </w:tbl>
    <w:p w14:paraId="4EC410A7" w14:textId="77777777" w:rsidR="00686697" w:rsidRDefault="00686697" w:rsidP="00686697">
      <w:r>
        <w:br w:type="page"/>
      </w:r>
    </w:p>
    <w:p w14:paraId="52BFB633" w14:textId="77777777" w:rsidR="00686697" w:rsidRPr="00A36A9D" w:rsidRDefault="00686697" w:rsidP="00686697"/>
    <w:p w14:paraId="1FBDB312" w14:textId="77777777" w:rsidR="00686697" w:rsidRDefault="00686697" w:rsidP="00686697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F7AF61" wp14:editId="4C0FFB2C">
                <wp:simplePos x="0" y="0"/>
                <wp:positionH relativeFrom="column">
                  <wp:posOffset>-324091</wp:posOffset>
                </wp:positionH>
                <wp:positionV relativeFrom="paragraph">
                  <wp:posOffset>300942</wp:posOffset>
                </wp:positionV>
                <wp:extent cx="6643978" cy="2442258"/>
                <wp:effectExtent l="0" t="0" r="24130" b="15240"/>
                <wp:wrapNone/>
                <wp:docPr id="404964014" name="Rectangle 404964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78" cy="2442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C69B7" id="Rectangle 404964014" o:spid="_x0000_s1026" style="position:absolute;margin-left:-25.5pt;margin-top:23.7pt;width:523.15pt;height:19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4B8B8CA2" w14:textId="77777777" w:rsidR="00686697" w:rsidRPr="001C4F81" w:rsidRDefault="00686697" w:rsidP="0068669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1C4F81">
        <w:rPr>
          <w:rFonts w:ascii="Times New Roman" w:eastAsia="Times New Roman" w:hAnsi="Times New Roman" w:cs="Times New Roman"/>
          <w:b/>
          <w:sz w:val="28"/>
          <w:szCs w:val="26"/>
        </w:rPr>
        <w:t xml:space="preserve"> hereby certify,</w:t>
      </w:r>
    </w:p>
    <w:p w14:paraId="439F0D8D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e attached is our own work and no further changes will be made.</w:t>
      </w:r>
    </w:p>
    <w:p w14:paraId="47D7A6E0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have contributed </w:t>
      </w:r>
      <w:r>
        <w:rPr>
          <w:rFonts w:ascii="Times New Roman" w:eastAsia="Times New Roman" w:hAnsi="Times New Roman" w:cs="Times New Roman"/>
          <w:sz w:val="32"/>
          <w:szCs w:val="28"/>
        </w:rPr>
        <w:t>to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is assignment to the best of </w:t>
      </w:r>
      <w:r>
        <w:rPr>
          <w:rFonts w:ascii="Times New Roman" w:eastAsia="Times New Roman" w:hAnsi="Times New Roman" w:cs="Times New Roman"/>
          <w:sz w:val="32"/>
          <w:szCs w:val="28"/>
        </w:rPr>
        <w:t>my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ability.</w:t>
      </w:r>
    </w:p>
    <w:p w14:paraId="3729B23F" w14:textId="77777777" w:rsidR="00686697" w:rsidRPr="001C4F81" w:rsidRDefault="00686697" w:rsidP="00686697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t>And we understand,</w:t>
      </w:r>
    </w:p>
    <w:p w14:paraId="55A7F0AE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may be subject to student discipline processes in the event of an act of academic misconduct by us including an act of plagiarism or cheating</w:t>
      </w:r>
    </w:p>
    <w:p w14:paraId="4C71880E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743E9CFA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5A1CC90D" w14:textId="77777777" w:rsidR="00686697" w:rsidRPr="001C4F81" w:rsidRDefault="00686697" w:rsidP="00686697">
      <w:pPr>
        <w:rPr>
          <w:sz w:val="24"/>
        </w:rPr>
      </w:pPr>
    </w:p>
    <w:tbl>
      <w:tblPr>
        <w:tblpPr w:leftFromText="180" w:rightFromText="180" w:vertAnchor="text" w:horzAnchor="margin" w:tblpX="-455" w:tblpY="376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700"/>
        <w:gridCol w:w="1620"/>
        <w:gridCol w:w="2070"/>
      </w:tblGrid>
      <w:tr w:rsidR="00686697" w14:paraId="2A30F958" w14:textId="77777777" w:rsidTr="00D7694B">
        <w:trPr>
          <w:trHeight w:val="1408"/>
        </w:trPr>
        <w:tc>
          <w:tcPr>
            <w:tcW w:w="3330" w:type="dxa"/>
          </w:tcPr>
          <w:p w14:paraId="26C91C3A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0C4CAED2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2700" w:type="dxa"/>
          </w:tcPr>
          <w:p w14:paraId="74DB6848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stration</w:t>
            </w:r>
          </w:p>
          <w:p w14:paraId="203C82A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1620" w:type="dxa"/>
          </w:tcPr>
          <w:p w14:paraId="4C6C0054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665565F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14:paraId="753496B4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7D867484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gnature</w:t>
            </w:r>
          </w:p>
        </w:tc>
      </w:tr>
      <w:tr w:rsidR="00686697" w14:paraId="5232CCF0" w14:textId="77777777" w:rsidTr="00D7694B">
        <w:trPr>
          <w:trHeight w:val="1222"/>
        </w:trPr>
        <w:tc>
          <w:tcPr>
            <w:tcW w:w="3330" w:type="dxa"/>
          </w:tcPr>
          <w:p w14:paraId="33DA7585" w14:textId="4DB9D1A8" w:rsidR="00686697" w:rsidRPr="00A36A9D" w:rsidRDefault="003415B2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drasiri G A S D</w:t>
            </w:r>
          </w:p>
        </w:tc>
        <w:tc>
          <w:tcPr>
            <w:tcW w:w="2700" w:type="dxa"/>
          </w:tcPr>
          <w:p w14:paraId="5EDB2CE8" w14:textId="6E602E3F" w:rsidR="00686697" w:rsidRPr="00A36A9D" w:rsidRDefault="003415B2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9626</w:t>
            </w:r>
          </w:p>
        </w:tc>
        <w:tc>
          <w:tcPr>
            <w:tcW w:w="1620" w:type="dxa"/>
          </w:tcPr>
          <w:p w14:paraId="1956A5F6" w14:textId="19B1DBAB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</w:t>
            </w:r>
            <w:r w:rsidR="0006243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9</w:t>
            </w: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/0</w:t>
            </w:r>
            <w:r w:rsidR="0006243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5</w:t>
            </w: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/2023</w:t>
            </w:r>
          </w:p>
        </w:tc>
        <w:tc>
          <w:tcPr>
            <w:tcW w:w="2070" w:type="dxa"/>
          </w:tcPr>
          <w:p w14:paraId="2C299480" w14:textId="32197350" w:rsidR="00686697" w:rsidRDefault="001157FD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15698195" wp14:editId="0B9CE97A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3175</wp:posOffset>
                  </wp:positionV>
                  <wp:extent cx="1099658" cy="525720"/>
                  <wp:effectExtent l="0" t="0" r="5715" b="8255"/>
                  <wp:wrapNone/>
                  <wp:docPr id="12592410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241014" name="Picture 12592410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373" cy="53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ECF63F" w14:textId="77777777" w:rsidR="00686697" w:rsidRDefault="00686697" w:rsidP="00686697"/>
    <w:p w14:paraId="7AAF874E" w14:textId="77777777" w:rsidR="00686697" w:rsidRDefault="00686697" w:rsidP="00686697"/>
    <w:p w14:paraId="3AE6B2ED" w14:textId="77777777" w:rsidR="00686697" w:rsidRDefault="00686697" w:rsidP="00686697">
      <w:pPr>
        <w:rPr>
          <w:sz w:val="28"/>
        </w:rPr>
      </w:pPr>
    </w:p>
    <w:p w14:paraId="4FF6C323" w14:textId="1D59CC8B" w:rsidR="00686697" w:rsidRDefault="00686697" w:rsidP="00686697">
      <w:pPr>
        <w:rPr>
          <w:sz w:val="28"/>
        </w:rPr>
      </w:pPr>
      <w:r>
        <w:rPr>
          <w:sz w:val="28"/>
        </w:rPr>
        <w:br w:type="page"/>
      </w:r>
    </w:p>
    <w:p w14:paraId="55EAF806" w14:textId="77777777" w:rsidR="0090148E" w:rsidRPr="00797DA6" w:rsidRDefault="0090148E" w:rsidP="0090148E">
      <w:pPr>
        <w:rPr>
          <w:rFonts w:ascii="AngsanaUPC" w:hAnsi="AngsanaUPC" w:cs="AngsanaUPC"/>
          <w:b/>
          <w:bCs/>
          <w:i/>
          <w:iCs/>
          <w:sz w:val="40"/>
          <w:szCs w:val="40"/>
        </w:rPr>
      </w:pPr>
      <w:r w:rsidRPr="00797DA6">
        <w:rPr>
          <w:rFonts w:ascii="AngsanaUPC" w:hAnsi="AngsanaUPC" w:cs="AngsanaUPC" w:hint="cs"/>
          <w:b/>
          <w:bCs/>
          <w:i/>
          <w:iCs/>
          <w:sz w:val="40"/>
          <w:szCs w:val="40"/>
        </w:rPr>
        <w:lastRenderedPageBreak/>
        <w:t>Part 1 – use case scenario</w:t>
      </w:r>
    </w:p>
    <w:p w14:paraId="3239DCD1" w14:textId="77777777" w:rsidR="0090148E" w:rsidRDefault="0090148E" w:rsidP="0090148E"/>
    <w:tbl>
      <w:tblPr>
        <w:tblStyle w:val="TableGrid"/>
        <w:tblW w:w="10234" w:type="dxa"/>
        <w:tblLook w:val="04A0" w:firstRow="1" w:lastRow="0" w:firstColumn="1" w:lastColumn="0" w:noHBand="0" w:noVBand="1"/>
      </w:tblPr>
      <w:tblGrid>
        <w:gridCol w:w="3408"/>
        <w:gridCol w:w="1013"/>
        <w:gridCol w:w="5813"/>
      </w:tblGrid>
      <w:tr w:rsidR="0090148E" w14:paraId="501052CD" w14:textId="77777777" w:rsidTr="0090148E">
        <w:trPr>
          <w:trHeight w:val="793"/>
        </w:trPr>
        <w:tc>
          <w:tcPr>
            <w:tcW w:w="102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D90135" w14:textId="77777777" w:rsidR="0090148E" w:rsidRPr="0065564B" w:rsidRDefault="0090148E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44"/>
                <w:szCs w:val="44"/>
              </w:rPr>
              <w:t>IT2214</w:t>
            </w:r>
            <w:r>
              <w:rPr>
                <w:b/>
                <w:bCs/>
                <w:sz w:val="44"/>
                <w:szCs w:val="44"/>
              </w:rPr>
              <w:t>9626</w:t>
            </w:r>
          </w:p>
        </w:tc>
      </w:tr>
      <w:tr w:rsidR="0090148E" w14:paraId="77C9C189" w14:textId="77777777" w:rsidTr="0090148E">
        <w:trPr>
          <w:trHeight w:val="576"/>
        </w:trPr>
        <w:tc>
          <w:tcPr>
            <w:tcW w:w="3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568C1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Use case ID</w:t>
            </w:r>
          </w:p>
        </w:tc>
        <w:tc>
          <w:tcPr>
            <w:tcW w:w="68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D06545" w14:textId="77777777" w:rsidR="0090148E" w:rsidRDefault="0090148E" w:rsidP="00D7694B">
            <w:r>
              <w:t>OTT_A_0001</w:t>
            </w:r>
          </w:p>
        </w:tc>
      </w:tr>
      <w:tr w:rsidR="0090148E" w14:paraId="67124D47" w14:textId="77777777" w:rsidTr="0090148E">
        <w:trPr>
          <w:trHeight w:val="541"/>
        </w:trPr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28AD3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68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48369" w14:textId="77777777" w:rsidR="0090148E" w:rsidRDefault="0090148E" w:rsidP="00D7694B">
            <w:r>
              <w:t>Handle payment</w:t>
            </w:r>
          </w:p>
        </w:tc>
      </w:tr>
      <w:tr w:rsidR="0090148E" w14:paraId="5A68D7B2" w14:textId="77777777" w:rsidTr="0090148E">
        <w:trPr>
          <w:trHeight w:val="541"/>
        </w:trPr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B79A1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Summary</w:t>
            </w:r>
          </w:p>
        </w:tc>
        <w:tc>
          <w:tcPr>
            <w:tcW w:w="68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5F159" w14:textId="77777777" w:rsidR="0090148E" w:rsidRDefault="0090148E" w:rsidP="00D7694B">
            <w:r>
              <w:t>Handling every payment</w:t>
            </w:r>
          </w:p>
        </w:tc>
      </w:tr>
      <w:tr w:rsidR="0090148E" w14:paraId="78CE353D" w14:textId="77777777" w:rsidTr="0090148E">
        <w:trPr>
          <w:trHeight w:val="541"/>
        </w:trPr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7A4E1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68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CFDB8" w14:textId="77777777" w:rsidR="0090148E" w:rsidRDefault="0090148E" w:rsidP="00D7694B">
            <w:r>
              <w:t>2</w:t>
            </w:r>
          </w:p>
        </w:tc>
      </w:tr>
      <w:tr w:rsidR="0090148E" w14:paraId="62BFF4A7" w14:textId="77777777" w:rsidTr="0090148E">
        <w:trPr>
          <w:trHeight w:val="576"/>
        </w:trPr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D5B40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Preconditions</w:t>
            </w:r>
          </w:p>
        </w:tc>
        <w:tc>
          <w:tcPr>
            <w:tcW w:w="68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263EA" w14:textId="77777777" w:rsidR="0090148E" w:rsidRDefault="0090148E" w:rsidP="00D7694B">
            <w:r>
              <w:t>The user should have a bank account</w:t>
            </w:r>
          </w:p>
        </w:tc>
      </w:tr>
      <w:tr w:rsidR="0090148E" w14:paraId="3A0BCFBC" w14:textId="77777777" w:rsidTr="0090148E">
        <w:trPr>
          <w:trHeight w:val="541"/>
        </w:trPr>
        <w:tc>
          <w:tcPr>
            <w:tcW w:w="3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9930A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Primary Actor(s)</w:t>
            </w:r>
          </w:p>
        </w:tc>
        <w:tc>
          <w:tcPr>
            <w:tcW w:w="68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AE7CF" w14:textId="77777777" w:rsidR="0090148E" w:rsidRDefault="0090148E" w:rsidP="00D7694B">
            <w:r>
              <w:t>Admin</w:t>
            </w:r>
          </w:p>
        </w:tc>
      </w:tr>
      <w:tr w:rsidR="0090148E" w14:paraId="2725CD48" w14:textId="77777777" w:rsidTr="0090148E">
        <w:trPr>
          <w:trHeight w:val="541"/>
        </w:trPr>
        <w:tc>
          <w:tcPr>
            <w:tcW w:w="34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D2979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Trigger</w:t>
            </w:r>
          </w:p>
        </w:tc>
        <w:tc>
          <w:tcPr>
            <w:tcW w:w="6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D006A" w14:textId="77777777" w:rsidR="0090148E" w:rsidRDefault="0090148E" w:rsidP="00D7694B">
            <w:r>
              <w:t xml:space="preserve">The user wanted to get money and give salaries </w:t>
            </w:r>
          </w:p>
        </w:tc>
      </w:tr>
      <w:tr w:rsidR="0090148E" w14:paraId="2E8BE3A0" w14:textId="77777777" w:rsidTr="0090148E">
        <w:trPr>
          <w:trHeight w:val="364"/>
        </w:trPr>
        <w:tc>
          <w:tcPr>
            <w:tcW w:w="34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116C6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Main Scenario</w:t>
            </w: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39F0C" w14:textId="77777777" w:rsidR="0090148E" w:rsidRPr="0065564B" w:rsidRDefault="0090148E" w:rsidP="00D7694B">
            <w:pPr>
              <w:rPr>
                <w:b/>
                <w:bCs/>
              </w:rPr>
            </w:pPr>
            <w:r w:rsidRPr="0065564B">
              <w:rPr>
                <w:b/>
                <w:bCs/>
              </w:rPr>
              <w:t>Step</w:t>
            </w: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93F3D" w14:textId="77777777" w:rsidR="0090148E" w:rsidRPr="0065564B" w:rsidRDefault="0090148E" w:rsidP="00D7694B">
            <w:pPr>
              <w:rPr>
                <w:b/>
                <w:bCs/>
              </w:rPr>
            </w:pPr>
            <w:r w:rsidRPr="0065564B">
              <w:rPr>
                <w:b/>
                <w:bCs/>
              </w:rPr>
              <w:t>Action</w:t>
            </w:r>
          </w:p>
        </w:tc>
      </w:tr>
      <w:tr w:rsidR="0090148E" w14:paraId="700B719C" w14:textId="77777777" w:rsidTr="0090148E">
        <w:trPr>
          <w:trHeight w:val="300"/>
        </w:trPr>
        <w:tc>
          <w:tcPr>
            <w:tcW w:w="3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82A25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65B00D" w14:textId="77777777" w:rsidR="0090148E" w:rsidRPr="0065564B" w:rsidRDefault="0090148E" w:rsidP="00D76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F97B2" w14:textId="77777777" w:rsidR="0090148E" w:rsidRDefault="0090148E" w:rsidP="00D7694B">
            <w:r>
              <w:t>Check the bank details of users from Reports</w:t>
            </w:r>
          </w:p>
        </w:tc>
      </w:tr>
      <w:tr w:rsidR="0090148E" w14:paraId="3C6DD1A6" w14:textId="77777777" w:rsidTr="0090148E">
        <w:trPr>
          <w:trHeight w:val="300"/>
        </w:trPr>
        <w:tc>
          <w:tcPr>
            <w:tcW w:w="3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267E2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280678" w14:textId="77777777" w:rsidR="0090148E" w:rsidRPr="0065564B" w:rsidRDefault="0090148E" w:rsidP="00D76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CFA5E" w14:textId="77777777" w:rsidR="0090148E" w:rsidRDefault="0090148E" w:rsidP="00D7694B">
            <w:r>
              <w:t xml:space="preserve">Go to the user’s payment section </w:t>
            </w:r>
          </w:p>
        </w:tc>
      </w:tr>
      <w:tr w:rsidR="0090148E" w14:paraId="7E6C4D5D" w14:textId="77777777" w:rsidTr="0090148E">
        <w:trPr>
          <w:trHeight w:val="300"/>
        </w:trPr>
        <w:tc>
          <w:tcPr>
            <w:tcW w:w="3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09D8D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7918AC" w14:textId="77777777" w:rsidR="0090148E" w:rsidRPr="0065564B" w:rsidRDefault="0090148E" w:rsidP="00D76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427EC" w14:textId="77777777" w:rsidR="0090148E" w:rsidRDefault="0090148E" w:rsidP="00D7694B">
            <w:r>
              <w:t xml:space="preserve">Check the user’s Receipts and confirm the payments </w:t>
            </w:r>
          </w:p>
        </w:tc>
      </w:tr>
      <w:tr w:rsidR="0090148E" w14:paraId="70D2422C" w14:textId="77777777" w:rsidTr="0090148E">
        <w:trPr>
          <w:trHeight w:val="300"/>
        </w:trPr>
        <w:tc>
          <w:tcPr>
            <w:tcW w:w="3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0F7AD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A6A50" w14:textId="77777777" w:rsidR="0090148E" w:rsidRPr="0065564B" w:rsidRDefault="0090148E" w:rsidP="00D76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D36F5" w14:textId="77777777" w:rsidR="0090148E" w:rsidRDefault="0090148E" w:rsidP="00D7694B">
            <w:r>
              <w:t>Go to lecturer’s salary in generated Reports</w:t>
            </w:r>
          </w:p>
        </w:tc>
      </w:tr>
      <w:tr w:rsidR="0090148E" w14:paraId="73713C55" w14:textId="77777777" w:rsidTr="0090148E">
        <w:trPr>
          <w:trHeight w:val="300"/>
        </w:trPr>
        <w:tc>
          <w:tcPr>
            <w:tcW w:w="3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184D9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26434" w14:textId="77777777" w:rsidR="0090148E" w:rsidRPr="0065564B" w:rsidRDefault="0090148E" w:rsidP="00D76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B03E5" w14:textId="77777777" w:rsidR="0090148E" w:rsidRDefault="0090148E" w:rsidP="00D7694B">
            <w:r>
              <w:t>Get lectures activities and ratings from reports</w:t>
            </w:r>
          </w:p>
        </w:tc>
      </w:tr>
      <w:tr w:rsidR="0090148E" w14:paraId="5B2952F7" w14:textId="77777777" w:rsidTr="0090148E">
        <w:trPr>
          <w:trHeight w:val="300"/>
        </w:trPr>
        <w:tc>
          <w:tcPr>
            <w:tcW w:w="3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48868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1DD9D" w14:textId="77777777" w:rsidR="0090148E" w:rsidRPr="0065564B" w:rsidRDefault="0090148E" w:rsidP="00D76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FB616" w14:textId="77777777" w:rsidR="0090148E" w:rsidRDefault="0090148E" w:rsidP="00D7694B">
            <w:r>
              <w:t>Confirm and pay the salaries of the lecturers</w:t>
            </w:r>
          </w:p>
        </w:tc>
      </w:tr>
      <w:tr w:rsidR="0090148E" w14:paraId="3F595321" w14:textId="77777777" w:rsidTr="0090148E">
        <w:trPr>
          <w:trHeight w:val="300"/>
        </w:trPr>
        <w:tc>
          <w:tcPr>
            <w:tcW w:w="3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0B9ED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99E07" w14:textId="77777777" w:rsidR="0090148E" w:rsidRPr="0065564B" w:rsidRDefault="0090148E" w:rsidP="00D76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03FB8" w14:textId="77777777" w:rsidR="0090148E" w:rsidRDefault="0090148E" w:rsidP="00D7694B">
            <w:r>
              <w:t>Check and pay other payments for the website</w:t>
            </w:r>
          </w:p>
        </w:tc>
      </w:tr>
      <w:tr w:rsidR="0090148E" w14:paraId="2D94788B" w14:textId="77777777" w:rsidTr="0090148E">
        <w:trPr>
          <w:trHeight w:val="356"/>
        </w:trPr>
        <w:tc>
          <w:tcPr>
            <w:tcW w:w="3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D6F84C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Extensions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200573F" w14:textId="77777777" w:rsidR="0090148E" w:rsidRPr="0065564B" w:rsidRDefault="0090148E" w:rsidP="00D7694B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21FEB58" w14:textId="77777777" w:rsidR="0090148E" w:rsidRPr="0065564B" w:rsidRDefault="0090148E" w:rsidP="00D7694B">
            <w:pPr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90148E" w14:paraId="65F9D42E" w14:textId="77777777" w:rsidTr="0090148E">
        <w:trPr>
          <w:trHeight w:val="541"/>
        </w:trPr>
        <w:tc>
          <w:tcPr>
            <w:tcW w:w="3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143B7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3EF8770" w14:textId="77777777" w:rsidR="0090148E" w:rsidRPr="0065564B" w:rsidRDefault="0090148E" w:rsidP="00D76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a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72BCA39" w14:textId="77777777" w:rsidR="0090148E" w:rsidRPr="00134B8D" w:rsidRDefault="0090148E" w:rsidP="00D7694B">
            <w:r w:rsidRPr="00134B8D">
              <w:t xml:space="preserve">If </w:t>
            </w:r>
            <w:r>
              <w:t>the user’s payment is accepted</w:t>
            </w:r>
            <w:r w:rsidRPr="00134B8D">
              <w:t xml:space="preserve">, </w:t>
            </w:r>
            <w:r>
              <w:t xml:space="preserve">the </w:t>
            </w:r>
            <w:r w:rsidRPr="00134B8D">
              <w:t xml:space="preserve">system prompts </w:t>
            </w:r>
            <w:r>
              <w:t>a confirmation</w:t>
            </w:r>
          </w:p>
        </w:tc>
      </w:tr>
      <w:tr w:rsidR="0090148E" w14:paraId="5147285B" w14:textId="77777777" w:rsidTr="0090148E">
        <w:trPr>
          <w:trHeight w:val="541"/>
        </w:trPr>
        <w:tc>
          <w:tcPr>
            <w:tcW w:w="3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4DE312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30CF4C5" w14:textId="77777777" w:rsidR="0090148E" w:rsidRDefault="0090148E" w:rsidP="00D76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a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316EB20" w14:textId="77777777" w:rsidR="0090148E" w:rsidRDefault="0090148E" w:rsidP="00D7694B">
            <w:r>
              <w:t>If the lecturer’s salary is accepted, the system prompts a confirmation</w:t>
            </w:r>
          </w:p>
        </w:tc>
      </w:tr>
      <w:tr w:rsidR="0090148E" w14:paraId="6E066F01" w14:textId="77777777" w:rsidTr="0090148E">
        <w:trPr>
          <w:trHeight w:val="541"/>
        </w:trPr>
        <w:tc>
          <w:tcPr>
            <w:tcW w:w="34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3FD1B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271CAAE" w14:textId="77777777" w:rsidR="0090148E" w:rsidRDefault="0090148E" w:rsidP="00D76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b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2792ED5" w14:textId="77777777" w:rsidR="0090148E" w:rsidRPr="00134B8D" w:rsidRDefault="0090148E" w:rsidP="00D7694B">
            <w:r>
              <w:t>If the user pays the salary, the system prompts payment successfully</w:t>
            </w:r>
          </w:p>
        </w:tc>
      </w:tr>
      <w:tr w:rsidR="0090148E" w14:paraId="080FB82A" w14:textId="77777777" w:rsidTr="0090148E">
        <w:trPr>
          <w:trHeight w:val="541"/>
        </w:trPr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7DD5A19" w14:textId="77777777" w:rsidR="0090148E" w:rsidRPr="00A17208" w:rsidRDefault="0090148E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Open Issues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1D637BD" w14:textId="77777777" w:rsidR="0090148E" w:rsidRPr="0065564B" w:rsidRDefault="0090148E" w:rsidP="00D76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2253284" w14:textId="77777777" w:rsidR="0090148E" w:rsidRPr="00134B8D" w:rsidRDefault="0090148E" w:rsidP="00D7694B">
            <w:r>
              <w:t xml:space="preserve">Should the system ask </w:t>
            </w:r>
            <w:r w:rsidRPr="002D55B6">
              <w:t xml:space="preserve">if the </w:t>
            </w:r>
            <w:r>
              <w:t>user(admin) wants to add a user to paid list without payments?</w:t>
            </w:r>
          </w:p>
        </w:tc>
      </w:tr>
    </w:tbl>
    <w:p w14:paraId="5E18DE4D" w14:textId="77777777" w:rsidR="0090148E" w:rsidRDefault="0090148E" w:rsidP="0090148E"/>
    <w:p w14:paraId="7B150EE7" w14:textId="77777777" w:rsidR="0090148E" w:rsidRDefault="0090148E" w:rsidP="0090148E"/>
    <w:p w14:paraId="63FBFA44" w14:textId="77777777" w:rsidR="0090148E" w:rsidRDefault="0090148E" w:rsidP="0090148E"/>
    <w:p w14:paraId="54BCEA41" w14:textId="77777777" w:rsidR="0090148E" w:rsidRPr="007D4546" w:rsidRDefault="0090148E" w:rsidP="0090148E">
      <w:pPr>
        <w:rPr>
          <w:rFonts w:ascii="AngsanaUPC" w:hAnsi="AngsanaUPC" w:cs="AngsanaUPC"/>
          <w:b/>
          <w:bCs/>
          <w:i/>
          <w:iCs/>
          <w:sz w:val="48"/>
          <w:szCs w:val="48"/>
        </w:rPr>
      </w:pPr>
      <w:r w:rsidRPr="007D4546">
        <w:rPr>
          <w:rFonts w:ascii="AngsanaUPC" w:hAnsi="AngsanaUPC" w:cs="AngsanaUPC" w:hint="cs"/>
          <w:b/>
          <w:bCs/>
          <w:i/>
          <w:iCs/>
          <w:sz w:val="48"/>
          <w:szCs w:val="48"/>
        </w:rPr>
        <w:lastRenderedPageBreak/>
        <w:t>Part 1 – Activity Diagram</w:t>
      </w:r>
    </w:p>
    <w:p w14:paraId="6E739A80" w14:textId="77777777" w:rsidR="0090148E" w:rsidRDefault="0090148E" w:rsidP="0090148E">
      <w:r>
        <w:rPr>
          <w:noProof/>
        </w:rPr>
        <w:drawing>
          <wp:anchor distT="0" distB="0" distL="114300" distR="114300" simplePos="0" relativeHeight="251706368" behindDoc="1" locked="0" layoutInCell="1" allowOverlap="1" wp14:anchorId="30200FFC" wp14:editId="5911FDE1">
            <wp:simplePos x="0" y="0"/>
            <wp:positionH relativeFrom="column">
              <wp:posOffset>492368</wp:posOffset>
            </wp:positionH>
            <wp:positionV relativeFrom="paragraph">
              <wp:posOffset>40248</wp:posOffset>
            </wp:positionV>
            <wp:extent cx="4466493" cy="8079375"/>
            <wp:effectExtent l="0" t="0" r="0" b="0"/>
            <wp:wrapNone/>
            <wp:docPr id="1416375683" name="Picture 2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75683" name="Picture 2" descr="A diagram of a flowchart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83" cy="809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B0700" w14:textId="77777777" w:rsidR="0090148E" w:rsidRDefault="0090148E" w:rsidP="0090148E"/>
    <w:p w14:paraId="3048776C" w14:textId="77777777" w:rsidR="0090148E" w:rsidRDefault="0090148E" w:rsidP="0090148E"/>
    <w:p w14:paraId="671A3DB4" w14:textId="77777777" w:rsidR="0090148E" w:rsidRDefault="0090148E" w:rsidP="0090148E"/>
    <w:p w14:paraId="74BE0990" w14:textId="77777777" w:rsidR="0090148E" w:rsidRDefault="0090148E" w:rsidP="0090148E"/>
    <w:p w14:paraId="3981DE16" w14:textId="77777777" w:rsidR="0090148E" w:rsidRDefault="0090148E" w:rsidP="0090148E"/>
    <w:p w14:paraId="4631C6BC" w14:textId="77777777" w:rsidR="0090148E" w:rsidRDefault="0090148E" w:rsidP="0090148E"/>
    <w:p w14:paraId="7EA204D7" w14:textId="77777777" w:rsidR="0090148E" w:rsidRDefault="0090148E" w:rsidP="0090148E"/>
    <w:p w14:paraId="28A0B78C" w14:textId="77777777" w:rsidR="0090148E" w:rsidRDefault="0090148E" w:rsidP="0090148E"/>
    <w:p w14:paraId="38AE510C" w14:textId="77777777" w:rsidR="0090148E" w:rsidRDefault="0090148E" w:rsidP="0090148E"/>
    <w:p w14:paraId="12681560" w14:textId="77777777" w:rsidR="0090148E" w:rsidRDefault="0090148E" w:rsidP="0090148E"/>
    <w:p w14:paraId="3E08B973" w14:textId="77777777" w:rsidR="0090148E" w:rsidRDefault="0090148E" w:rsidP="0090148E"/>
    <w:p w14:paraId="6FBF45BE" w14:textId="77777777" w:rsidR="0090148E" w:rsidRDefault="0090148E" w:rsidP="0090148E"/>
    <w:p w14:paraId="17E3897B" w14:textId="77777777" w:rsidR="0090148E" w:rsidRDefault="0090148E" w:rsidP="0090148E"/>
    <w:p w14:paraId="0F1DE61D" w14:textId="77777777" w:rsidR="0090148E" w:rsidRDefault="0090148E" w:rsidP="0090148E"/>
    <w:p w14:paraId="0911A361" w14:textId="77777777" w:rsidR="0090148E" w:rsidRDefault="0090148E" w:rsidP="0090148E"/>
    <w:p w14:paraId="04B5869A" w14:textId="77777777" w:rsidR="0090148E" w:rsidRDefault="0090148E" w:rsidP="0090148E"/>
    <w:p w14:paraId="42F96490" w14:textId="77777777" w:rsidR="0090148E" w:rsidRDefault="0090148E" w:rsidP="0090148E"/>
    <w:p w14:paraId="7493BF00" w14:textId="77777777" w:rsidR="0090148E" w:rsidRDefault="0090148E" w:rsidP="0090148E"/>
    <w:p w14:paraId="63136945" w14:textId="77777777" w:rsidR="0090148E" w:rsidRDefault="0090148E" w:rsidP="0090148E"/>
    <w:p w14:paraId="7ABA6915" w14:textId="77777777" w:rsidR="0090148E" w:rsidRDefault="0090148E" w:rsidP="0090148E"/>
    <w:p w14:paraId="5C5E55D8" w14:textId="77777777" w:rsidR="0090148E" w:rsidRDefault="0090148E" w:rsidP="0090148E"/>
    <w:p w14:paraId="2A102C31" w14:textId="77777777" w:rsidR="0090148E" w:rsidRDefault="0090148E" w:rsidP="0090148E"/>
    <w:p w14:paraId="497C1CC8" w14:textId="77777777" w:rsidR="0090148E" w:rsidRDefault="0090148E" w:rsidP="0090148E"/>
    <w:p w14:paraId="3968FB59" w14:textId="77777777" w:rsidR="0090148E" w:rsidRDefault="0090148E" w:rsidP="0090148E"/>
    <w:p w14:paraId="0B7F653E" w14:textId="77777777" w:rsidR="0090148E" w:rsidRDefault="0090148E" w:rsidP="0090148E"/>
    <w:p w14:paraId="2F69DE9D" w14:textId="77777777" w:rsidR="0090148E" w:rsidRPr="007D4546" w:rsidRDefault="0090148E" w:rsidP="0090148E">
      <w:pPr>
        <w:rPr>
          <w:rFonts w:ascii="AngsanaUPC" w:hAnsi="AngsanaUPC" w:cs="AngsanaUPC"/>
          <w:b/>
          <w:bCs/>
          <w:i/>
          <w:iCs/>
          <w:noProof/>
          <w:sz w:val="48"/>
          <w:szCs w:val="48"/>
        </w:rPr>
      </w:pPr>
      <w:r w:rsidRPr="007D4546">
        <w:rPr>
          <w:rFonts w:ascii="AngsanaUPC" w:hAnsi="AngsanaUPC" w:cs="AngsanaUPC" w:hint="cs"/>
          <w:b/>
          <w:bCs/>
          <w:i/>
          <w:iCs/>
          <w:noProof/>
          <w:sz w:val="48"/>
          <w:szCs w:val="48"/>
        </w:rPr>
        <w:lastRenderedPageBreak/>
        <w:t>Call Action</w:t>
      </w:r>
    </w:p>
    <w:p w14:paraId="5F3AF89E" w14:textId="77777777" w:rsidR="0090148E" w:rsidRDefault="0090148E" w:rsidP="009014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2457795" wp14:editId="5E09569C">
            <wp:simplePos x="0" y="0"/>
            <wp:positionH relativeFrom="column">
              <wp:posOffset>370742</wp:posOffset>
            </wp:positionH>
            <wp:positionV relativeFrom="paragraph">
              <wp:posOffset>41617</wp:posOffset>
            </wp:positionV>
            <wp:extent cx="4191585" cy="7163800"/>
            <wp:effectExtent l="19050" t="19050" r="19050" b="18415"/>
            <wp:wrapTight wrapText="bothSides">
              <wp:wrapPolygon edited="0">
                <wp:start x="-98" y="-57"/>
                <wp:lineTo x="-98" y="21598"/>
                <wp:lineTo x="21600" y="21598"/>
                <wp:lineTo x="21600" y="-57"/>
                <wp:lineTo x="-98" y="-57"/>
              </wp:wrapPolygon>
            </wp:wrapTight>
            <wp:docPr id="1343049231" name="Picture 3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49231" name="Picture 3" descr="A picture containing text, diagram, screenshot, li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16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460C034" w14:textId="77777777" w:rsidR="0090148E" w:rsidRDefault="0090148E" w:rsidP="0090148E">
      <w:pPr>
        <w:rPr>
          <w:noProof/>
        </w:rPr>
      </w:pPr>
    </w:p>
    <w:p w14:paraId="3EBA7FEE" w14:textId="77777777" w:rsidR="0090148E" w:rsidRDefault="0090148E" w:rsidP="0090148E">
      <w:pPr>
        <w:rPr>
          <w:noProof/>
        </w:rPr>
      </w:pPr>
    </w:p>
    <w:p w14:paraId="13CA9CD0" w14:textId="77777777" w:rsidR="0090148E" w:rsidRDefault="0090148E" w:rsidP="0090148E">
      <w:pPr>
        <w:rPr>
          <w:noProof/>
        </w:rPr>
      </w:pPr>
    </w:p>
    <w:p w14:paraId="5EEE98C0" w14:textId="77777777" w:rsidR="0090148E" w:rsidRDefault="0090148E" w:rsidP="0090148E">
      <w:pPr>
        <w:rPr>
          <w:noProof/>
        </w:rPr>
      </w:pPr>
    </w:p>
    <w:p w14:paraId="0266D8A4" w14:textId="77777777" w:rsidR="0090148E" w:rsidRDefault="0090148E" w:rsidP="0090148E">
      <w:pPr>
        <w:rPr>
          <w:noProof/>
        </w:rPr>
      </w:pPr>
    </w:p>
    <w:p w14:paraId="3E91CBB8" w14:textId="77777777" w:rsidR="0090148E" w:rsidRDefault="0090148E" w:rsidP="0090148E">
      <w:pPr>
        <w:rPr>
          <w:noProof/>
        </w:rPr>
      </w:pPr>
    </w:p>
    <w:p w14:paraId="7A4117E7" w14:textId="77777777" w:rsidR="0090148E" w:rsidRDefault="0090148E" w:rsidP="0090148E">
      <w:pPr>
        <w:rPr>
          <w:noProof/>
        </w:rPr>
      </w:pPr>
    </w:p>
    <w:p w14:paraId="2E3EE364" w14:textId="77777777" w:rsidR="0090148E" w:rsidRDefault="0090148E" w:rsidP="0090148E">
      <w:pPr>
        <w:rPr>
          <w:noProof/>
        </w:rPr>
      </w:pPr>
    </w:p>
    <w:p w14:paraId="3DA65183" w14:textId="77777777" w:rsidR="0090148E" w:rsidRDefault="0090148E" w:rsidP="0090148E">
      <w:pPr>
        <w:rPr>
          <w:noProof/>
        </w:rPr>
      </w:pPr>
    </w:p>
    <w:p w14:paraId="3091F4CB" w14:textId="77777777" w:rsidR="0090148E" w:rsidRDefault="0090148E" w:rsidP="0090148E">
      <w:pPr>
        <w:rPr>
          <w:noProof/>
        </w:rPr>
      </w:pPr>
    </w:p>
    <w:p w14:paraId="6A68E04B" w14:textId="77777777" w:rsidR="0090148E" w:rsidRDefault="0090148E" w:rsidP="0090148E">
      <w:pPr>
        <w:rPr>
          <w:noProof/>
        </w:rPr>
      </w:pPr>
    </w:p>
    <w:p w14:paraId="54718133" w14:textId="77777777" w:rsidR="0090148E" w:rsidRDefault="0090148E" w:rsidP="0090148E">
      <w:pPr>
        <w:rPr>
          <w:noProof/>
        </w:rPr>
      </w:pPr>
    </w:p>
    <w:p w14:paraId="21766735" w14:textId="77777777" w:rsidR="0090148E" w:rsidRDefault="0090148E" w:rsidP="0090148E">
      <w:pPr>
        <w:rPr>
          <w:noProof/>
        </w:rPr>
      </w:pPr>
    </w:p>
    <w:p w14:paraId="56622263" w14:textId="77777777" w:rsidR="0090148E" w:rsidRDefault="0090148E" w:rsidP="0090148E">
      <w:pPr>
        <w:rPr>
          <w:noProof/>
        </w:rPr>
      </w:pPr>
    </w:p>
    <w:p w14:paraId="0DCE0A68" w14:textId="77777777" w:rsidR="0090148E" w:rsidRDefault="0090148E" w:rsidP="0090148E">
      <w:pPr>
        <w:rPr>
          <w:noProof/>
        </w:rPr>
      </w:pPr>
    </w:p>
    <w:p w14:paraId="3471F479" w14:textId="77777777" w:rsidR="0090148E" w:rsidRDefault="0090148E" w:rsidP="0090148E">
      <w:pPr>
        <w:rPr>
          <w:noProof/>
        </w:rPr>
      </w:pPr>
    </w:p>
    <w:p w14:paraId="12BCA4BF" w14:textId="77777777" w:rsidR="0090148E" w:rsidRDefault="0090148E" w:rsidP="0090148E"/>
    <w:p w14:paraId="6A08DE3E" w14:textId="77777777" w:rsidR="0090148E" w:rsidRDefault="0090148E" w:rsidP="0090148E"/>
    <w:p w14:paraId="7142ECD4" w14:textId="77777777" w:rsidR="0090148E" w:rsidRDefault="0090148E" w:rsidP="0090148E"/>
    <w:p w14:paraId="2F8467F8" w14:textId="77777777" w:rsidR="0090148E" w:rsidRDefault="0090148E" w:rsidP="0090148E"/>
    <w:p w14:paraId="05955EC1" w14:textId="77777777" w:rsidR="0090148E" w:rsidRDefault="0090148E" w:rsidP="0090148E"/>
    <w:p w14:paraId="4E60B46E" w14:textId="77777777" w:rsidR="0090148E" w:rsidRDefault="0090148E" w:rsidP="0090148E"/>
    <w:p w14:paraId="6EF6C124" w14:textId="77777777" w:rsidR="0090148E" w:rsidRDefault="0090148E" w:rsidP="0090148E"/>
    <w:p w14:paraId="0B5C7279" w14:textId="77777777" w:rsidR="0090148E" w:rsidRDefault="0090148E" w:rsidP="0090148E"/>
    <w:p w14:paraId="74A0511D" w14:textId="77777777" w:rsidR="0090148E" w:rsidRDefault="0090148E" w:rsidP="0090148E"/>
    <w:p w14:paraId="55B9E05D" w14:textId="77777777" w:rsidR="0090148E" w:rsidRDefault="0090148E" w:rsidP="0090148E">
      <w:pPr>
        <w:rPr>
          <w:rFonts w:ascii="AngsanaUPC" w:hAnsi="AngsanaUPC" w:cs="AngsanaUPC"/>
          <w:b/>
          <w:bCs/>
          <w:i/>
          <w:iCs/>
          <w:sz w:val="48"/>
          <w:szCs w:val="48"/>
        </w:rPr>
      </w:pPr>
      <w:r w:rsidRPr="007B6840">
        <w:rPr>
          <w:rFonts w:ascii="AngsanaUPC" w:hAnsi="AngsanaUPC" w:cs="AngsanaUPC" w:hint="cs"/>
          <w:b/>
          <w:bCs/>
          <w:i/>
          <w:iCs/>
          <w:sz w:val="48"/>
          <w:szCs w:val="48"/>
        </w:rPr>
        <w:lastRenderedPageBreak/>
        <w:t>Sub System</w:t>
      </w:r>
    </w:p>
    <w:p w14:paraId="56E1202F" w14:textId="77777777" w:rsidR="0090148E" w:rsidRDefault="0090148E" w:rsidP="0090148E">
      <w:pPr>
        <w:rPr>
          <w:rFonts w:ascii="AngsanaUPC" w:hAnsi="AngsanaUPC" w:cs="AngsanaUPC"/>
          <w:b/>
          <w:bCs/>
          <w:i/>
          <w:iCs/>
          <w:sz w:val="48"/>
          <w:szCs w:val="48"/>
        </w:rPr>
      </w:pPr>
      <w:r>
        <w:rPr>
          <w:rFonts w:ascii="AngsanaUPC" w:hAnsi="AngsanaUPC" w:cs="AngsanaUPC"/>
          <w:b/>
          <w:bCs/>
          <w:i/>
          <w:iCs/>
          <w:noProof/>
          <w:sz w:val="48"/>
          <w:szCs w:val="48"/>
        </w:rPr>
        <w:drawing>
          <wp:anchor distT="0" distB="0" distL="114300" distR="114300" simplePos="0" relativeHeight="251708416" behindDoc="1" locked="0" layoutInCell="1" allowOverlap="1" wp14:anchorId="274C8374" wp14:editId="3D5BB861">
            <wp:simplePos x="0" y="0"/>
            <wp:positionH relativeFrom="margin">
              <wp:align>left</wp:align>
            </wp:positionH>
            <wp:positionV relativeFrom="paragraph">
              <wp:posOffset>986790</wp:posOffset>
            </wp:positionV>
            <wp:extent cx="5943600" cy="5222240"/>
            <wp:effectExtent l="19050" t="19050" r="19050" b="16510"/>
            <wp:wrapTight wrapText="bothSides">
              <wp:wrapPolygon edited="0">
                <wp:start x="-69" y="-79"/>
                <wp:lineTo x="-69" y="21589"/>
                <wp:lineTo x="21600" y="21589"/>
                <wp:lineTo x="21600" y="-79"/>
                <wp:lineTo x="-69" y="-79"/>
              </wp:wrapPolygon>
            </wp:wrapTight>
            <wp:docPr id="501316539" name="Picture 4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16539" name="Picture 4" descr="A picture containing text, diagram, plan, paralle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59C8118" w14:textId="77777777" w:rsidR="0090148E" w:rsidRPr="007B6840" w:rsidRDefault="0090148E" w:rsidP="0090148E">
      <w:pPr>
        <w:rPr>
          <w:rFonts w:ascii="AngsanaUPC" w:hAnsi="AngsanaUPC" w:cs="AngsanaUPC"/>
          <w:b/>
          <w:bCs/>
          <w:i/>
          <w:iCs/>
          <w:sz w:val="48"/>
          <w:szCs w:val="48"/>
        </w:rPr>
      </w:pPr>
    </w:p>
    <w:p w14:paraId="30113D47" w14:textId="77777777" w:rsidR="0090148E" w:rsidRDefault="0090148E" w:rsidP="0090148E"/>
    <w:p w14:paraId="34BE6DF1" w14:textId="7EE6C83C" w:rsidR="0090148E" w:rsidRPr="007B6840" w:rsidRDefault="0090148E" w:rsidP="0090148E">
      <w:pPr>
        <w:rPr>
          <w:rFonts w:ascii="AngsanaUPC" w:hAnsi="AngsanaUPC" w:cs="AngsanaUPC"/>
          <w:b/>
          <w:bCs/>
          <w:i/>
          <w:i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02BD46C5" wp14:editId="0188A162">
            <wp:simplePos x="0" y="0"/>
            <wp:positionH relativeFrom="margin">
              <wp:posOffset>426720</wp:posOffset>
            </wp:positionH>
            <wp:positionV relativeFrom="paragraph">
              <wp:posOffset>373380</wp:posOffset>
            </wp:positionV>
            <wp:extent cx="4541188" cy="8214360"/>
            <wp:effectExtent l="0" t="0" r="0" b="0"/>
            <wp:wrapNone/>
            <wp:docPr id="2057685475" name="Picture 5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85475" name="Picture 5" descr="A picture containing text, screenshot, diagram, li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212" cy="822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840">
        <w:rPr>
          <w:rFonts w:ascii="AngsanaUPC" w:hAnsi="AngsanaUPC" w:cs="AngsanaUPC" w:hint="cs"/>
          <w:b/>
          <w:bCs/>
          <w:i/>
          <w:iCs/>
          <w:sz w:val="48"/>
          <w:szCs w:val="48"/>
        </w:rPr>
        <w:t>Swim</w:t>
      </w:r>
      <w:r>
        <w:rPr>
          <w:rFonts w:ascii="AngsanaUPC" w:hAnsi="AngsanaUPC" w:cs="AngsanaUPC"/>
          <w:b/>
          <w:bCs/>
          <w:i/>
          <w:iCs/>
          <w:sz w:val="48"/>
          <w:szCs w:val="48"/>
        </w:rPr>
        <w:t xml:space="preserve"> L</w:t>
      </w:r>
      <w:r w:rsidRPr="007B6840">
        <w:rPr>
          <w:rFonts w:ascii="AngsanaUPC" w:hAnsi="AngsanaUPC" w:cs="AngsanaUPC" w:hint="cs"/>
          <w:b/>
          <w:bCs/>
          <w:i/>
          <w:iCs/>
          <w:sz w:val="48"/>
          <w:szCs w:val="48"/>
        </w:rPr>
        <w:t>anes</w:t>
      </w:r>
    </w:p>
    <w:p w14:paraId="088C7EA3" w14:textId="78DAD9E9" w:rsidR="0090148E" w:rsidRDefault="0090148E" w:rsidP="0090148E"/>
    <w:p w14:paraId="10E2DCA7" w14:textId="77777777" w:rsidR="0090148E" w:rsidRDefault="0090148E" w:rsidP="0090148E"/>
    <w:p w14:paraId="6A37B74D" w14:textId="77777777" w:rsidR="0090148E" w:rsidRDefault="0090148E" w:rsidP="0090148E"/>
    <w:p w14:paraId="767FED7F" w14:textId="77777777" w:rsidR="0090148E" w:rsidRDefault="0090148E" w:rsidP="0090148E"/>
    <w:p w14:paraId="24C709E3" w14:textId="77777777" w:rsidR="0090148E" w:rsidRDefault="0090148E" w:rsidP="0090148E"/>
    <w:p w14:paraId="02D320E9" w14:textId="77777777" w:rsidR="0090148E" w:rsidRPr="003724FF" w:rsidRDefault="0090148E" w:rsidP="0090148E"/>
    <w:p w14:paraId="78A23D25" w14:textId="77777777" w:rsidR="0090148E" w:rsidRPr="003724FF" w:rsidRDefault="0090148E" w:rsidP="0090148E"/>
    <w:p w14:paraId="03109E9F" w14:textId="77777777" w:rsidR="0090148E" w:rsidRPr="003724FF" w:rsidRDefault="0090148E" w:rsidP="0090148E"/>
    <w:p w14:paraId="2FA1ECA4" w14:textId="77777777" w:rsidR="0090148E" w:rsidRPr="003724FF" w:rsidRDefault="0090148E" w:rsidP="0090148E"/>
    <w:p w14:paraId="72000FDE" w14:textId="77777777" w:rsidR="0090148E" w:rsidRPr="003724FF" w:rsidRDefault="0090148E" w:rsidP="0090148E"/>
    <w:p w14:paraId="076DA2A6" w14:textId="77777777" w:rsidR="0090148E" w:rsidRPr="003724FF" w:rsidRDefault="0090148E" w:rsidP="0090148E"/>
    <w:p w14:paraId="14057C78" w14:textId="77777777" w:rsidR="0090148E" w:rsidRPr="003724FF" w:rsidRDefault="0090148E" w:rsidP="0090148E"/>
    <w:p w14:paraId="3184C9FB" w14:textId="77777777" w:rsidR="0090148E" w:rsidRPr="003724FF" w:rsidRDefault="0090148E" w:rsidP="0090148E"/>
    <w:p w14:paraId="4E457979" w14:textId="77777777" w:rsidR="0090148E" w:rsidRPr="003724FF" w:rsidRDefault="0090148E" w:rsidP="0090148E"/>
    <w:p w14:paraId="5A52083F" w14:textId="77777777" w:rsidR="0090148E" w:rsidRPr="003724FF" w:rsidRDefault="0090148E" w:rsidP="0090148E"/>
    <w:p w14:paraId="18134B4E" w14:textId="77777777" w:rsidR="0090148E" w:rsidRPr="003724FF" w:rsidRDefault="0090148E" w:rsidP="0090148E"/>
    <w:p w14:paraId="373CB0D3" w14:textId="77777777" w:rsidR="0090148E" w:rsidRPr="003724FF" w:rsidRDefault="0090148E" w:rsidP="0090148E"/>
    <w:p w14:paraId="6A61D9A5" w14:textId="77777777" w:rsidR="0090148E" w:rsidRDefault="0090148E" w:rsidP="0090148E">
      <w:pPr>
        <w:spacing w:after="31"/>
        <w:rPr>
          <w:rFonts w:ascii="Calibri" w:eastAsia="Calibri" w:hAnsi="Calibri" w:cs="Calibri"/>
          <w:b/>
          <w:sz w:val="28"/>
        </w:rPr>
      </w:pPr>
    </w:p>
    <w:p w14:paraId="3B62DC03" w14:textId="77777777" w:rsidR="0090148E" w:rsidRDefault="0090148E" w:rsidP="0090148E">
      <w:pPr>
        <w:spacing w:after="31"/>
        <w:rPr>
          <w:rFonts w:ascii="Calibri" w:eastAsia="Calibri" w:hAnsi="Calibri" w:cs="Calibri"/>
          <w:b/>
          <w:sz w:val="28"/>
        </w:rPr>
      </w:pPr>
    </w:p>
    <w:p w14:paraId="289A1CAC" w14:textId="77777777" w:rsidR="0090148E" w:rsidRDefault="0090148E" w:rsidP="0090148E">
      <w:pPr>
        <w:spacing w:after="31"/>
        <w:rPr>
          <w:rFonts w:ascii="Calibri" w:eastAsia="Calibri" w:hAnsi="Calibri" w:cs="Calibri"/>
          <w:b/>
          <w:sz w:val="28"/>
        </w:rPr>
      </w:pPr>
    </w:p>
    <w:p w14:paraId="3A409ADE" w14:textId="77777777" w:rsidR="0090148E" w:rsidRDefault="0090148E" w:rsidP="0090148E">
      <w:pPr>
        <w:spacing w:after="31"/>
        <w:rPr>
          <w:rFonts w:ascii="Calibri" w:eastAsia="Calibri" w:hAnsi="Calibri" w:cs="Calibri"/>
          <w:b/>
          <w:sz w:val="28"/>
        </w:rPr>
      </w:pPr>
    </w:p>
    <w:p w14:paraId="25F93184" w14:textId="77777777" w:rsidR="0090148E" w:rsidRDefault="0090148E" w:rsidP="0090148E">
      <w:pPr>
        <w:spacing w:after="31"/>
        <w:rPr>
          <w:rFonts w:ascii="Calibri" w:eastAsia="Calibri" w:hAnsi="Calibri" w:cs="Calibri"/>
          <w:b/>
          <w:sz w:val="28"/>
        </w:rPr>
      </w:pPr>
    </w:p>
    <w:p w14:paraId="2686B602" w14:textId="77777777" w:rsidR="0090148E" w:rsidRDefault="0090148E" w:rsidP="0090148E">
      <w:pPr>
        <w:spacing w:after="31"/>
        <w:rPr>
          <w:rFonts w:ascii="Calibri" w:eastAsia="Calibri" w:hAnsi="Calibri" w:cs="Calibri"/>
          <w:b/>
          <w:sz w:val="28"/>
        </w:rPr>
      </w:pPr>
    </w:p>
    <w:p w14:paraId="5BB9B982" w14:textId="77777777" w:rsidR="0090148E" w:rsidRDefault="0090148E" w:rsidP="0090148E">
      <w:pPr>
        <w:spacing w:after="31"/>
        <w:rPr>
          <w:rFonts w:ascii="Calibri" w:eastAsia="Calibri" w:hAnsi="Calibri" w:cs="Calibri"/>
          <w:b/>
          <w:sz w:val="28"/>
        </w:rPr>
      </w:pPr>
    </w:p>
    <w:p w14:paraId="6E8560CF" w14:textId="77777777" w:rsidR="0090148E" w:rsidRDefault="0090148E" w:rsidP="0090148E">
      <w:pPr>
        <w:spacing w:after="31"/>
        <w:rPr>
          <w:rFonts w:ascii="Calibri" w:eastAsia="Calibri" w:hAnsi="Calibri" w:cs="Calibri"/>
          <w:b/>
          <w:sz w:val="28"/>
        </w:rPr>
      </w:pPr>
    </w:p>
    <w:p w14:paraId="5CE72669" w14:textId="77777777" w:rsidR="0090148E" w:rsidRDefault="0090148E" w:rsidP="0090148E">
      <w:pPr>
        <w:spacing w:after="31"/>
        <w:rPr>
          <w:rFonts w:ascii="Calibri" w:eastAsia="Calibri" w:hAnsi="Calibri" w:cs="Calibri"/>
          <w:b/>
          <w:sz w:val="28"/>
        </w:rPr>
      </w:pPr>
    </w:p>
    <w:p w14:paraId="28820696" w14:textId="77777777" w:rsidR="0090148E" w:rsidRDefault="0090148E" w:rsidP="0090148E">
      <w:pPr>
        <w:spacing w:after="31"/>
        <w:rPr>
          <w:rFonts w:ascii="Calibri" w:eastAsia="Calibri" w:hAnsi="Calibri" w:cs="Calibri"/>
          <w:b/>
          <w:sz w:val="28"/>
        </w:rPr>
      </w:pPr>
    </w:p>
    <w:p w14:paraId="7A5C3A86" w14:textId="77777777" w:rsidR="0090148E" w:rsidRDefault="0090148E" w:rsidP="0090148E">
      <w:pPr>
        <w:spacing w:after="31"/>
        <w:rPr>
          <w:rFonts w:ascii="Calibri" w:eastAsia="Calibri" w:hAnsi="Calibri" w:cs="Calibri"/>
          <w:b/>
          <w:sz w:val="28"/>
        </w:rPr>
      </w:pPr>
    </w:p>
    <w:p w14:paraId="4DF0A33A" w14:textId="77777777" w:rsidR="0090148E" w:rsidRDefault="0090148E" w:rsidP="0090148E">
      <w:pPr>
        <w:spacing w:after="31"/>
        <w:rPr>
          <w:rFonts w:ascii="Calibri" w:eastAsia="Calibri" w:hAnsi="Calibri" w:cs="Calibri"/>
          <w:b/>
          <w:sz w:val="28"/>
        </w:rPr>
      </w:pPr>
    </w:p>
    <w:p w14:paraId="48A8F58C" w14:textId="3F3E23CF" w:rsidR="00686697" w:rsidRDefault="00686697" w:rsidP="0090148E">
      <w:pPr>
        <w:spacing w:after="31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IT1060 – Software Process Modeling                                                    Semester 2</w:t>
      </w:r>
    </w:p>
    <w:p w14:paraId="14E0E1EA" w14:textId="77777777" w:rsidR="00686697" w:rsidRDefault="00686697" w:rsidP="00686697">
      <w:pPr>
        <w:spacing w:after="31"/>
        <w:ind w:left="1" w:hanging="10"/>
      </w:pPr>
      <w:r>
        <w:rPr>
          <w:rFonts w:ascii="Arial" w:eastAsia="Arial" w:hAnsi="Arial" w:cs="Arial"/>
          <w:b/>
          <w:sz w:val="24"/>
        </w:rPr>
        <w:t>Year 01 Semester II</w:t>
      </w:r>
      <w:r>
        <w:rPr>
          <w:rFonts w:ascii="Calibri" w:eastAsia="Calibri" w:hAnsi="Calibri" w:cs="Calibri"/>
          <w:sz w:val="28"/>
        </w:rPr>
        <w:t>-</w:t>
      </w:r>
      <w:r>
        <w:rPr>
          <w:rFonts w:ascii="Calibri" w:eastAsia="Calibri" w:hAnsi="Calibri" w:cs="Calibri"/>
          <w:b/>
          <w:sz w:val="28"/>
        </w:rPr>
        <w:t xml:space="preserve"> 2023</w:t>
      </w:r>
    </w:p>
    <w:p w14:paraId="1247909F" w14:textId="77777777" w:rsidR="00686697" w:rsidRDefault="00686697" w:rsidP="00686697">
      <w:pPr>
        <w:spacing w:after="0"/>
        <w:ind w:right="11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27C8D56" wp14:editId="4F46DB08">
                <wp:extent cx="5791200" cy="12192"/>
                <wp:effectExtent l="0" t="0" r="0" b="0"/>
                <wp:docPr id="636885493" name="Group 636885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1107354034" name="Shape 22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02596" id="Group 636885493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">
                <v:shape id="Shape 22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5E83E998" w14:textId="77777777" w:rsidR="00686697" w:rsidRDefault="00686697" w:rsidP="00686697">
      <w:pPr>
        <w:spacing w:after="0"/>
        <w:ind w:left="646"/>
      </w:pPr>
      <w:r>
        <w:rPr>
          <w:rFonts w:ascii="Calibri" w:eastAsia="Calibri" w:hAnsi="Calibri" w:cs="Calibri"/>
        </w:rPr>
        <w:t xml:space="preserve">  </w:t>
      </w:r>
    </w:p>
    <w:p w14:paraId="05A55127" w14:textId="77777777" w:rsidR="00686697" w:rsidRDefault="00686697" w:rsidP="00686697">
      <w:pPr>
        <w:spacing w:after="110"/>
        <w:ind w:left="646"/>
      </w:pPr>
      <w:r>
        <w:rPr>
          <w:rFonts w:ascii="Calibri" w:eastAsia="Calibri" w:hAnsi="Calibri" w:cs="Calibri"/>
        </w:rPr>
        <w:t xml:space="preserve">  </w:t>
      </w:r>
    </w:p>
    <w:p w14:paraId="3226EBFB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1A37D979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tbl>
      <w:tblPr>
        <w:tblStyle w:val="TableGrid0"/>
        <w:tblW w:w="10159" w:type="dxa"/>
        <w:tblInd w:w="252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714"/>
      </w:tblGrid>
      <w:tr w:rsidR="00686697" w14:paraId="3F21831F" w14:textId="77777777" w:rsidTr="00D7694B">
        <w:trPr>
          <w:trHeight w:val="538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AFE6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I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0C8E" w14:textId="77777777" w:rsidR="00686697" w:rsidRDefault="00686697" w:rsidP="00D7694B"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LB_11.01_09</w:t>
            </w:r>
          </w:p>
        </w:tc>
      </w:tr>
      <w:tr w:rsidR="00686697" w14:paraId="3350A624" w14:textId="77777777" w:rsidTr="00D7694B">
        <w:trPr>
          <w:trHeight w:val="56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0672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E STUDY NAM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F026" w14:textId="77777777" w:rsidR="00686697" w:rsidRDefault="00686697" w:rsidP="00D7694B">
            <w:r>
              <w:rPr>
                <w:rFonts w:cs="Calibri"/>
                <w:sz w:val="28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Attending lectures</w:t>
            </w:r>
          </w:p>
        </w:tc>
      </w:tr>
      <w:tr w:rsidR="00686697" w14:paraId="1BCAE3A2" w14:textId="77777777" w:rsidTr="00D7694B">
        <w:trPr>
          <w:trHeight w:val="56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BB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PUS/CENTE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BCE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LIIT/Malabe</w:t>
            </w:r>
          </w:p>
        </w:tc>
      </w:tr>
    </w:tbl>
    <w:p w14:paraId="518B7081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Calibri" w:eastAsia="Calibri" w:hAnsi="Calibri" w:cs="Calibri"/>
          <w:sz w:val="36"/>
          <w:vertAlign w:val="subscript"/>
        </w:rPr>
        <w:t xml:space="preserve"> </w:t>
      </w:r>
    </w:p>
    <w:p w14:paraId="6D67D69C" w14:textId="77777777" w:rsidR="00686697" w:rsidRDefault="00686697" w:rsidP="00686697">
      <w:pPr>
        <w:spacing w:after="0"/>
        <w:ind w:left="106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7F13B042" w14:textId="77777777" w:rsidR="00686697" w:rsidRDefault="00686697" w:rsidP="00686697">
      <w:pPr>
        <w:spacing w:after="0"/>
        <w:ind w:left="106"/>
        <w:rPr>
          <w:rFonts w:ascii="Calibri" w:eastAsia="Calibri" w:hAnsi="Calibri" w:cs="Calibri"/>
        </w:rPr>
      </w:pPr>
    </w:p>
    <w:p w14:paraId="77E0F79C" w14:textId="77777777" w:rsidR="00686697" w:rsidRDefault="00686697" w:rsidP="00686697">
      <w:pPr>
        <w:spacing w:after="0"/>
        <w:ind w:left="106"/>
        <w:rPr>
          <w:rFonts w:ascii="Calibri" w:eastAsia="Calibri" w:hAnsi="Calibri" w:cs="Calibri"/>
        </w:rPr>
      </w:pPr>
    </w:p>
    <w:p w14:paraId="5B859ED9" w14:textId="77777777" w:rsidR="00686697" w:rsidRDefault="00686697" w:rsidP="00686697">
      <w:pPr>
        <w:spacing w:after="0"/>
        <w:ind w:left="106"/>
      </w:pPr>
    </w:p>
    <w:p w14:paraId="43A0FF08" w14:textId="77777777" w:rsidR="00686697" w:rsidRDefault="00686697" w:rsidP="00686697">
      <w:pPr>
        <w:spacing w:after="0"/>
        <w:ind w:left="8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Group Details: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1264A02A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9611EF6" w14:textId="77777777" w:rsidR="00686697" w:rsidRDefault="00686697" w:rsidP="00686697">
      <w:pPr>
        <w:spacing w:after="0"/>
        <w:ind w:left="905"/>
      </w:pP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10176" w:type="dxa"/>
        <w:tblInd w:w="245" w:type="dxa"/>
        <w:tblCellMar>
          <w:top w:w="13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454"/>
        <w:gridCol w:w="4321"/>
        <w:gridCol w:w="5401"/>
      </w:tblGrid>
      <w:tr w:rsidR="00686697" w14:paraId="755E905C" w14:textId="77777777" w:rsidTr="00D7694B">
        <w:trPr>
          <w:trHeight w:val="54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8394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B827" w14:textId="77777777" w:rsidR="00686697" w:rsidRDefault="00686697" w:rsidP="00D7694B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Registration Number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5E2" w14:textId="77777777" w:rsidR="00686697" w:rsidRDefault="00686697" w:rsidP="00D7694B">
            <w:pPr>
              <w:ind w:right="5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Name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</w:tr>
      <w:tr w:rsidR="00686697" w14:paraId="15AE1535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21A4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731C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0278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D8A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fzal Ahamed A H</w:t>
            </w:r>
          </w:p>
        </w:tc>
      </w:tr>
      <w:tr w:rsidR="00686697" w14:paraId="470A6E9D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3F36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D3DC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962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F3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drasiri G A S D</w:t>
            </w:r>
          </w:p>
        </w:tc>
      </w:tr>
      <w:tr w:rsidR="00686697" w14:paraId="10D9B64F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4843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1A4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044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7A25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aushalya W M D S</w:t>
            </w:r>
          </w:p>
        </w:tc>
      </w:tr>
      <w:tr w:rsidR="00686697" w14:paraId="71A5F8AE" w14:textId="77777777" w:rsidTr="00D7694B">
        <w:trPr>
          <w:trHeight w:val="72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B883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3BD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443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FD6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yanage N S</w:t>
            </w:r>
          </w:p>
        </w:tc>
      </w:tr>
      <w:tr w:rsidR="00686697" w14:paraId="5B328739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1CE2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AC59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365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862F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iranav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</w:t>
            </w:r>
          </w:p>
        </w:tc>
      </w:tr>
    </w:tbl>
    <w:p w14:paraId="3C7A80DB" w14:textId="77777777" w:rsidR="00686697" w:rsidRDefault="00686697" w:rsidP="00686697">
      <w:r>
        <w:br w:type="page"/>
      </w:r>
    </w:p>
    <w:p w14:paraId="42AE21A8" w14:textId="77777777" w:rsidR="00686697" w:rsidRPr="00A36A9D" w:rsidRDefault="00686697" w:rsidP="00686697"/>
    <w:p w14:paraId="2D4E0A8A" w14:textId="77777777" w:rsidR="00686697" w:rsidRDefault="00686697" w:rsidP="00686697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4DA3FC" wp14:editId="7998F1D4">
                <wp:simplePos x="0" y="0"/>
                <wp:positionH relativeFrom="column">
                  <wp:posOffset>-324091</wp:posOffset>
                </wp:positionH>
                <wp:positionV relativeFrom="paragraph">
                  <wp:posOffset>300942</wp:posOffset>
                </wp:positionV>
                <wp:extent cx="6643978" cy="2442258"/>
                <wp:effectExtent l="0" t="0" r="24130" b="15240"/>
                <wp:wrapNone/>
                <wp:docPr id="6245154" name="Rectangle 6245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78" cy="2442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4F3D1" id="Rectangle 6245154" o:spid="_x0000_s1026" style="position:absolute;margin-left:-25.5pt;margin-top:23.7pt;width:523.15pt;height:19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25F7282D" w14:textId="77777777" w:rsidR="00686697" w:rsidRPr="001C4F81" w:rsidRDefault="00686697" w:rsidP="0068669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1C4F81">
        <w:rPr>
          <w:rFonts w:ascii="Times New Roman" w:eastAsia="Times New Roman" w:hAnsi="Times New Roman" w:cs="Times New Roman"/>
          <w:b/>
          <w:sz w:val="28"/>
          <w:szCs w:val="26"/>
        </w:rPr>
        <w:t xml:space="preserve"> hereby certify,</w:t>
      </w:r>
    </w:p>
    <w:p w14:paraId="15CD0A3C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e attached is our own work and no further changes will be made.</w:t>
      </w:r>
    </w:p>
    <w:p w14:paraId="760E6900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have contributed </w:t>
      </w:r>
      <w:r>
        <w:rPr>
          <w:rFonts w:ascii="Times New Roman" w:eastAsia="Times New Roman" w:hAnsi="Times New Roman" w:cs="Times New Roman"/>
          <w:sz w:val="32"/>
          <w:szCs w:val="28"/>
        </w:rPr>
        <w:t>to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is assignment to the best of </w:t>
      </w:r>
      <w:r>
        <w:rPr>
          <w:rFonts w:ascii="Times New Roman" w:eastAsia="Times New Roman" w:hAnsi="Times New Roman" w:cs="Times New Roman"/>
          <w:sz w:val="32"/>
          <w:szCs w:val="28"/>
        </w:rPr>
        <w:t>my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ability.</w:t>
      </w:r>
    </w:p>
    <w:p w14:paraId="21DF1099" w14:textId="77777777" w:rsidR="00686697" w:rsidRPr="001C4F81" w:rsidRDefault="00686697" w:rsidP="00686697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t>And we understand,</w:t>
      </w:r>
    </w:p>
    <w:p w14:paraId="058C9122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may be subject to student discipline processes in the event of an act of academic misconduct by us including an act of plagiarism or cheating</w:t>
      </w:r>
    </w:p>
    <w:p w14:paraId="1DB9C2E7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3E8A63A4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2AA79744" w14:textId="77777777" w:rsidR="00686697" w:rsidRPr="001C4F81" w:rsidRDefault="00686697" w:rsidP="00686697">
      <w:pPr>
        <w:rPr>
          <w:sz w:val="24"/>
        </w:rPr>
      </w:pPr>
    </w:p>
    <w:tbl>
      <w:tblPr>
        <w:tblpPr w:leftFromText="180" w:rightFromText="180" w:vertAnchor="text" w:horzAnchor="margin" w:tblpX="-455" w:tblpY="376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700"/>
        <w:gridCol w:w="1620"/>
        <w:gridCol w:w="2070"/>
      </w:tblGrid>
      <w:tr w:rsidR="00686697" w14:paraId="33460CA2" w14:textId="77777777" w:rsidTr="00D7694B">
        <w:trPr>
          <w:trHeight w:val="1408"/>
        </w:trPr>
        <w:tc>
          <w:tcPr>
            <w:tcW w:w="3330" w:type="dxa"/>
          </w:tcPr>
          <w:p w14:paraId="7CA866C4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637B6DDA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2700" w:type="dxa"/>
          </w:tcPr>
          <w:p w14:paraId="11323FC1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stration</w:t>
            </w:r>
          </w:p>
          <w:p w14:paraId="4FC496BE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1620" w:type="dxa"/>
          </w:tcPr>
          <w:p w14:paraId="43D7E9BD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4D2ED505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14:paraId="18AF0719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0DAFFB3D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gnature</w:t>
            </w:r>
          </w:p>
        </w:tc>
      </w:tr>
      <w:tr w:rsidR="00686697" w14:paraId="47CEB66C" w14:textId="77777777" w:rsidTr="00D7694B">
        <w:trPr>
          <w:trHeight w:val="1222"/>
        </w:trPr>
        <w:tc>
          <w:tcPr>
            <w:tcW w:w="3330" w:type="dxa"/>
          </w:tcPr>
          <w:p w14:paraId="215F628B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aushalya WMDS</w:t>
            </w:r>
          </w:p>
        </w:tc>
        <w:tc>
          <w:tcPr>
            <w:tcW w:w="2700" w:type="dxa"/>
          </w:tcPr>
          <w:p w14:paraId="6354311B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IT22150448</w:t>
            </w:r>
          </w:p>
        </w:tc>
        <w:tc>
          <w:tcPr>
            <w:tcW w:w="1620" w:type="dxa"/>
          </w:tcPr>
          <w:p w14:paraId="2FECC502" w14:textId="4760C1B9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</w:t>
            </w:r>
            <w:r w:rsidR="0006243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9</w:t>
            </w: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/0</w:t>
            </w:r>
            <w:r w:rsidR="0006243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5</w:t>
            </w: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/2023</w:t>
            </w:r>
          </w:p>
        </w:tc>
        <w:tc>
          <w:tcPr>
            <w:tcW w:w="2070" w:type="dxa"/>
          </w:tcPr>
          <w:p w14:paraId="294E9C4B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7B8258CF" wp14:editId="5295F4B6">
                  <wp:extent cx="1127041" cy="782994"/>
                  <wp:effectExtent l="0" t="0" r="0" b="0"/>
                  <wp:docPr id="1328650226" name="Picture 1328650226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650226" name="Picture 1328650226" descr="A close-up of a signature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0" t="23423" r="27549" b="17118"/>
                          <a:stretch/>
                        </pic:blipFill>
                        <pic:spPr bwMode="auto">
                          <a:xfrm>
                            <a:off x="0" y="0"/>
                            <a:ext cx="1132476" cy="78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92A85" w14:textId="77777777" w:rsidR="00686697" w:rsidRDefault="00686697" w:rsidP="00686697"/>
    <w:p w14:paraId="0C210FA1" w14:textId="77777777" w:rsidR="00686697" w:rsidRDefault="00686697" w:rsidP="00686697"/>
    <w:p w14:paraId="6B6148C3" w14:textId="77777777" w:rsidR="00686697" w:rsidRDefault="00686697" w:rsidP="00686697">
      <w:pPr>
        <w:rPr>
          <w:sz w:val="28"/>
        </w:rPr>
      </w:pPr>
    </w:p>
    <w:p w14:paraId="2DDDC98E" w14:textId="77777777" w:rsidR="0078530D" w:rsidRDefault="0078530D" w:rsidP="00686697">
      <w:pPr>
        <w:rPr>
          <w:sz w:val="28"/>
        </w:rPr>
      </w:pPr>
    </w:p>
    <w:p w14:paraId="3EF994E2" w14:textId="77777777" w:rsidR="0078530D" w:rsidRDefault="0078530D" w:rsidP="00686697">
      <w:pPr>
        <w:rPr>
          <w:sz w:val="28"/>
        </w:rPr>
      </w:pPr>
    </w:p>
    <w:p w14:paraId="08A11457" w14:textId="77777777" w:rsidR="0078530D" w:rsidRDefault="0078530D" w:rsidP="00686697">
      <w:pPr>
        <w:rPr>
          <w:sz w:val="28"/>
        </w:rPr>
      </w:pPr>
    </w:p>
    <w:p w14:paraId="65C25CA2" w14:textId="77777777" w:rsidR="0078530D" w:rsidRDefault="0078530D" w:rsidP="00686697">
      <w:pPr>
        <w:rPr>
          <w:sz w:val="28"/>
        </w:rPr>
      </w:pPr>
    </w:p>
    <w:p w14:paraId="03CFFE1F" w14:textId="77777777" w:rsidR="0078530D" w:rsidRDefault="0078530D" w:rsidP="00686697">
      <w:pPr>
        <w:rPr>
          <w:sz w:val="28"/>
        </w:rPr>
      </w:pPr>
    </w:p>
    <w:p w14:paraId="1FA14701" w14:textId="77777777" w:rsidR="0078530D" w:rsidRDefault="0078530D" w:rsidP="0078530D">
      <w:r w:rsidRPr="00A36A9D"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617A3AC" wp14:editId="23EEBE13">
                <wp:simplePos x="0" y="0"/>
                <wp:positionH relativeFrom="column">
                  <wp:posOffset>-423545</wp:posOffset>
                </wp:positionH>
                <wp:positionV relativeFrom="paragraph">
                  <wp:posOffset>118110</wp:posOffset>
                </wp:positionV>
                <wp:extent cx="1075055" cy="363855"/>
                <wp:effectExtent l="0" t="0" r="1079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F975" w14:textId="77777777" w:rsidR="0078530D" w:rsidRPr="00A36A9D" w:rsidRDefault="0078530D" w:rsidP="0078530D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A36A9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art 1</w:t>
                            </w:r>
                          </w:p>
                          <w:p w14:paraId="6194AC42" w14:textId="77777777" w:rsidR="0078530D" w:rsidRDefault="0078530D" w:rsidP="007853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7A3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-33.35pt;margin-top:9.3pt;width:84.65pt;height:28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" strokecolor="white [3212]">
                <v:textbox>
                  <w:txbxContent>
                    <w:p w14:paraId="075EF975" w14:textId="77777777" w:rsidR="0078530D" w:rsidRPr="00A36A9D" w:rsidRDefault="0078530D" w:rsidP="0078530D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A36A9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art 1</w:t>
                      </w:r>
                    </w:p>
                    <w:p w14:paraId="6194AC42" w14:textId="77777777" w:rsidR="0078530D" w:rsidRDefault="0078530D" w:rsidP="0078530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254"/>
        <w:tblW w:w="10203" w:type="dxa"/>
        <w:tblLook w:val="04A0" w:firstRow="1" w:lastRow="0" w:firstColumn="1" w:lastColumn="0" w:noHBand="0" w:noVBand="1"/>
      </w:tblPr>
      <w:tblGrid>
        <w:gridCol w:w="3398"/>
        <w:gridCol w:w="1011"/>
        <w:gridCol w:w="5794"/>
      </w:tblGrid>
      <w:tr w:rsidR="0078530D" w14:paraId="3B720BBB" w14:textId="77777777" w:rsidTr="00D7694B">
        <w:trPr>
          <w:trHeight w:val="874"/>
        </w:trPr>
        <w:tc>
          <w:tcPr>
            <w:tcW w:w="102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DC1D7" w14:textId="77777777" w:rsidR="0078530D" w:rsidRPr="0065564B" w:rsidRDefault="0078530D" w:rsidP="00D769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4"/>
                <w:szCs w:val="44"/>
              </w:rPr>
              <w:t>IT22150448</w:t>
            </w:r>
          </w:p>
        </w:tc>
      </w:tr>
      <w:tr w:rsidR="0078530D" w14:paraId="2F6FF707" w14:textId="77777777" w:rsidTr="00D7694B">
        <w:trPr>
          <w:trHeight w:val="635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8C85F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Use case ID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6BAA46" w14:textId="77777777" w:rsidR="0078530D" w:rsidRDefault="0078530D" w:rsidP="00D7694B">
            <w:r>
              <w:t>OTT02</w:t>
            </w:r>
          </w:p>
        </w:tc>
      </w:tr>
      <w:tr w:rsidR="0078530D" w14:paraId="03BF754A" w14:textId="77777777" w:rsidTr="00D7694B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498D6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84D05" w14:textId="77777777" w:rsidR="0078530D" w:rsidRDefault="0078530D" w:rsidP="00D7694B">
            <w:r>
              <w:t>Attending lectures</w:t>
            </w:r>
          </w:p>
        </w:tc>
      </w:tr>
      <w:tr w:rsidR="0078530D" w14:paraId="471B8966" w14:textId="77777777" w:rsidTr="00D7694B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033B66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Summary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A95A5" w14:textId="77777777" w:rsidR="0078530D" w:rsidRDefault="0078530D" w:rsidP="00D7694B">
            <w:r>
              <w:t xml:space="preserve">Attending enrolled modules’ lectures </w:t>
            </w:r>
          </w:p>
        </w:tc>
      </w:tr>
      <w:tr w:rsidR="0078530D" w14:paraId="4A329E1B" w14:textId="77777777" w:rsidTr="00D7694B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2D936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3A735" w14:textId="77777777" w:rsidR="0078530D" w:rsidRDefault="0078530D" w:rsidP="00D7694B">
            <w:r>
              <w:t>1</w:t>
            </w:r>
          </w:p>
        </w:tc>
      </w:tr>
      <w:tr w:rsidR="0078530D" w14:paraId="7AAA003C" w14:textId="77777777" w:rsidTr="00D7694B">
        <w:trPr>
          <w:trHeight w:val="635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84369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Preconditions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EBF33" w14:textId="77777777" w:rsidR="0078530D" w:rsidRDefault="0078530D" w:rsidP="00D7694B">
            <w:r>
              <w:t>User should registered to the system</w:t>
            </w:r>
          </w:p>
        </w:tc>
      </w:tr>
      <w:tr w:rsidR="0078530D" w14:paraId="59246FBC" w14:textId="77777777" w:rsidTr="00D7694B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7EF9C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Primary Actor(s)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3095" w14:textId="77777777" w:rsidR="0078530D" w:rsidRDefault="0078530D" w:rsidP="00D7694B">
            <w:r>
              <w:t>Trainee Teacher</w:t>
            </w:r>
          </w:p>
        </w:tc>
      </w:tr>
      <w:tr w:rsidR="0078530D" w14:paraId="0FC8C457" w14:textId="77777777" w:rsidTr="00D7694B">
        <w:trPr>
          <w:trHeight w:val="597"/>
        </w:trPr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F748F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Trigger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7760E" w14:textId="77777777" w:rsidR="0078530D" w:rsidRDefault="0078530D" w:rsidP="00D7694B">
            <w:r>
              <w:t>The user wanted to get trained through online training system</w:t>
            </w:r>
          </w:p>
        </w:tc>
      </w:tr>
      <w:tr w:rsidR="0078530D" w14:paraId="41E8E532" w14:textId="77777777" w:rsidTr="00D7694B">
        <w:trPr>
          <w:trHeight w:val="597"/>
        </w:trPr>
        <w:tc>
          <w:tcPr>
            <w:tcW w:w="33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0FB80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Main Scenario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D1254" w14:textId="77777777" w:rsidR="0078530D" w:rsidRPr="0065564B" w:rsidRDefault="0078530D" w:rsidP="00D7694B">
            <w:pPr>
              <w:rPr>
                <w:b/>
                <w:bCs/>
              </w:rPr>
            </w:pPr>
            <w:r w:rsidRPr="0065564B">
              <w:rPr>
                <w:b/>
                <w:bCs/>
              </w:rPr>
              <w:t>Step</w:t>
            </w:r>
          </w:p>
        </w:tc>
        <w:tc>
          <w:tcPr>
            <w:tcW w:w="5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4D62A" w14:textId="77777777" w:rsidR="0078530D" w:rsidRPr="0065564B" w:rsidRDefault="0078530D" w:rsidP="00D7694B">
            <w:pPr>
              <w:rPr>
                <w:b/>
                <w:bCs/>
              </w:rPr>
            </w:pPr>
            <w:r w:rsidRPr="0065564B">
              <w:rPr>
                <w:b/>
                <w:bCs/>
              </w:rPr>
              <w:t>Action</w:t>
            </w:r>
          </w:p>
        </w:tc>
      </w:tr>
      <w:tr w:rsidR="0078530D" w14:paraId="240C5372" w14:textId="77777777" w:rsidTr="00D7694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D8423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2E572" w14:textId="77777777" w:rsidR="0078530D" w:rsidRPr="0065564B" w:rsidRDefault="0078530D" w:rsidP="00D7694B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1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8F8C4" w14:textId="77777777" w:rsidR="0078530D" w:rsidRDefault="0078530D" w:rsidP="00D7694B">
            <w:r>
              <w:t>User selects ‘Enroll Module’ option.</w:t>
            </w:r>
          </w:p>
        </w:tc>
      </w:tr>
      <w:tr w:rsidR="0078530D" w14:paraId="7A7CFFBB" w14:textId="77777777" w:rsidTr="00D7694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9F789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A024F" w14:textId="77777777" w:rsidR="0078530D" w:rsidRPr="0065564B" w:rsidRDefault="0078530D" w:rsidP="00D7694B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2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76BBD" w14:textId="77777777" w:rsidR="0078530D" w:rsidRDefault="0078530D" w:rsidP="00D7694B">
            <w:r>
              <w:t>System display course(s) selected by the user.</w:t>
            </w:r>
          </w:p>
        </w:tc>
      </w:tr>
      <w:tr w:rsidR="0078530D" w14:paraId="7DAD8727" w14:textId="77777777" w:rsidTr="00D7694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BB37A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1239D" w14:textId="77777777" w:rsidR="0078530D" w:rsidRPr="0065564B" w:rsidRDefault="0078530D" w:rsidP="00D7694B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3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02523" w14:textId="77777777" w:rsidR="0078530D" w:rsidRDefault="0078530D" w:rsidP="00D7694B">
            <w:r>
              <w:t>User clicks on ‘Enroll Module’.</w:t>
            </w:r>
          </w:p>
        </w:tc>
      </w:tr>
      <w:tr w:rsidR="0078530D" w14:paraId="5E8BA599" w14:textId="77777777" w:rsidTr="00D7694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6E266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82704" w14:textId="77777777" w:rsidR="0078530D" w:rsidRPr="0065564B" w:rsidRDefault="0078530D" w:rsidP="00D7694B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4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D949F" w14:textId="77777777" w:rsidR="0078530D" w:rsidRDefault="0078530D" w:rsidP="00D7694B">
            <w:r>
              <w:t>System asks user to enter module code.</w:t>
            </w:r>
          </w:p>
        </w:tc>
      </w:tr>
      <w:tr w:rsidR="0078530D" w14:paraId="56752DB6" w14:textId="77777777" w:rsidTr="00D7694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CD8F1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B60C8" w14:textId="77777777" w:rsidR="0078530D" w:rsidRPr="0065564B" w:rsidRDefault="0078530D" w:rsidP="00D7694B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5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C9A38" w14:textId="77777777" w:rsidR="0078530D" w:rsidRDefault="0078530D" w:rsidP="00D7694B">
            <w:r>
              <w:t>User enters module code.</w:t>
            </w:r>
          </w:p>
        </w:tc>
      </w:tr>
      <w:tr w:rsidR="0078530D" w14:paraId="0707CAE5" w14:textId="77777777" w:rsidTr="00D7694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77103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76E62" w14:textId="77777777" w:rsidR="0078530D" w:rsidRPr="0065564B" w:rsidRDefault="0078530D" w:rsidP="00D7694B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6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28DD4" w14:textId="77777777" w:rsidR="0078530D" w:rsidRDefault="0078530D" w:rsidP="00D7694B">
            <w:r>
              <w:t>System enroll user to the selected module.</w:t>
            </w:r>
          </w:p>
        </w:tc>
      </w:tr>
      <w:tr w:rsidR="0078530D" w14:paraId="7BC31ABA" w14:textId="77777777" w:rsidTr="00D7694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F749A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927BC" w14:textId="77777777" w:rsidR="0078530D" w:rsidRPr="0065564B" w:rsidRDefault="0078530D" w:rsidP="00D7694B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7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657CD" w14:textId="77777777" w:rsidR="0078530D" w:rsidRDefault="0078530D" w:rsidP="00D7694B">
            <w:r>
              <w:t>System displays module details, lecture notes, lecture videos and links.</w:t>
            </w:r>
          </w:p>
        </w:tc>
      </w:tr>
      <w:tr w:rsidR="0078530D" w14:paraId="74A3AD47" w14:textId="77777777" w:rsidTr="00D7694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547D0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09BF4" w14:textId="77777777" w:rsidR="0078530D" w:rsidRPr="0065564B" w:rsidRDefault="0078530D" w:rsidP="00D7694B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8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BAB9F" w14:textId="77777777" w:rsidR="0078530D" w:rsidRDefault="0078530D" w:rsidP="00D7694B">
            <w:r>
              <w:t>User chooses lecture video(s) which he/she wanted to attend.</w:t>
            </w:r>
          </w:p>
        </w:tc>
      </w:tr>
      <w:tr w:rsidR="0078530D" w14:paraId="3F00A656" w14:textId="77777777" w:rsidTr="00D7694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B77AD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AFD7D" w14:textId="77777777" w:rsidR="0078530D" w:rsidRPr="0065564B" w:rsidRDefault="0078530D" w:rsidP="00D7694B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9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B95DB" w14:textId="77777777" w:rsidR="0078530D" w:rsidRDefault="0078530D" w:rsidP="00D7694B">
            <w:r>
              <w:t xml:space="preserve">Download lecture notes, watch videos, attending live lectures. </w:t>
            </w:r>
          </w:p>
        </w:tc>
      </w:tr>
      <w:tr w:rsidR="0078530D" w14:paraId="0ACCD886" w14:textId="77777777" w:rsidTr="00D7694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9F86D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C3682" w14:textId="77777777" w:rsidR="0078530D" w:rsidRPr="0065564B" w:rsidRDefault="0078530D" w:rsidP="00D7694B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10</w:t>
            </w:r>
          </w:p>
        </w:tc>
        <w:tc>
          <w:tcPr>
            <w:tcW w:w="5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3C296" w14:textId="77777777" w:rsidR="0078530D" w:rsidRDefault="0078530D" w:rsidP="00D7694B">
            <w:r>
              <w:t>Complete module.</w:t>
            </w:r>
          </w:p>
        </w:tc>
      </w:tr>
      <w:tr w:rsidR="0078530D" w14:paraId="4B223F25" w14:textId="77777777" w:rsidTr="00D7694B">
        <w:trPr>
          <w:trHeight w:val="597"/>
        </w:trPr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6F9B52F6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Extensions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4CA8FBE" w14:textId="77777777" w:rsidR="0078530D" w:rsidRPr="0065564B" w:rsidRDefault="0078530D" w:rsidP="00D7694B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9F946E9" w14:textId="77777777" w:rsidR="0078530D" w:rsidRPr="0065564B" w:rsidRDefault="0078530D" w:rsidP="00D7694B">
            <w:pPr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8530D" w14:paraId="4743571C" w14:textId="77777777" w:rsidTr="00D7694B">
        <w:trPr>
          <w:trHeight w:val="597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D5ADC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5F3A3C1" w14:textId="77777777" w:rsidR="0078530D" w:rsidRPr="0065564B" w:rsidRDefault="0078530D" w:rsidP="00D7694B">
            <w:pPr>
              <w:rPr>
                <w:b/>
                <w:bCs/>
              </w:rPr>
            </w:pPr>
            <w:r>
              <w:rPr>
                <w:b/>
                <w:bCs/>
              </w:rPr>
              <w:t>5a</w:t>
            </w:r>
          </w:p>
        </w:tc>
        <w:tc>
          <w:tcPr>
            <w:tcW w:w="579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EDE0A71" w14:textId="77777777" w:rsidR="0078530D" w:rsidRPr="00134B8D" w:rsidRDefault="0078530D" w:rsidP="00D7694B">
            <w:r>
              <w:t>If module code is incorrect, system asks user to re-enter the code.</w:t>
            </w:r>
          </w:p>
        </w:tc>
      </w:tr>
      <w:tr w:rsidR="0078530D" w14:paraId="4705154B" w14:textId="77777777" w:rsidTr="00D7694B">
        <w:trPr>
          <w:trHeight w:val="597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D71A0A3" w14:textId="77777777" w:rsidR="0078530D" w:rsidRPr="00A17208" w:rsidRDefault="0078530D" w:rsidP="00D7694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Open Issues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B2C9AC2" w14:textId="77777777" w:rsidR="0078530D" w:rsidRPr="0065564B" w:rsidRDefault="0078530D" w:rsidP="00D7694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939BC99" w14:textId="77777777" w:rsidR="0078530D" w:rsidRPr="00134B8D" w:rsidRDefault="0078530D" w:rsidP="00D7694B">
            <w:r>
              <w:t>-</w:t>
            </w:r>
          </w:p>
        </w:tc>
      </w:tr>
    </w:tbl>
    <w:p w14:paraId="290EC4AD" w14:textId="77777777" w:rsidR="0078530D" w:rsidRDefault="0078530D" w:rsidP="0078530D">
      <w:pPr>
        <w:rPr>
          <w:rFonts w:ascii="Times New Roman" w:hAnsi="Times New Roman" w:cs="Times New Roman"/>
          <w:b/>
          <w:sz w:val="28"/>
        </w:rPr>
      </w:pPr>
    </w:p>
    <w:p w14:paraId="369BDFF0" w14:textId="77777777" w:rsidR="0078530D" w:rsidRDefault="0078530D" w:rsidP="0078530D">
      <w:pPr>
        <w:rPr>
          <w:rFonts w:ascii="Times New Roman" w:hAnsi="Times New Roman" w:cs="Times New Roman"/>
          <w:b/>
          <w:sz w:val="28"/>
        </w:rPr>
      </w:pPr>
    </w:p>
    <w:p w14:paraId="14EAD1C8" w14:textId="77777777" w:rsidR="0078530D" w:rsidRDefault="0078530D" w:rsidP="0078530D">
      <w:pPr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sz w:val="28"/>
        </w:rPr>
        <w:t>Part 1 – (2)</w:t>
      </w:r>
      <w:r w:rsidRPr="006527C2">
        <w:rPr>
          <w:rFonts w:ascii="Times New Roman" w:hAnsi="Times New Roman" w:cs="Times New Roman"/>
          <w:b/>
          <w:noProof/>
          <w:sz w:val="28"/>
        </w:rPr>
        <w:t xml:space="preserve"> </w:t>
      </w:r>
    </w:p>
    <w:p w14:paraId="0F7EA619" w14:textId="77777777" w:rsidR="0078530D" w:rsidRDefault="0078530D" w:rsidP="007853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8FEA869" wp14:editId="7C8F7EE3">
            <wp:extent cx="5943600" cy="7277100"/>
            <wp:effectExtent l="0" t="0" r="0" b="0"/>
            <wp:docPr id="210" name="Picture 210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diagram, text, plan, technical drawing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C8A7" w14:textId="77777777" w:rsidR="0078530D" w:rsidRDefault="0078530D" w:rsidP="0078530D">
      <w:pPr>
        <w:rPr>
          <w:rFonts w:ascii="Times New Roman" w:hAnsi="Times New Roman" w:cs="Times New Roman"/>
          <w:b/>
          <w:sz w:val="28"/>
        </w:rPr>
      </w:pPr>
    </w:p>
    <w:p w14:paraId="673C71A7" w14:textId="77777777" w:rsidR="0078530D" w:rsidRDefault="0078530D" w:rsidP="0078530D">
      <w:pPr>
        <w:rPr>
          <w:rFonts w:ascii="Times New Roman" w:hAnsi="Times New Roman" w:cs="Times New Roman"/>
          <w:b/>
          <w:sz w:val="28"/>
        </w:rPr>
      </w:pPr>
    </w:p>
    <w:p w14:paraId="14E0FC59" w14:textId="77777777" w:rsidR="0078530D" w:rsidRDefault="0078530D" w:rsidP="0078530D"/>
    <w:p w14:paraId="163D8C4B" w14:textId="77777777" w:rsidR="0078530D" w:rsidRDefault="0078530D" w:rsidP="0078530D">
      <w:r>
        <w:rPr>
          <w:noProof/>
        </w:rPr>
        <w:drawing>
          <wp:inline distT="0" distB="0" distL="0" distR="0" wp14:anchorId="2803B3E4" wp14:editId="3118FB2F">
            <wp:extent cx="5943600" cy="4993640"/>
            <wp:effectExtent l="0" t="0" r="0" b="0"/>
            <wp:docPr id="211" name="Picture 211" descr="A diagram of a log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diagram of a login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E84B" w14:textId="77777777" w:rsidR="0078530D" w:rsidRDefault="0078530D" w:rsidP="0078530D"/>
    <w:p w14:paraId="5F4B7749" w14:textId="77777777" w:rsidR="0078530D" w:rsidRDefault="0078530D" w:rsidP="0078530D"/>
    <w:p w14:paraId="6D2C16E4" w14:textId="77777777" w:rsidR="0078530D" w:rsidRDefault="0078530D" w:rsidP="0078530D"/>
    <w:p w14:paraId="4F770DD5" w14:textId="77777777" w:rsidR="0078530D" w:rsidRDefault="0078530D" w:rsidP="0078530D"/>
    <w:p w14:paraId="255A7886" w14:textId="77777777" w:rsidR="0078530D" w:rsidRDefault="0078530D" w:rsidP="0078530D"/>
    <w:p w14:paraId="1ACE85D9" w14:textId="77777777" w:rsidR="0078530D" w:rsidRDefault="0078530D" w:rsidP="0078530D"/>
    <w:p w14:paraId="7FF18F26" w14:textId="77777777" w:rsidR="0078530D" w:rsidRDefault="0078530D" w:rsidP="0078530D"/>
    <w:p w14:paraId="710DA348" w14:textId="77777777" w:rsidR="0078530D" w:rsidRDefault="0078530D" w:rsidP="0078530D"/>
    <w:p w14:paraId="333DF260" w14:textId="77777777" w:rsidR="0078530D" w:rsidRDefault="0078530D" w:rsidP="0078530D"/>
    <w:p w14:paraId="6A881208" w14:textId="77777777" w:rsidR="0078530D" w:rsidRDefault="0078530D" w:rsidP="0078530D"/>
    <w:p w14:paraId="0128AFDA" w14:textId="77777777" w:rsidR="0078530D" w:rsidRPr="006527C2" w:rsidRDefault="0078530D" w:rsidP="0078530D">
      <w:pPr>
        <w:rPr>
          <w:rFonts w:ascii="Times New Roman" w:hAnsi="Times New Roman" w:cs="Times New Roman"/>
          <w:b/>
          <w:sz w:val="28"/>
        </w:rPr>
      </w:pPr>
      <w:r w:rsidRPr="006527C2">
        <w:rPr>
          <w:rFonts w:ascii="Times New Roman" w:hAnsi="Times New Roman" w:cs="Times New Roman"/>
          <w:b/>
          <w:sz w:val="28"/>
        </w:rPr>
        <w:t>Part 2</w:t>
      </w:r>
    </w:p>
    <w:p w14:paraId="10EEE3BD" w14:textId="77777777" w:rsidR="0078530D" w:rsidRDefault="0078530D" w:rsidP="0078530D">
      <w:r>
        <w:rPr>
          <w:noProof/>
        </w:rPr>
        <w:drawing>
          <wp:inline distT="0" distB="0" distL="0" distR="0" wp14:anchorId="26690D3F" wp14:editId="272DF531">
            <wp:extent cx="5943600" cy="4467225"/>
            <wp:effectExtent l="0" t="0" r="0" b="9525"/>
            <wp:docPr id="212" name="Picture 212" descr="A diagram of a teacher trainer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diagram of a teacher trainer system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7D36" w14:textId="77777777" w:rsidR="0078530D" w:rsidRDefault="0078530D" w:rsidP="0078530D"/>
    <w:p w14:paraId="160764C3" w14:textId="77777777" w:rsidR="0078530D" w:rsidRDefault="0078530D" w:rsidP="0078530D"/>
    <w:p w14:paraId="34B14A6F" w14:textId="77777777" w:rsidR="0078530D" w:rsidRPr="006527C2" w:rsidRDefault="0078530D" w:rsidP="0078530D"/>
    <w:p w14:paraId="108143A4" w14:textId="77777777" w:rsidR="0078530D" w:rsidRPr="006527C2" w:rsidRDefault="0078530D" w:rsidP="0078530D"/>
    <w:p w14:paraId="4A0CB0B6" w14:textId="77777777" w:rsidR="0078530D" w:rsidRPr="006527C2" w:rsidRDefault="0078530D" w:rsidP="0078530D"/>
    <w:p w14:paraId="63E4108E" w14:textId="77777777" w:rsidR="0078530D" w:rsidRPr="006527C2" w:rsidRDefault="0078530D" w:rsidP="0078530D"/>
    <w:p w14:paraId="3F5BFAA4" w14:textId="77777777" w:rsidR="0078530D" w:rsidRPr="006527C2" w:rsidRDefault="0078530D" w:rsidP="0078530D"/>
    <w:p w14:paraId="46AB445D" w14:textId="77777777" w:rsidR="0078530D" w:rsidRPr="006527C2" w:rsidRDefault="0078530D" w:rsidP="0078530D"/>
    <w:p w14:paraId="336A7502" w14:textId="77777777" w:rsidR="0078530D" w:rsidRPr="006527C2" w:rsidRDefault="0078530D" w:rsidP="0078530D">
      <w:pPr>
        <w:rPr>
          <w:rFonts w:ascii="Times New Roman" w:hAnsi="Times New Roman" w:cs="Times New Roman"/>
          <w:b/>
          <w:sz w:val="28"/>
        </w:rPr>
      </w:pPr>
      <w:r w:rsidRPr="006527C2">
        <w:rPr>
          <w:rFonts w:ascii="Times New Roman" w:hAnsi="Times New Roman" w:cs="Times New Roman"/>
          <w:b/>
          <w:sz w:val="28"/>
        </w:rPr>
        <w:lastRenderedPageBreak/>
        <w:t>Part 2</w:t>
      </w:r>
      <w:r>
        <w:rPr>
          <w:rFonts w:ascii="Times New Roman" w:hAnsi="Times New Roman" w:cs="Times New Roman"/>
          <w:b/>
          <w:sz w:val="28"/>
        </w:rPr>
        <w:t xml:space="preserve"> – (2)</w:t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9242155" wp14:editId="6A1F8D1F">
            <wp:extent cx="5943600" cy="7696200"/>
            <wp:effectExtent l="0" t="0" r="0" b="0"/>
            <wp:docPr id="213" name="Picture 213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diagram of a flowchart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7EC1" w14:textId="33C1B481" w:rsidR="00686697" w:rsidRPr="0090148E" w:rsidRDefault="00686697" w:rsidP="0090148E">
      <w:pPr>
        <w:rPr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IT1060 – Software Process Modeling                                                    Semester 2</w:t>
      </w:r>
    </w:p>
    <w:p w14:paraId="44B298FD" w14:textId="77777777" w:rsidR="00686697" w:rsidRDefault="00686697" w:rsidP="00686697">
      <w:pPr>
        <w:spacing w:after="31"/>
        <w:ind w:left="1" w:hanging="10"/>
      </w:pPr>
      <w:r>
        <w:rPr>
          <w:rFonts w:ascii="Arial" w:eastAsia="Arial" w:hAnsi="Arial" w:cs="Arial"/>
          <w:b/>
          <w:sz w:val="24"/>
        </w:rPr>
        <w:t>Year 01 Semester II</w:t>
      </w:r>
      <w:r>
        <w:rPr>
          <w:rFonts w:ascii="Calibri" w:eastAsia="Calibri" w:hAnsi="Calibri" w:cs="Calibri"/>
          <w:sz w:val="28"/>
        </w:rPr>
        <w:t>-</w:t>
      </w:r>
      <w:r>
        <w:rPr>
          <w:rFonts w:ascii="Calibri" w:eastAsia="Calibri" w:hAnsi="Calibri" w:cs="Calibri"/>
          <w:b/>
          <w:sz w:val="28"/>
        </w:rPr>
        <w:t xml:space="preserve"> 2023</w:t>
      </w:r>
    </w:p>
    <w:p w14:paraId="12A40AD0" w14:textId="77777777" w:rsidR="00686697" w:rsidRDefault="00686697" w:rsidP="00686697">
      <w:pPr>
        <w:spacing w:after="0"/>
        <w:ind w:right="11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E6D93DE" wp14:editId="3CCE82A4">
                <wp:extent cx="5791200" cy="12192"/>
                <wp:effectExtent l="0" t="0" r="0" b="0"/>
                <wp:docPr id="519669235" name="Group 519669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2126706615" name="Shape 22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ACEB9" id="Group 519669235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">
                <v:shape id="Shape 22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3A3F8C6E" w14:textId="77777777" w:rsidR="00686697" w:rsidRDefault="00686697" w:rsidP="00686697">
      <w:pPr>
        <w:spacing w:after="0"/>
        <w:ind w:left="646"/>
      </w:pPr>
      <w:r>
        <w:rPr>
          <w:rFonts w:ascii="Calibri" w:eastAsia="Calibri" w:hAnsi="Calibri" w:cs="Calibri"/>
        </w:rPr>
        <w:t xml:space="preserve">  </w:t>
      </w:r>
    </w:p>
    <w:p w14:paraId="32FB1AA6" w14:textId="77777777" w:rsidR="00686697" w:rsidRDefault="00686697" w:rsidP="00686697">
      <w:pPr>
        <w:spacing w:after="110"/>
        <w:ind w:left="646"/>
      </w:pPr>
      <w:r>
        <w:rPr>
          <w:rFonts w:ascii="Calibri" w:eastAsia="Calibri" w:hAnsi="Calibri" w:cs="Calibri"/>
        </w:rPr>
        <w:t xml:space="preserve">  </w:t>
      </w:r>
    </w:p>
    <w:p w14:paraId="663A1F1B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5EC82F9D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tbl>
      <w:tblPr>
        <w:tblStyle w:val="TableGrid0"/>
        <w:tblW w:w="10159" w:type="dxa"/>
        <w:tblInd w:w="252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714"/>
      </w:tblGrid>
      <w:tr w:rsidR="00686697" w14:paraId="0B62D9B4" w14:textId="77777777" w:rsidTr="00D7694B">
        <w:trPr>
          <w:trHeight w:val="538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8DF3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I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7D0B" w14:textId="77777777" w:rsidR="00686697" w:rsidRDefault="00686697" w:rsidP="00D7694B"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LB_11.01_09</w:t>
            </w:r>
          </w:p>
        </w:tc>
      </w:tr>
      <w:tr w:rsidR="00686697" w14:paraId="2B2DAED3" w14:textId="77777777" w:rsidTr="00D7694B">
        <w:trPr>
          <w:trHeight w:val="56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589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E STUDY NAM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CCFC" w14:textId="47839F8A" w:rsidR="00686697" w:rsidRDefault="00686697" w:rsidP="00D7694B">
            <w:r>
              <w:rPr>
                <w:rFonts w:cs="Calibri"/>
                <w:sz w:val="28"/>
              </w:rPr>
              <w:t xml:space="preserve"> </w:t>
            </w:r>
            <w:r>
              <w:rPr>
                <w:rFonts w:cs="Calibri"/>
              </w:rPr>
              <w:t xml:space="preserve"> </w:t>
            </w:r>
          </w:p>
        </w:tc>
      </w:tr>
      <w:tr w:rsidR="00686697" w14:paraId="067805F3" w14:textId="77777777" w:rsidTr="00D7694B">
        <w:trPr>
          <w:trHeight w:val="56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8EE0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PUS/CENTE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E00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LIIT/Malabe</w:t>
            </w:r>
          </w:p>
        </w:tc>
      </w:tr>
    </w:tbl>
    <w:p w14:paraId="4588DE7F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Calibri" w:eastAsia="Calibri" w:hAnsi="Calibri" w:cs="Calibri"/>
          <w:sz w:val="36"/>
          <w:vertAlign w:val="subscript"/>
        </w:rPr>
        <w:t xml:space="preserve"> </w:t>
      </w:r>
    </w:p>
    <w:p w14:paraId="2ECC86D8" w14:textId="77777777" w:rsidR="00686697" w:rsidRDefault="00686697" w:rsidP="00686697">
      <w:pPr>
        <w:spacing w:after="0"/>
        <w:ind w:left="106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DB1C579" w14:textId="77777777" w:rsidR="00686697" w:rsidRDefault="00686697" w:rsidP="00686697">
      <w:pPr>
        <w:spacing w:after="0"/>
        <w:ind w:left="106"/>
      </w:pPr>
    </w:p>
    <w:p w14:paraId="3AF7ECBD" w14:textId="77777777" w:rsidR="00686697" w:rsidRDefault="00686697" w:rsidP="00686697">
      <w:pPr>
        <w:spacing w:after="0"/>
        <w:ind w:left="106"/>
      </w:pPr>
    </w:p>
    <w:p w14:paraId="775DD96B" w14:textId="77777777" w:rsidR="00686697" w:rsidRDefault="00686697" w:rsidP="00686697">
      <w:pPr>
        <w:spacing w:after="0"/>
        <w:ind w:left="8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Group Details: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666ACC9D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A388EDC" w14:textId="77777777" w:rsidR="00686697" w:rsidRDefault="00686697" w:rsidP="00686697">
      <w:pPr>
        <w:spacing w:after="0"/>
        <w:ind w:left="905"/>
      </w:pP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10176" w:type="dxa"/>
        <w:tblInd w:w="245" w:type="dxa"/>
        <w:tblCellMar>
          <w:top w:w="13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454"/>
        <w:gridCol w:w="4321"/>
        <w:gridCol w:w="5401"/>
      </w:tblGrid>
      <w:tr w:rsidR="00686697" w14:paraId="157A4A22" w14:textId="77777777" w:rsidTr="00D7694B">
        <w:trPr>
          <w:trHeight w:val="54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5002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3E83" w14:textId="77777777" w:rsidR="00686697" w:rsidRDefault="00686697" w:rsidP="00D7694B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Registration Number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DCA3" w14:textId="77777777" w:rsidR="00686697" w:rsidRDefault="00686697" w:rsidP="00D7694B">
            <w:pPr>
              <w:ind w:right="5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Name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</w:tr>
      <w:tr w:rsidR="00686697" w14:paraId="05E5BCC8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C9EE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5F3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0278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A95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fzal Ahamed A H</w:t>
            </w:r>
          </w:p>
        </w:tc>
      </w:tr>
      <w:tr w:rsidR="00686697" w14:paraId="4FE77A2A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0039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740E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962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25C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drasiri G A S D</w:t>
            </w:r>
          </w:p>
        </w:tc>
      </w:tr>
      <w:tr w:rsidR="00686697" w14:paraId="554CB9B5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6C4E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DE6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044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F465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aushalya W M D S</w:t>
            </w:r>
          </w:p>
        </w:tc>
      </w:tr>
      <w:tr w:rsidR="00686697" w14:paraId="6097A195" w14:textId="77777777" w:rsidTr="00D7694B">
        <w:trPr>
          <w:trHeight w:val="72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279F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FAEC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443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27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yanage N S</w:t>
            </w:r>
          </w:p>
        </w:tc>
      </w:tr>
      <w:tr w:rsidR="00686697" w14:paraId="444A58EF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AD5E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B9A1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365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1E19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iranav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</w:t>
            </w:r>
          </w:p>
        </w:tc>
      </w:tr>
    </w:tbl>
    <w:p w14:paraId="734296F9" w14:textId="77777777" w:rsidR="00686697" w:rsidRDefault="00686697" w:rsidP="00686697">
      <w:r>
        <w:br w:type="page"/>
      </w:r>
    </w:p>
    <w:p w14:paraId="5CA6B99A" w14:textId="77777777" w:rsidR="00686697" w:rsidRPr="00A36A9D" w:rsidRDefault="00686697" w:rsidP="00686697"/>
    <w:p w14:paraId="032B3F90" w14:textId="77777777" w:rsidR="00686697" w:rsidRDefault="00686697" w:rsidP="00686697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6A2FF" wp14:editId="3757ED2D">
                <wp:simplePos x="0" y="0"/>
                <wp:positionH relativeFrom="column">
                  <wp:posOffset>-324091</wp:posOffset>
                </wp:positionH>
                <wp:positionV relativeFrom="paragraph">
                  <wp:posOffset>300942</wp:posOffset>
                </wp:positionV>
                <wp:extent cx="6643978" cy="2442258"/>
                <wp:effectExtent l="0" t="0" r="24130" b="15240"/>
                <wp:wrapNone/>
                <wp:docPr id="311890435" name="Rectangle 311890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78" cy="2442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D0E61" id="Rectangle 311890435" o:spid="_x0000_s1026" style="position:absolute;margin-left:-25.5pt;margin-top:23.7pt;width:523.15pt;height:19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2D321908" w14:textId="77777777" w:rsidR="00686697" w:rsidRPr="001C4F81" w:rsidRDefault="00686697" w:rsidP="0068669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1C4F81">
        <w:rPr>
          <w:rFonts w:ascii="Times New Roman" w:eastAsia="Times New Roman" w:hAnsi="Times New Roman" w:cs="Times New Roman"/>
          <w:b/>
          <w:sz w:val="28"/>
          <w:szCs w:val="26"/>
        </w:rPr>
        <w:t xml:space="preserve"> hereby certify,</w:t>
      </w:r>
    </w:p>
    <w:p w14:paraId="75F717B4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e attached is our own work and no further changes will be made.</w:t>
      </w:r>
    </w:p>
    <w:p w14:paraId="23555665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have contributed </w:t>
      </w:r>
      <w:r>
        <w:rPr>
          <w:rFonts w:ascii="Times New Roman" w:eastAsia="Times New Roman" w:hAnsi="Times New Roman" w:cs="Times New Roman"/>
          <w:sz w:val="32"/>
          <w:szCs w:val="28"/>
        </w:rPr>
        <w:t>to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is assignment to the best of </w:t>
      </w:r>
      <w:r>
        <w:rPr>
          <w:rFonts w:ascii="Times New Roman" w:eastAsia="Times New Roman" w:hAnsi="Times New Roman" w:cs="Times New Roman"/>
          <w:sz w:val="32"/>
          <w:szCs w:val="28"/>
        </w:rPr>
        <w:t>my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ability.</w:t>
      </w:r>
    </w:p>
    <w:p w14:paraId="1BE019DD" w14:textId="77777777" w:rsidR="00686697" w:rsidRPr="001C4F81" w:rsidRDefault="00686697" w:rsidP="00686697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t>And we understand,</w:t>
      </w:r>
    </w:p>
    <w:p w14:paraId="7F4CFD76" w14:textId="08A71D0B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may be subject to student discipline processes in the event of an act of academic misconduct by us including an act of plagiarism or cheating</w:t>
      </w:r>
    </w:p>
    <w:p w14:paraId="7EA3F220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1CA6A67D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055EF395" w14:textId="77777777" w:rsidR="00686697" w:rsidRPr="001C4F81" w:rsidRDefault="00686697" w:rsidP="00686697">
      <w:pPr>
        <w:rPr>
          <w:sz w:val="24"/>
        </w:rPr>
      </w:pPr>
    </w:p>
    <w:tbl>
      <w:tblPr>
        <w:tblpPr w:leftFromText="180" w:rightFromText="180" w:vertAnchor="text" w:horzAnchor="margin" w:tblpX="-455" w:tblpY="376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700"/>
        <w:gridCol w:w="1620"/>
        <w:gridCol w:w="2070"/>
      </w:tblGrid>
      <w:tr w:rsidR="00686697" w14:paraId="23867ADD" w14:textId="77777777" w:rsidTr="00D7694B">
        <w:trPr>
          <w:trHeight w:val="1408"/>
        </w:trPr>
        <w:tc>
          <w:tcPr>
            <w:tcW w:w="3330" w:type="dxa"/>
          </w:tcPr>
          <w:p w14:paraId="47A4915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0F6807EE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2700" w:type="dxa"/>
          </w:tcPr>
          <w:p w14:paraId="2504E2B8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stration</w:t>
            </w:r>
          </w:p>
          <w:p w14:paraId="477A7B98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1620" w:type="dxa"/>
          </w:tcPr>
          <w:p w14:paraId="40E44C6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1153477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14:paraId="42E93702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07F029F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gnature</w:t>
            </w:r>
          </w:p>
        </w:tc>
      </w:tr>
      <w:tr w:rsidR="00686697" w14:paraId="62F81093" w14:textId="77777777" w:rsidTr="00D7694B">
        <w:trPr>
          <w:trHeight w:val="1222"/>
        </w:trPr>
        <w:tc>
          <w:tcPr>
            <w:tcW w:w="3330" w:type="dxa"/>
          </w:tcPr>
          <w:p w14:paraId="79244879" w14:textId="267C833A" w:rsidR="00686697" w:rsidRPr="00A36A9D" w:rsidRDefault="00062435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yanage N S</w:t>
            </w: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</w:p>
        </w:tc>
        <w:tc>
          <w:tcPr>
            <w:tcW w:w="2700" w:type="dxa"/>
          </w:tcPr>
          <w:p w14:paraId="7FFD4223" w14:textId="62DC70B6" w:rsidR="00686697" w:rsidRPr="00A36A9D" w:rsidRDefault="00062435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4430</w:t>
            </w:r>
          </w:p>
        </w:tc>
        <w:tc>
          <w:tcPr>
            <w:tcW w:w="1620" w:type="dxa"/>
          </w:tcPr>
          <w:p w14:paraId="31DF4668" w14:textId="42AF85C4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</w:t>
            </w:r>
            <w:r w:rsidR="0006243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9</w:t>
            </w: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/0</w:t>
            </w:r>
            <w:r w:rsidR="0006243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5</w:t>
            </w: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/2023</w:t>
            </w:r>
          </w:p>
        </w:tc>
        <w:tc>
          <w:tcPr>
            <w:tcW w:w="2070" w:type="dxa"/>
          </w:tcPr>
          <w:p w14:paraId="5D9CC9D6" w14:textId="5053C2ED" w:rsidR="00686697" w:rsidRDefault="00F46B1A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3DDC03CB" wp14:editId="757AD125">
                  <wp:simplePos x="0" y="0"/>
                  <wp:positionH relativeFrom="margin">
                    <wp:posOffset>31115</wp:posOffset>
                  </wp:positionH>
                  <wp:positionV relativeFrom="paragraph">
                    <wp:posOffset>45203</wp:posOffset>
                  </wp:positionV>
                  <wp:extent cx="1036320" cy="583409"/>
                  <wp:effectExtent l="0" t="0" r="0" b="7620"/>
                  <wp:wrapNone/>
                  <wp:docPr id="3387257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72" cy="58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A0BE94" w14:textId="77777777" w:rsidR="00686697" w:rsidRDefault="00686697" w:rsidP="00686697"/>
    <w:p w14:paraId="6EBC122C" w14:textId="77777777" w:rsidR="00686697" w:rsidRDefault="00686697" w:rsidP="00686697"/>
    <w:p w14:paraId="40121D18" w14:textId="77777777" w:rsidR="00686697" w:rsidRDefault="00686697" w:rsidP="00686697">
      <w:pPr>
        <w:rPr>
          <w:sz w:val="28"/>
        </w:rPr>
      </w:pPr>
    </w:p>
    <w:p w14:paraId="51A75790" w14:textId="77777777" w:rsidR="00F07F33" w:rsidRDefault="00F07F33" w:rsidP="00686697">
      <w:pPr>
        <w:rPr>
          <w:sz w:val="28"/>
        </w:rPr>
      </w:pPr>
    </w:p>
    <w:p w14:paraId="24C6007D" w14:textId="77777777" w:rsidR="00F07F33" w:rsidRDefault="00F07F33" w:rsidP="00686697">
      <w:pPr>
        <w:rPr>
          <w:sz w:val="28"/>
        </w:rPr>
      </w:pPr>
    </w:p>
    <w:p w14:paraId="2DC2A7DF" w14:textId="77777777" w:rsidR="00F07F33" w:rsidRDefault="00F07F33" w:rsidP="00686697">
      <w:pPr>
        <w:rPr>
          <w:sz w:val="28"/>
        </w:rPr>
      </w:pPr>
    </w:p>
    <w:p w14:paraId="120114BA" w14:textId="77777777" w:rsidR="00F07F33" w:rsidRDefault="00F07F33" w:rsidP="00686697">
      <w:pPr>
        <w:rPr>
          <w:sz w:val="28"/>
        </w:rPr>
      </w:pPr>
    </w:p>
    <w:p w14:paraId="35DA9D35" w14:textId="77777777" w:rsidR="00F07F33" w:rsidRDefault="00F07F33" w:rsidP="00686697">
      <w:pPr>
        <w:rPr>
          <w:sz w:val="28"/>
        </w:rPr>
      </w:pPr>
    </w:p>
    <w:p w14:paraId="1ECDB826" w14:textId="77777777" w:rsidR="00F07F33" w:rsidRPr="00877A74" w:rsidRDefault="00F07F33" w:rsidP="00F07F33">
      <w:pPr>
        <w:tabs>
          <w:tab w:val="center" w:pos="769"/>
        </w:tabs>
        <w:spacing w:after="0"/>
        <w:rPr>
          <w:b/>
          <w:bCs/>
          <w:sz w:val="32"/>
          <w:szCs w:val="32"/>
        </w:rPr>
      </w:pPr>
      <w:r w:rsidRPr="00877A74">
        <w:rPr>
          <w:b/>
          <w:bCs/>
          <w:sz w:val="32"/>
          <w:szCs w:val="32"/>
        </w:rPr>
        <w:lastRenderedPageBreak/>
        <w:t xml:space="preserve">Part </w:t>
      </w:r>
      <w:r>
        <w:rPr>
          <w:b/>
          <w:bCs/>
          <w:sz w:val="32"/>
          <w:szCs w:val="32"/>
        </w:rPr>
        <w:t>I</w:t>
      </w:r>
    </w:p>
    <w:p w14:paraId="551E3EA1" w14:textId="77777777" w:rsidR="00F07F33" w:rsidRPr="00877A74" w:rsidRDefault="00F07F33" w:rsidP="00F07F33">
      <w:pPr>
        <w:pStyle w:val="ListParagraph"/>
        <w:numPr>
          <w:ilvl w:val="0"/>
          <w:numId w:val="3"/>
        </w:numPr>
        <w:autoSpaceDN w:val="0"/>
        <w:spacing w:line="240" w:lineRule="auto"/>
        <w:rPr>
          <w:b/>
          <w:bCs/>
          <w:sz w:val="28"/>
          <w:szCs w:val="28"/>
          <w:u w:val="single"/>
        </w:rPr>
      </w:pPr>
      <w:r w:rsidRPr="00877A74">
        <w:rPr>
          <w:b/>
          <w:bCs/>
          <w:sz w:val="28"/>
          <w:szCs w:val="28"/>
          <w:u w:val="single"/>
        </w:rPr>
        <w:t>Use Case Scenario</w:t>
      </w:r>
    </w:p>
    <w:p w14:paraId="04558281" w14:textId="77777777" w:rsidR="00F07F33" w:rsidRDefault="00F07F33" w:rsidP="00F07F33">
      <w:pPr>
        <w:tabs>
          <w:tab w:val="center" w:pos="769"/>
        </w:tabs>
        <w:spacing w:after="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44F92FC" wp14:editId="0BC6B5ED">
            <wp:simplePos x="0" y="0"/>
            <wp:positionH relativeFrom="margin">
              <wp:align>left</wp:align>
            </wp:positionH>
            <wp:positionV relativeFrom="paragraph">
              <wp:posOffset>121894</wp:posOffset>
            </wp:positionV>
            <wp:extent cx="6461760" cy="7713937"/>
            <wp:effectExtent l="0" t="0" r="0" b="0"/>
            <wp:wrapNone/>
            <wp:docPr id="1488864560" name="Picture 2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64560" name="Picture 2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7713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C446F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D5A51A8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4CFB731F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657C44FA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6B6F070E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1D6E94EE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36543738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57D72121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731EDB42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01CE5EE1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651A806E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44BDD9A0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42529B8D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7626548C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37868761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3F046C48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27BACA0B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43E5D133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62977D1F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0324047F" w14:textId="77777777" w:rsidR="00F07F33" w:rsidRDefault="00F07F33" w:rsidP="00F07F33">
      <w:pPr>
        <w:rPr>
          <w:b/>
          <w:bCs/>
          <w:sz w:val="32"/>
          <w:szCs w:val="32"/>
          <w:u w:val="single"/>
        </w:rPr>
      </w:pPr>
    </w:p>
    <w:p w14:paraId="17CD2AE5" w14:textId="77777777" w:rsidR="00F07F33" w:rsidRPr="00877A74" w:rsidRDefault="00F07F33" w:rsidP="00F07F33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b/>
          <w:bCs/>
          <w:sz w:val="28"/>
          <w:szCs w:val="28"/>
          <w:u w:val="single"/>
        </w:rPr>
      </w:pPr>
      <w:r w:rsidRPr="00877A74">
        <w:rPr>
          <w:b/>
          <w:bCs/>
          <w:sz w:val="28"/>
          <w:szCs w:val="28"/>
          <w:u w:val="single"/>
        </w:rPr>
        <w:lastRenderedPageBreak/>
        <w:t>Activity Diagram – Without Partition</w:t>
      </w:r>
    </w:p>
    <w:p w14:paraId="34F353D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5E4E008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13DF98C" wp14:editId="38EF81B0">
            <wp:simplePos x="0" y="0"/>
            <wp:positionH relativeFrom="column">
              <wp:posOffset>358140</wp:posOffset>
            </wp:positionH>
            <wp:positionV relativeFrom="paragraph">
              <wp:posOffset>18415</wp:posOffset>
            </wp:positionV>
            <wp:extent cx="4503420" cy="8196077"/>
            <wp:effectExtent l="0" t="0" r="0" b="0"/>
            <wp:wrapNone/>
            <wp:docPr id="1212087697" name="Picture 9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87697" name="Picture 9" descr="A diagram of a flow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783" cy="819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38D30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3FC5510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2580C7E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6E43B21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6CBD367B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1DFF031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70E43AA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946D5FA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D8BD687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68B1B283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041A31A5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BEF498D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5E5926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32EF7C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6BE540A5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54EDFDBD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92C28FB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E2CFF8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5F5479F2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6D71BD2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5531823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1FD1D02E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F2C49E7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11C10E9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5CC1AD5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0D247FD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C49E1CE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9686F3B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6800AA4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925181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5F1ABE8A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00CA234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1FB77837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5C8B88DB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00E2035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68F68B9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5556D156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EA9BF22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511674F6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6591D3B6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673DED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6396D6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427975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1DE67712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D72AE6E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13B7A720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079321F0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E419FDE" wp14:editId="169F011C">
            <wp:simplePos x="0" y="0"/>
            <wp:positionH relativeFrom="column">
              <wp:posOffset>937260</wp:posOffset>
            </wp:positionH>
            <wp:positionV relativeFrom="paragraph">
              <wp:posOffset>167640</wp:posOffset>
            </wp:positionV>
            <wp:extent cx="4297680" cy="5059680"/>
            <wp:effectExtent l="0" t="0" r="7620" b="7620"/>
            <wp:wrapNone/>
            <wp:docPr id="896190296" name="Picture 10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90296" name="Picture 10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9A737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65E0B734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8E13801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32E70B3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57A68A6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B1933C4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00E3BA94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B79611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A8F427E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4F6C07B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942E6F5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06A3084B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781DD12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0C0ABB62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12C348CA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68CC2AF9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B997822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9A29CD9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E680B44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885391E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9ED3933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0CB81267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0CA6A7BA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07D47C9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1137D339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5AEE615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1BD8C32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1FB82877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6F52FF3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73D6B7F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A51C878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E847B8F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B85003A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866A4C3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54CB91B3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0A15719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6897101A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0651B43A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077BD570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4B7DE4A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0CD783FE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2186286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6C8878A2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A88C368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CFA5381" wp14:editId="5A626E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37020" cy="4610100"/>
            <wp:effectExtent l="0" t="0" r="0" b="0"/>
            <wp:wrapNone/>
            <wp:docPr id="1185511047" name="Picture 14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11047" name="Picture 14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D3DA0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5F222F4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5533BFF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D58FC1E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19CCCF03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612E5DD6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AD2B9FA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1135807E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C8F1EFD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9A4B91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F5E41E9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E136036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585EC5EB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6DB9B18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1D9AF93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7317BA9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5061D38B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53FD4A78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71EC8AB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3051141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6473A8E0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4229768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E17382F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5BD3673F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582CC59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8A5D6D3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1D2F3EBC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8868338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1B64DBC7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0750325F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AA90828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1AAAF5D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C164B8A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7E5CD548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A6F1794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2E85C50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72A30D8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8A0A8C2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03CE08C3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1232D452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4307F919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23EC0D79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D4480B0" wp14:editId="18099657">
            <wp:simplePos x="0" y="0"/>
            <wp:positionH relativeFrom="margin">
              <wp:posOffset>1325880</wp:posOffset>
            </wp:positionH>
            <wp:positionV relativeFrom="paragraph">
              <wp:posOffset>8890</wp:posOffset>
            </wp:positionV>
            <wp:extent cx="3352800" cy="5928360"/>
            <wp:effectExtent l="0" t="0" r="0" b="0"/>
            <wp:wrapNone/>
            <wp:docPr id="481868709" name="Picture 12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68709" name="Picture 12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DA92F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39E03BD4" w14:textId="77777777" w:rsidR="00F07F33" w:rsidRDefault="00F07F33" w:rsidP="00F07F33">
      <w:pPr>
        <w:tabs>
          <w:tab w:val="center" w:pos="769"/>
        </w:tabs>
        <w:spacing w:after="0"/>
        <w:rPr>
          <w:noProof/>
        </w:rPr>
      </w:pPr>
    </w:p>
    <w:p w14:paraId="6A63FFFE" w14:textId="77777777" w:rsidR="00F07F33" w:rsidRDefault="00F07F33" w:rsidP="00F07F33">
      <w:pPr>
        <w:tabs>
          <w:tab w:val="center" w:pos="769"/>
        </w:tabs>
        <w:spacing w:after="0"/>
      </w:pPr>
    </w:p>
    <w:p w14:paraId="19609429" w14:textId="77777777" w:rsidR="00F07F33" w:rsidRDefault="00F07F33" w:rsidP="00F07F33">
      <w:pPr>
        <w:tabs>
          <w:tab w:val="center" w:pos="769"/>
        </w:tabs>
        <w:spacing w:after="0"/>
      </w:pPr>
    </w:p>
    <w:p w14:paraId="2920970D" w14:textId="77777777" w:rsidR="00F07F33" w:rsidRDefault="00F07F33" w:rsidP="00F07F33">
      <w:pPr>
        <w:tabs>
          <w:tab w:val="center" w:pos="769"/>
        </w:tabs>
        <w:spacing w:after="0"/>
      </w:pPr>
    </w:p>
    <w:p w14:paraId="624FA35D" w14:textId="77777777" w:rsidR="00F07F33" w:rsidRDefault="00F07F33" w:rsidP="00F07F33">
      <w:pPr>
        <w:tabs>
          <w:tab w:val="center" w:pos="769"/>
        </w:tabs>
        <w:spacing w:after="0"/>
      </w:pPr>
    </w:p>
    <w:p w14:paraId="243B183B" w14:textId="77777777" w:rsidR="00F07F33" w:rsidRDefault="00F07F33" w:rsidP="00F07F33">
      <w:pPr>
        <w:tabs>
          <w:tab w:val="center" w:pos="769"/>
        </w:tabs>
        <w:spacing w:after="0"/>
      </w:pPr>
    </w:p>
    <w:p w14:paraId="0A1D4310" w14:textId="77777777" w:rsidR="00F07F33" w:rsidRDefault="00F07F33" w:rsidP="00F07F33">
      <w:pPr>
        <w:tabs>
          <w:tab w:val="center" w:pos="769"/>
        </w:tabs>
        <w:spacing w:after="0"/>
      </w:pPr>
    </w:p>
    <w:p w14:paraId="1FA2760F" w14:textId="77777777" w:rsidR="00F07F33" w:rsidRDefault="00F07F33" w:rsidP="00F07F33">
      <w:pPr>
        <w:tabs>
          <w:tab w:val="center" w:pos="769"/>
        </w:tabs>
        <w:spacing w:after="0"/>
      </w:pPr>
    </w:p>
    <w:p w14:paraId="3697EE99" w14:textId="77777777" w:rsidR="00F07F33" w:rsidRDefault="00F07F33" w:rsidP="00F07F33">
      <w:pPr>
        <w:tabs>
          <w:tab w:val="center" w:pos="769"/>
        </w:tabs>
        <w:spacing w:after="0"/>
      </w:pPr>
    </w:p>
    <w:p w14:paraId="7DA9328E" w14:textId="77777777" w:rsidR="00F07F33" w:rsidRDefault="00F07F33" w:rsidP="00F07F33">
      <w:pPr>
        <w:tabs>
          <w:tab w:val="center" w:pos="769"/>
        </w:tabs>
        <w:spacing w:after="0"/>
      </w:pPr>
    </w:p>
    <w:p w14:paraId="5F055CA8" w14:textId="77777777" w:rsidR="00F07F33" w:rsidRDefault="00F07F33" w:rsidP="00F07F33">
      <w:pPr>
        <w:tabs>
          <w:tab w:val="center" w:pos="769"/>
        </w:tabs>
        <w:spacing w:after="0"/>
      </w:pPr>
    </w:p>
    <w:p w14:paraId="6BC08899" w14:textId="77777777" w:rsidR="00F07F33" w:rsidRDefault="00F07F33" w:rsidP="00F07F33">
      <w:pPr>
        <w:tabs>
          <w:tab w:val="center" w:pos="769"/>
        </w:tabs>
        <w:spacing w:after="0"/>
      </w:pPr>
    </w:p>
    <w:p w14:paraId="5445412E" w14:textId="77777777" w:rsidR="00F07F33" w:rsidRDefault="00F07F33" w:rsidP="00F07F33">
      <w:pPr>
        <w:tabs>
          <w:tab w:val="center" w:pos="769"/>
        </w:tabs>
        <w:spacing w:after="0"/>
      </w:pPr>
    </w:p>
    <w:p w14:paraId="7FE25541" w14:textId="77777777" w:rsidR="00F07F33" w:rsidRDefault="00F07F33" w:rsidP="00F07F33">
      <w:pPr>
        <w:tabs>
          <w:tab w:val="center" w:pos="769"/>
        </w:tabs>
        <w:spacing w:after="0"/>
      </w:pPr>
    </w:p>
    <w:p w14:paraId="28ED8CC2" w14:textId="77777777" w:rsidR="00F07F33" w:rsidRDefault="00F07F33" w:rsidP="00F07F33">
      <w:pPr>
        <w:tabs>
          <w:tab w:val="center" w:pos="769"/>
        </w:tabs>
        <w:spacing w:after="0"/>
      </w:pPr>
    </w:p>
    <w:p w14:paraId="3C3DC8EA" w14:textId="77777777" w:rsidR="00F07F33" w:rsidRDefault="00F07F33" w:rsidP="00F07F33">
      <w:pPr>
        <w:tabs>
          <w:tab w:val="center" w:pos="769"/>
        </w:tabs>
        <w:spacing w:after="0"/>
      </w:pPr>
    </w:p>
    <w:p w14:paraId="29519C11" w14:textId="77777777" w:rsidR="00F07F33" w:rsidRDefault="00F07F33" w:rsidP="00F07F33">
      <w:pPr>
        <w:tabs>
          <w:tab w:val="center" w:pos="769"/>
        </w:tabs>
        <w:spacing w:after="0"/>
      </w:pPr>
    </w:p>
    <w:p w14:paraId="3ADCF099" w14:textId="77777777" w:rsidR="00F07F33" w:rsidRDefault="00F07F33" w:rsidP="00F07F33">
      <w:pPr>
        <w:tabs>
          <w:tab w:val="center" w:pos="769"/>
        </w:tabs>
        <w:spacing w:after="0"/>
      </w:pPr>
    </w:p>
    <w:p w14:paraId="4906EECE" w14:textId="77777777" w:rsidR="00F07F33" w:rsidRDefault="00F07F33" w:rsidP="00F07F33">
      <w:pPr>
        <w:tabs>
          <w:tab w:val="center" w:pos="769"/>
        </w:tabs>
        <w:spacing w:after="0"/>
      </w:pPr>
    </w:p>
    <w:p w14:paraId="2A042AC8" w14:textId="77777777" w:rsidR="00F07F33" w:rsidRDefault="00F07F33" w:rsidP="00F07F33">
      <w:pPr>
        <w:tabs>
          <w:tab w:val="center" w:pos="769"/>
        </w:tabs>
        <w:spacing w:after="0"/>
      </w:pPr>
    </w:p>
    <w:p w14:paraId="7CE9FB3E" w14:textId="77777777" w:rsidR="00F07F33" w:rsidRDefault="00F07F33" w:rsidP="00F07F33">
      <w:pPr>
        <w:tabs>
          <w:tab w:val="center" w:pos="769"/>
        </w:tabs>
        <w:spacing w:after="0"/>
      </w:pPr>
    </w:p>
    <w:p w14:paraId="37586964" w14:textId="77777777" w:rsidR="00F07F33" w:rsidRDefault="00F07F33" w:rsidP="00F07F33">
      <w:pPr>
        <w:tabs>
          <w:tab w:val="center" w:pos="769"/>
        </w:tabs>
        <w:spacing w:after="0"/>
      </w:pPr>
    </w:p>
    <w:p w14:paraId="55D00282" w14:textId="77777777" w:rsidR="00F07F33" w:rsidRDefault="00F07F33" w:rsidP="00F07F33">
      <w:pPr>
        <w:tabs>
          <w:tab w:val="center" w:pos="769"/>
        </w:tabs>
        <w:spacing w:after="0"/>
      </w:pPr>
    </w:p>
    <w:p w14:paraId="27FD259F" w14:textId="77777777" w:rsidR="00F07F33" w:rsidRDefault="00F07F33" w:rsidP="00F07F33">
      <w:pPr>
        <w:tabs>
          <w:tab w:val="center" w:pos="769"/>
        </w:tabs>
        <w:spacing w:after="0"/>
      </w:pPr>
    </w:p>
    <w:p w14:paraId="359909EC" w14:textId="77777777" w:rsidR="00F07F33" w:rsidRDefault="00F07F33" w:rsidP="00F07F33">
      <w:pPr>
        <w:tabs>
          <w:tab w:val="center" w:pos="769"/>
        </w:tabs>
        <w:spacing w:after="0"/>
      </w:pPr>
    </w:p>
    <w:p w14:paraId="4B1E6F50" w14:textId="77777777" w:rsidR="00F07F33" w:rsidRDefault="00F07F33" w:rsidP="00F07F33">
      <w:pPr>
        <w:tabs>
          <w:tab w:val="center" w:pos="769"/>
        </w:tabs>
        <w:spacing w:after="0"/>
      </w:pPr>
    </w:p>
    <w:p w14:paraId="69A11BF6" w14:textId="77777777" w:rsidR="00F07F33" w:rsidRDefault="00F07F33" w:rsidP="00F07F33">
      <w:pPr>
        <w:tabs>
          <w:tab w:val="center" w:pos="769"/>
        </w:tabs>
        <w:spacing w:after="0"/>
      </w:pPr>
    </w:p>
    <w:p w14:paraId="64BAACA4" w14:textId="77777777" w:rsidR="00F07F33" w:rsidRDefault="00F07F33" w:rsidP="00F07F33">
      <w:pPr>
        <w:tabs>
          <w:tab w:val="center" w:pos="769"/>
        </w:tabs>
        <w:spacing w:after="0"/>
      </w:pPr>
    </w:p>
    <w:p w14:paraId="687E0E94" w14:textId="77777777" w:rsidR="00F07F33" w:rsidRDefault="00F07F33" w:rsidP="00F07F33">
      <w:pPr>
        <w:tabs>
          <w:tab w:val="center" w:pos="769"/>
        </w:tabs>
        <w:spacing w:after="0"/>
      </w:pPr>
    </w:p>
    <w:p w14:paraId="47023F66" w14:textId="77777777" w:rsidR="00F07F33" w:rsidRDefault="00F07F33" w:rsidP="00F07F33">
      <w:pPr>
        <w:tabs>
          <w:tab w:val="center" w:pos="769"/>
        </w:tabs>
        <w:spacing w:after="0"/>
      </w:pPr>
    </w:p>
    <w:p w14:paraId="3C46FAA8" w14:textId="77777777" w:rsidR="00F07F33" w:rsidRDefault="00F07F33" w:rsidP="00F07F33">
      <w:pPr>
        <w:tabs>
          <w:tab w:val="center" w:pos="769"/>
        </w:tabs>
        <w:spacing w:after="0"/>
      </w:pPr>
    </w:p>
    <w:p w14:paraId="0A0AC744" w14:textId="77777777" w:rsidR="00F07F33" w:rsidRDefault="00F07F33" w:rsidP="00F07F33">
      <w:pPr>
        <w:tabs>
          <w:tab w:val="center" w:pos="769"/>
        </w:tabs>
        <w:spacing w:after="0"/>
      </w:pPr>
    </w:p>
    <w:p w14:paraId="5A8B3313" w14:textId="77777777" w:rsidR="00F07F33" w:rsidRDefault="00F07F33" w:rsidP="00F07F33">
      <w:pPr>
        <w:tabs>
          <w:tab w:val="center" w:pos="769"/>
        </w:tabs>
        <w:spacing w:after="0"/>
      </w:pPr>
    </w:p>
    <w:p w14:paraId="293342A9" w14:textId="77777777" w:rsidR="00F07F33" w:rsidRDefault="00F07F33" w:rsidP="00F07F33">
      <w:pPr>
        <w:tabs>
          <w:tab w:val="center" w:pos="769"/>
        </w:tabs>
        <w:spacing w:after="0"/>
      </w:pPr>
    </w:p>
    <w:p w14:paraId="2E91104F" w14:textId="77777777" w:rsidR="00F07F33" w:rsidRDefault="00F07F33" w:rsidP="00F07F33">
      <w:pPr>
        <w:tabs>
          <w:tab w:val="center" w:pos="769"/>
        </w:tabs>
        <w:spacing w:after="0"/>
      </w:pPr>
    </w:p>
    <w:p w14:paraId="3B3EEDD7" w14:textId="77777777" w:rsidR="00F07F33" w:rsidRPr="00877A74" w:rsidRDefault="00F07F33" w:rsidP="00F07F33">
      <w:pPr>
        <w:tabs>
          <w:tab w:val="center" w:pos="769"/>
        </w:tabs>
        <w:spacing w:after="0"/>
        <w:rPr>
          <w:b/>
          <w:bCs/>
          <w:sz w:val="32"/>
          <w:szCs w:val="32"/>
        </w:rPr>
      </w:pPr>
      <w:r w:rsidRPr="00877A74">
        <w:rPr>
          <w:b/>
          <w:bCs/>
          <w:sz w:val="32"/>
          <w:szCs w:val="32"/>
        </w:rPr>
        <w:lastRenderedPageBreak/>
        <w:t>Part II</w:t>
      </w:r>
    </w:p>
    <w:p w14:paraId="783736EE" w14:textId="77777777" w:rsidR="00F07F33" w:rsidRPr="00A67FB6" w:rsidRDefault="00F07F33" w:rsidP="00F07F33">
      <w:pPr>
        <w:pStyle w:val="ListParagraph"/>
        <w:widowControl w:val="0"/>
        <w:numPr>
          <w:ilvl w:val="0"/>
          <w:numId w:val="4"/>
        </w:numPr>
        <w:tabs>
          <w:tab w:val="center" w:pos="769"/>
        </w:tabs>
        <w:autoSpaceDE w:val="0"/>
        <w:autoSpaceDN w:val="0"/>
        <w:spacing w:after="0" w:line="240" w:lineRule="auto"/>
        <w:contextualSpacing w:val="0"/>
        <w:rPr>
          <w:b/>
          <w:bCs/>
          <w:sz w:val="28"/>
          <w:szCs w:val="28"/>
          <w:u w:val="single"/>
        </w:rPr>
      </w:pPr>
      <w:r w:rsidRPr="00A67FB6">
        <w:rPr>
          <w:b/>
          <w:bCs/>
          <w:sz w:val="28"/>
          <w:szCs w:val="28"/>
          <w:u w:val="single"/>
        </w:rPr>
        <w:t>Sub Systems</w:t>
      </w:r>
    </w:p>
    <w:p w14:paraId="794342E4" w14:textId="77777777" w:rsidR="00F07F33" w:rsidRDefault="00F07F33" w:rsidP="00F07F33">
      <w:pPr>
        <w:tabs>
          <w:tab w:val="center" w:pos="769"/>
        </w:tabs>
        <w:spacing w:after="0"/>
      </w:pPr>
    </w:p>
    <w:p w14:paraId="246A1D8A" w14:textId="77777777" w:rsidR="00F07F33" w:rsidRDefault="00F07F33" w:rsidP="00F07F33">
      <w:pPr>
        <w:tabs>
          <w:tab w:val="center" w:pos="769"/>
        </w:tabs>
        <w:spacing w:after="0"/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22752" behindDoc="0" locked="0" layoutInCell="1" allowOverlap="1" wp14:anchorId="42D93623" wp14:editId="21FEAED7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6644640" cy="2026920"/>
            <wp:effectExtent l="0" t="0" r="3810" b="0"/>
            <wp:wrapNone/>
            <wp:docPr id="876091886" name="Picture 3" descr="A diagram of a teacher sy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91886" name="Picture 3" descr="A diagram of a teacher syste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FC0297" w14:textId="77777777" w:rsidR="00F07F33" w:rsidRDefault="00F07F33" w:rsidP="00F07F33">
      <w:pPr>
        <w:tabs>
          <w:tab w:val="center" w:pos="769"/>
        </w:tabs>
        <w:spacing w:after="0"/>
      </w:pPr>
    </w:p>
    <w:p w14:paraId="7FFC0AF5" w14:textId="77777777" w:rsidR="00F07F33" w:rsidRDefault="00F07F33" w:rsidP="00F07F33">
      <w:pPr>
        <w:tabs>
          <w:tab w:val="center" w:pos="769"/>
        </w:tabs>
        <w:spacing w:after="0"/>
      </w:pPr>
    </w:p>
    <w:p w14:paraId="033D4A60" w14:textId="77777777" w:rsidR="00F07F33" w:rsidRDefault="00F07F33" w:rsidP="00F07F33">
      <w:pPr>
        <w:tabs>
          <w:tab w:val="center" w:pos="769"/>
        </w:tabs>
        <w:spacing w:after="0"/>
      </w:pPr>
    </w:p>
    <w:p w14:paraId="615AF19B" w14:textId="77777777" w:rsidR="00F07F33" w:rsidRDefault="00F07F33" w:rsidP="00F07F33">
      <w:pPr>
        <w:tabs>
          <w:tab w:val="center" w:pos="769"/>
        </w:tabs>
        <w:spacing w:after="0"/>
      </w:pPr>
    </w:p>
    <w:p w14:paraId="78F3B201" w14:textId="77777777" w:rsidR="00F07F33" w:rsidRDefault="00F07F33" w:rsidP="00F07F33">
      <w:pPr>
        <w:tabs>
          <w:tab w:val="center" w:pos="769"/>
        </w:tabs>
        <w:spacing w:after="0"/>
      </w:pPr>
    </w:p>
    <w:p w14:paraId="3800DA62" w14:textId="77777777" w:rsidR="00F07F33" w:rsidRDefault="00F07F33" w:rsidP="00F07F33">
      <w:pPr>
        <w:tabs>
          <w:tab w:val="center" w:pos="769"/>
        </w:tabs>
        <w:spacing w:after="0"/>
      </w:pPr>
    </w:p>
    <w:p w14:paraId="13C6AB8F" w14:textId="77777777" w:rsidR="00F07F33" w:rsidRDefault="00F07F33" w:rsidP="00F07F33">
      <w:pPr>
        <w:tabs>
          <w:tab w:val="center" w:pos="769"/>
        </w:tabs>
        <w:spacing w:after="0"/>
      </w:pPr>
    </w:p>
    <w:p w14:paraId="47B04B24" w14:textId="77777777" w:rsidR="00F07F33" w:rsidRDefault="00F07F33" w:rsidP="00F07F33">
      <w:pPr>
        <w:tabs>
          <w:tab w:val="center" w:pos="769"/>
        </w:tabs>
        <w:spacing w:after="0"/>
      </w:pPr>
    </w:p>
    <w:p w14:paraId="513F74C6" w14:textId="77777777" w:rsidR="00F07F33" w:rsidRDefault="00F07F33" w:rsidP="00F07F33">
      <w:pPr>
        <w:tabs>
          <w:tab w:val="center" w:pos="769"/>
        </w:tabs>
        <w:spacing w:after="0"/>
      </w:pPr>
    </w:p>
    <w:p w14:paraId="0A6FC1D3" w14:textId="77777777" w:rsidR="00F07F33" w:rsidRDefault="00F07F33" w:rsidP="00F07F33">
      <w:pPr>
        <w:tabs>
          <w:tab w:val="center" w:pos="769"/>
        </w:tabs>
        <w:spacing w:after="0"/>
      </w:pPr>
    </w:p>
    <w:p w14:paraId="7C6B72B9" w14:textId="77777777" w:rsidR="00F07F33" w:rsidRDefault="00F07F33" w:rsidP="00F07F33">
      <w:pPr>
        <w:tabs>
          <w:tab w:val="center" w:pos="769"/>
        </w:tabs>
        <w:spacing w:after="0"/>
      </w:pPr>
    </w:p>
    <w:p w14:paraId="411D1074" w14:textId="77777777" w:rsidR="00F07F33" w:rsidRDefault="00F07F33" w:rsidP="00F07F33">
      <w:pPr>
        <w:tabs>
          <w:tab w:val="center" w:pos="769"/>
        </w:tabs>
        <w:spacing w:after="0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2862494" wp14:editId="0751E3DF">
            <wp:simplePos x="0" y="0"/>
            <wp:positionH relativeFrom="margin">
              <wp:posOffset>160020</wp:posOffset>
            </wp:positionH>
            <wp:positionV relativeFrom="paragraph">
              <wp:posOffset>26670</wp:posOffset>
            </wp:positionV>
            <wp:extent cx="6011818" cy="5349240"/>
            <wp:effectExtent l="0" t="0" r="8255" b="3810"/>
            <wp:wrapNone/>
            <wp:docPr id="192028573" name="Picture 1" descr="A diagram of a sy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8573" name="Picture 1" descr="A diagram of a syste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45" cy="53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D05B0" w14:textId="77777777" w:rsidR="00F07F33" w:rsidRDefault="00F07F33" w:rsidP="00F07F33">
      <w:pPr>
        <w:tabs>
          <w:tab w:val="center" w:pos="769"/>
        </w:tabs>
        <w:spacing w:after="0"/>
      </w:pPr>
    </w:p>
    <w:p w14:paraId="759FF8B7" w14:textId="77777777" w:rsidR="00F07F33" w:rsidRDefault="00F07F33" w:rsidP="00F07F33">
      <w:pPr>
        <w:tabs>
          <w:tab w:val="center" w:pos="769"/>
        </w:tabs>
        <w:spacing w:after="0"/>
      </w:pPr>
    </w:p>
    <w:p w14:paraId="15158523" w14:textId="77777777" w:rsidR="00F07F33" w:rsidRDefault="00F07F33" w:rsidP="00F07F33">
      <w:pPr>
        <w:tabs>
          <w:tab w:val="center" w:pos="769"/>
        </w:tabs>
        <w:spacing w:after="0"/>
      </w:pPr>
    </w:p>
    <w:p w14:paraId="75A13E8B" w14:textId="77777777" w:rsidR="00F07F33" w:rsidRDefault="00F07F33" w:rsidP="00F07F33">
      <w:pPr>
        <w:tabs>
          <w:tab w:val="center" w:pos="769"/>
        </w:tabs>
        <w:spacing w:after="0"/>
      </w:pPr>
    </w:p>
    <w:p w14:paraId="45E9487E" w14:textId="77777777" w:rsidR="00F07F33" w:rsidRDefault="00F07F33" w:rsidP="00F07F33">
      <w:pPr>
        <w:tabs>
          <w:tab w:val="center" w:pos="769"/>
        </w:tabs>
        <w:spacing w:after="0"/>
      </w:pPr>
    </w:p>
    <w:p w14:paraId="218ED621" w14:textId="77777777" w:rsidR="00F07F33" w:rsidRDefault="00F07F33" w:rsidP="00F07F33">
      <w:pPr>
        <w:tabs>
          <w:tab w:val="center" w:pos="769"/>
        </w:tabs>
        <w:spacing w:after="0"/>
      </w:pPr>
    </w:p>
    <w:p w14:paraId="7FB966FB" w14:textId="77777777" w:rsidR="00F07F33" w:rsidRDefault="00F07F33" w:rsidP="00F07F33">
      <w:pPr>
        <w:tabs>
          <w:tab w:val="center" w:pos="769"/>
        </w:tabs>
        <w:spacing w:after="0"/>
      </w:pPr>
    </w:p>
    <w:p w14:paraId="06B0B7D4" w14:textId="77777777" w:rsidR="00F07F33" w:rsidRDefault="00F07F33" w:rsidP="00F07F33">
      <w:pPr>
        <w:tabs>
          <w:tab w:val="center" w:pos="769"/>
        </w:tabs>
        <w:spacing w:after="0"/>
      </w:pPr>
    </w:p>
    <w:p w14:paraId="4488F13E" w14:textId="77777777" w:rsidR="00F07F33" w:rsidRDefault="00F07F33" w:rsidP="00F07F33">
      <w:pPr>
        <w:tabs>
          <w:tab w:val="center" w:pos="769"/>
        </w:tabs>
        <w:spacing w:after="0"/>
      </w:pPr>
    </w:p>
    <w:p w14:paraId="549BBE53" w14:textId="77777777" w:rsidR="00F07F33" w:rsidRDefault="00F07F33" w:rsidP="00F07F33">
      <w:pPr>
        <w:tabs>
          <w:tab w:val="center" w:pos="769"/>
        </w:tabs>
        <w:spacing w:after="0"/>
      </w:pPr>
    </w:p>
    <w:p w14:paraId="75E15815" w14:textId="77777777" w:rsidR="00F07F33" w:rsidRDefault="00F07F33" w:rsidP="00F07F33">
      <w:pPr>
        <w:tabs>
          <w:tab w:val="center" w:pos="769"/>
        </w:tabs>
        <w:spacing w:after="0"/>
      </w:pPr>
    </w:p>
    <w:p w14:paraId="60FD06FA" w14:textId="77777777" w:rsidR="00F07F33" w:rsidRDefault="00F07F33" w:rsidP="00F07F33">
      <w:pPr>
        <w:tabs>
          <w:tab w:val="center" w:pos="769"/>
        </w:tabs>
        <w:spacing w:after="0"/>
      </w:pPr>
    </w:p>
    <w:p w14:paraId="66018DA5" w14:textId="77777777" w:rsidR="00F07F33" w:rsidRDefault="00F07F33" w:rsidP="00F07F33">
      <w:pPr>
        <w:tabs>
          <w:tab w:val="center" w:pos="769"/>
        </w:tabs>
        <w:spacing w:after="0"/>
      </w:pPr>
    </w:p>
    <w:p w14:paraId="64A3D133" w14:textId="77777777" w:rsidR="00F07F33" w:rsidRDefault="00F07F33" w:rsidP="00F07F33">
      <w:pPr>
        <w:tabs>
          <w:tab w:val="center" w:pos="769"/>
        </w:tabs>
        <w:spacing w:after="0"/>
      </w:pPr>
    </w:p>
    <w:p w14:paraId="7B9D7EB2" w14:textId="77777777" w:rsidR="00F07F33" w:rsidRDefault="00F07F33" w:rsidP="00F07F33">
      <w:pPr>
        <w:tabs>
          <w:tab w:val="center" w:pos="769"/>
        </w:tabs>
        <w:spacing w:after="0"/>
      </w:pPr>
    </w:p>
    <w:p w14:paraId="64126574" w14:textId="77777777" w:rsidR="00F07F33" w:rsidRDefault="00F07F33" w:rsidP="00F07F33">
      <w:pPr>
        <w:tabs>
          <w:tab w:val="center" w:pos="769"/>
        </w:tabs>
        <w:spacing w:after="0"/>
      </w:pPr>
    </w:p>
    <w:p w14:paraId="30CAF779" w14:textId="77777777" w:rsidR="00F07F33" w:rsidRDefault="00F07F33" w:rsidP="00F07F33">
      <w:pPr>
        <w:tabs>
          <w:tab w:val="center" w:pos="769"/>
        </w:tabs>
        <w:spacing w:after="0"/>
      </w:pPr>
    </w:p>
    <w:p w14:paraId="758498BF" w14:textId="77777777" w:rsidR="00F07F33" w:rsidRDefault="00F07F33" w:rsidP="00F07F33">
      <w:pPr>
        <w:tabs>
          <w:tab w:val="center" w:pos="769"/>
        </w:tabs>
        <w:spacing w:after="0"/>
      </w:pPr>
    </w:p>
    <w:p w14:paraId="7AE4D5A3" w14:textId="77777777" w:rsidR="00F07F33" w:rsidRDefault="00F07F33" w:rsidP="00F07F33">
      <w:pPr>
        <w:tabs>
          <w:tab w:val="center" w:pos="769"/>
        </w:tabs>
        <w:spacing w:after="0"/>
      </w:pPr>
    </w:p>
    <w:p w14:paraId="37E4D0F7" w14:textId="77777777" w:rsidR="00F07F33" w:rsidRDefault="00F07F33" w:rsidP="00F07F33">
      <w:pPr>
        <w:tabs>
          <w:tab w:val="center" w:pos="769"/>
        </w:tabs>
        <w:spacing w:after="0"/>
      </w:pPr>
    </w:p>
    <w:p w14:paraId="60316C38" w14:textId="77777777" w:rsidR="00F07F33" w:rsidRDefault="00F07F33" w:rsidP="00F07F33">
      <w:pPr>
        <w:tabs>
          <w:tab w:val="center" w:pos="769"/>
        </w:tabs>
        <w:spacing w:after="0"/>
      </w:pPr>
    </w:p>
    <w:p w14:paraId="63118E09" w14:textId="77777777" w:rsidR="00F07F33" w:rsidRDefault="00F07F33" w:rsidP="00F07F33">
      <w:pPr>
        <w:tabs>
          <w:tab w:val="center" w:pos="769"/>
        </w:tabs>
        <w:spacing w:after="0"/>
      </w:pPr>
    </w:p>
    <w:p w14:paraId="3382EC7A" w14:textId="77777777" w:rsidR="00F07F33" w:rsidRDefault="00F07F33" w:rsidP="00F07F33">
      <w:pPr>
        <w:tabs>
          <w:tab w:val="center" w:pos="769"/>
        </w:tabs>
        <w:spacing w:after="0"/>
      </w:pPr>
    </w:p>
    <w:p w14:paraId="40B6CBCD" w14:textId="77777777" w:rsidR="00F07F33" w:rsidRDefault="00F07F33" w:rsidP="00F07F33">
      <w:pPr>
        <w:tabs>
          <w:tab w:val="center" w:pos="769"/>
        </w:tabs>
        <w:spacing w:after="0"/>
      </w:pPr>
    </w:p>
    <w:p w14:paraId="3FB55C40" w14:textId="77777777" w:rsidR="00F07F33" w:rsidRDefault="00F07F33" w:rsidP="00F07F33">
      <w:pPr>
        <w:tabs>
          <w:tab w:val="center" w:pos="769"/>
        </w:tabs>
        <w:spacing w:after="0"/>
      </w:pPr>
    </w:p>
    <w:p w14:paraId="2BA0E8DB" w14:textId="77777777" w:rsidR="00F07F33" w:rsidRDefault="00F07F33" w:rsidP="00F07F33">
      <w:pPr>
        <w:tabs>
          <w:tab w:val="center" w:pos="769"/>
        </w:tabs>
        <w:spacing w:after="0"/>
      </w:pPr>
    </w:p>
    <w:p w14:paraId="5EA12468" w14:textId="77777777" w:rsidR="00F07F33" w:rsidRDefault="00F07F33" w:rsidP="00F07F33">
      <w:pPr>
        <w:tabs>
          <w:tab w:val="center" w:pos="769"/>
        </w:tabs>
        <w:spacing w:after="0"/>
      </w:pPr>
    </w:p>
    <w:p w14:paraId="66FE8F9B" w14:textId="28BC9F4C" w:rsidR="00F07F33" w:rsidRPr="002A7633" w:rsidRDefault="00F07F33" w:rsidP="00F07F33">
      <w:pPr>
        <w:pStyle w:val="ListParagraph"/>
        <w:widowControl w:val="0"/>
        <w:numPr>
          <w:ilvl w:val="0"/>
          <w:numId w:val="4"/>
        </w:numPr>
        <w:tabs>
          <w:tab w:val="center" w:pos="769"/>
        </w:tabs>
        <w:autoSpaceDE w:val="0"/>
        <w:autoSpaceDN w:val="0"/>
        <w:spacing w:after="0" w:line="240" w:lineRule="auto"/>
        <w:contextualSpacing w:val="0"/>
        <w:rPr>
          <w:b/>
          <w:bCs/>
          <w:sz w:val="24"/>
          <w:szCs w:val="24"/>
          <w:u w:val="single"/>
        </w:rPr>
      </w:pPr>
      <w:r w:rsidRPr="002A7633">
        <w:rPr>
          <w:b/>
          <w:bCs/>
          <w:sz w:val="28"/>
          <w:szCs w:val="28"/>
          <w:u w:val="single"/>
        </w:rPr>
        <w:lastRenderedPageBreak/>
        <w:t>Activity Diagram with Partition</w:t>
      </w:r>
    </w:p>
    <w:p w14:paraId="4ED827BE" w14:textId="6737F50F" w:rsidR="00F07F33" w:rsidRDefault="00F07F33" w:rsidP="00F07F33">
      <w:pPr>
        <w:tabs>
          <w:tab w:val="center" w:pos="769"/>
        </w:tabs>
        <w:spacing w:after="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1B777D" wp14:editId="7B4C39EA">
            <wp:simplePos x="0" y="0"/>
            <wp:positionH relativeFrom="margin">
              <wp:posOffset>-83820</wp:posOffset>
            </wp:positionH>
            <wp:positionV relativeFrom="paragraph">
              <wp:posOffset>65405</wp:posOffset>
            </wp:positionV>
            <wp:extent cx="6248400" cy="8321040"/>
            <wp:effectExtent l="0" t="0" r="0" b="3810"/>
            <wp:wrapNone/>
            <wp:docPr id="1478852273" name="Picture 15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52273" name="Picture 15" descr="A picture containing text, screenshot, diagram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97638" w14:textId="77777777" w:rsidR="00F07F33" w:rsidRDefault="00F07F33" w:rsidP="00F07F33">
      <w:pPr>
        <w:tabs>
          <w:tab w:val="center" w:pos="769"/>
        </w:tabs>
        <w:spacing w:after="0"/>
      </w:pPr>
    </w:p>
    <w:p w14:paraId="2FB92626" w14:textId="77777777" w:rsidR="00F07F33" w:rsidRDefault="00F07F33" w:rsidP="00F07F33">
      <w:pPr>
        <w:tabs>
          <w:tab w:val="center" w:pos="769"/>
        </w:tabs>
        <w:spacing w:after="0"/>
      </w:pPr>
    </w:p>
    <w:p w14:paraId="6CF9578B" w14:textId="77777777" w:rsidR="00F07F33" w:rsidRDefault="00F07F33" w:rsidP="00F07F33">
      <w:pPr>
        <w:tabs>
          <w:tab w:val="center" w:pos="769"/>
        </w:tabs>
        <w:spacing w:after="0"/>
      </w:pPr>
    </w:p>
    <w:p w14:paraId="34A0643C" w14:textId="77777777" w:rsidR="00F07F33" w:rsidRDefault="00F07F33" w:rsidP="00F07F33">
      <w:pPr>
        <w:tabs>
          <w:tab w:val="center" w:pos="769"/>
        </w:tabs>
        <w:spacing w:after="0"/>
      </w:pPr>
    </w:p>
    <w:p w14:paraId="08322BA4" w14:textId="77777777" w:rsidR="00F07F33" w:rsidRDefault="00F07F33" w:rsidP="00F07F33">
      <w:pPr>
        <w:tabs>
          <w:tab w:val="center" w:pos="769"/>
        </w:tabs>
        <w:spacing w:after="0"/>
      </w:pPr>
    </w:p>
    <w:p w14:paraId="07C0DDE4" w14:textId="77777777" w:rsidR="00F07F33" w:rsidRDefault="00F07F33" w:rsidP="00F07F33">
      <w:pPr>
        <w:tabs>
          <w:tab w:val="center" w:pos="769"/>
        </w:tabs>
        <w:spacing w:after="0"/>
      </w:pPr>
    </w:p>
    <w:p w14:paraId="0D0D26DC" w14:textId="77777777" w:rsidR="00F07F33" w:rsidRDefault="00F07F33" w:rsidP="00F07F33">
      <w:pPr>
        <w:tabs>
          <w:tab w:val="center" w:pos="769"/>
        </w:tabs>
        <w:spacing w:after="0"/>
      </w:pPr>
    </w:p>
    <w:p w14:paraId="4C986DC9" w14:textId="77777777" w:rsidR="00F07F33" w:rsidRDefault="00F07F33" w:rsidP="00F07F33">
      <w:pPr>
        <w:tabs>
          <w:tab w:val="center" w:pos="769"/>
        </w:tabs>
        <w:spacing w:after="0"/>
      </w:pPr>
    </w:p>
    <w:p w14:paraId="0EB883C6" w14:textId="77777777" w:rsidR="00F07F33" w:rsidRDefault="00F07F33" w:rsidP="00F07F33">
      <w:pPr>
        <w:tabs>
          <w:tab w:val="center" w:pos="769"/>
        </w:tabs>
        <w:spacing w:after="0"/>
      </w:pPr>
    </w:p>
    <w:p w14:paraId="57A40EE8" w14:textId="77777777" w:rsidR="00F07F33" w:rsidRDefault="00F07F33" w:rsidP="00F07F33">
      <w:pPr>
        <w:tabs>
          <w:tab w:val="center" w:pos="769"/>
        </w:tabs>
        <w:spacing w:after="0"/>
      </w:pPr>
    </w:p>
    <w:p w14:paraId="4BDCBB2A" w14:textId="77777777" w:rsidR="00F07F33" w:rsidRDefault="00F07F33" w:rsidP="00F07F33">
      <w:pPr>
        <w:tabs>
          <w:tab w:val="center" w:pos="769"/>
        </w:tabs>
        <w:spacing w:after="0"/>
      </w:pPr>
    </w:p>
    <w:p w14:paraId="6E050EC6" w14:textId="77777777" w:rsidR="00F07F33" w:rsidRDefault="00F07F33" w:rsidP="00F07F33">
      <w:pPr>
        <w:tabs>
          <w:tab w:val="center" w:pos="769"/>
        </w:tabs>
        <w:spacing w:after="0"/>
      </w:pPr>
    </w:p>
    <w:p w14:paraId="5314BDEF" w14:textId="77777777" w:rsidR="00F07F33" w:rsidRDefault="00F07F33" w:rsidP="00F07F33">
      <w:pPr>
        <w:tabs>
          <w:tab w:val="center" w:pos="769"/>
        </w:tabs>
        <w:spacing w:after="0"/>
      </w:pPr>
    </w:p>
    <w:p w14:paraId="5DC76B57" w14:textId="77777777" w:rsidR="00F07F33" w:rsidRDefault="00F07F33" w:rsidP="00F07F33">
      <w:pPr>
        <w:tabs>
          <w:tab w:val="center" w:pos="769"/>
        </w:tabs>
        <w:spacing w:after="0"/>
      </w:pPr>
    </w:p>
    <w:p w14:paraId="466DC990" w14:textId="77777777" w:rsidR="00F07F33" w:rsidRDefault="00F07F33" w:rsidP="00F07F33">
      <w:pPr>
        <w:tabs>
          <w:tab w:val="center" w:pos="769"/>
        </w:tabs>
        <w:spacing w:after="0"/>
      </w:pPr>
    </w:p>
    <w:p w14:paraId="7CDA74CC" w14:textId="77777777" w:rsidR="00F07F33" w:rsidRDefault="00F07F33" w:rsidP="00F07F33">
      <w:pPr>
        <w:tabs>
          <w:tab w:val="center" w:pos="769"/>
        </w:tabs>
        <w:spacing w:after="0"/>
      </w:pPr>
    </w:p>
    <w:p w14:paraId="63BFADFE" w14:textId="77777777" w:rsidR="00F07F33" w:rsidRDefault="00F07F33" w:rsidP="00F07F33">
      <w:pPr>
        <w:tabs>
          <w:tab w:val="center" w:pos="769"/>
        </w:tabs>
        <w:spacing w:after="0"/>
      </w:pPr>
    </w:p>
    <w:p w14:paraId="4B82DB17" w14:textId="77777777" w:rsidR="00F07F33" w:rsidRDefault="00F07F33" w:rsidP="00F07F33">
      <w:pPr>
        <w:tabs>
          <w:tab w:val="center" w:pos="769"/>
        </w:tabs>
        <w:spacing w:after="0"/>
      </w:pPr>
    </w:p>
    <w:p w14:paraId="761BD7D2" w14:textId="77777777" w:rsidR="00F07F33" w:rsidRDefault="00F07F33" w:rsidP="00F07F33">
      <w:pPr>
        <w:tabs>
          <w:tab w:val="center" w:pos="769"/>
        </w:tabs>
        <w:spacing w:after="0"/>
      </w:pPr>
    </w:p>
    <w:p w14:paraId="253384A8" w14:textId="77777777" w:rsidR="00F07F33" w:rsidRDefault="00F07F33" w:rsidP="00F07F33">
      <w:pPr>
        <w:tabs>
          <w:tab w:val="center" w:pos="769"/>
        </w:tabs>
        <w:spacing w:after="0"/>
      </w:pPr>
    </w:p>
    <w:p w14:paraId="4474F420" w14:textId="77777777" w:rsidR="00F07F33" w:rsidRDefault="00F07F33" w:rsidP="00F07F33">
      <w:pPr>
        <w:tabs>
          <w:tab w:val="center" w:pos="769"/>
        </w:tabs>
        <w:spacing w:after="0"/>
      </w:pPr>
    </w:p>
    <w:p w14:paraId="55C65A52" w14:textId="77777777" w:rsidR="00F07F33" w:rsidRDefault="00F07F33" w:rsidP="00F07F33">
      <w:pPr>
        <w:tabs>
          <w:tab w:val="center" w:pos="769"/>
        </w:tabs>
        <w:spacing w:after="0"/>
      </w:pPr>
    </w:p>
    <w:p w14:paraId="3583EECE" w14:textId="77777777" w:rsidR="00F07F33" w:rsidRDefault="00F07F33" w:rsidP="00F07F33">
      <w:pPr>
        <w:tabs>
          <w:tab w:val="center" w:pos="769"/>
        </w:tabs>
        <w:spacing w:after="0"/>
      </w:pPr>
    </w:p>
    <w:p w14:paraId="216D27B5" w14:textId="77777777" w:rsidR="00F07F33" w:rsidRDefault="00F07F33" w:rsidP="00F07F33">
      <w:pPr>
        <w:tabs>
          <w:tab w:val="center" w:pos="769"/>
        </w:tabs>
        <w:spacing w:after="0"/>
      </w:pPr>
    </w:p>
    <w:p w14:paraId="7399208B" w14:textId="77777777" w:rsidR="00F07F33" w:rsidRDefault="00F07F33" w:rsidP="00F07F33">
      <w:pPr>
        <w:tabs>
          <w:tab w:val="center" w:pos="769"/>
        </w:tabs>
        <w:spacing w:after="0"/>
      </w:pPr>
    </w:p>
    <w:p w14:paraId="548273E0" w14:textId="77777777" w:rsidR="00F07F33" w:rsidRDefault="00F07F33" w:rsidP="00F07F33">
      <w:pPr>
        <w:tabs>
          <w:tab w:val="center" w:pos="769"/>
        </w:tabs>
        <w:spacing w:after="0"/>
      </w:pPr>
    </w:p>
    <w:p w14:paraId="2BA42A20" w14:textId="77777777" w:rsidR="00F07F33" w:rsidRDefault="00F07F33" w:rsidP="00F07F33">
      <w:pPr>
        <w:tabs>
          <w:tab w:val="center" w:pos="769"/>
        </w:tabs>
        <w:spacing w:after="0"/>
      </w:pPr>
    </w:p>
    <w:p w14:paraId="53F0C79E" w14:textId="77777777" w:rsidR="00F07F33" w:rsidRDefault="00F07F33" w:rsidP="00F07F33">
      <w:pPr>
        <w:tabs>
          <w:tab w:val="center" w:pos="769"/>
        </w:tabs>
        <w:spacing w:after="0"/>
      </w:pPr>
    </w:p>
    <w:p w14:paraId="5726E8DD" w14:textId="77777777" w:rsidR="00F07F33" w:rsidRDefault="00F07F33" w:rsidP="00F07F33">
      <w:pPr>
        <w:tabs>
          <w:tab w:val="center" w:pos="769"/>
        </w:tabs>
        <w:spacing w:after="0"/>
      </w:pPr>
    </w:p>
    <w:p w14:paraId="0AC058C7" w14:textId="77777777" w:rsidR="00F07F33" w:rsidRDefault="00F07F33" w:rsidP="00F07F33">
      <w:pPr>
        <w:tabs>
          <w:tab w:val="center" w:pos="769"/>
        </w:tabs>
        <w:spacing w:after="0"/>
      </w:pPr>
    </w:p>
    <w:p w14:paraId="101A92C0" w14:textId="77777777" w:rsidR="00F07F33" w:rsidRDefault="00F07F33" w:rsidP="00F07F33">
      <w:pPr>
        <w:tabs>
          <w:tab w:val="center" w:pos="769"/>
        </w:tabs>
        <w:spacing w:after="0"/>
      </w:pPr>
    </w:p>
    <w:p w14:paraId="667C9C06" w14:textId="77777777" w:rsidR="00F07F33" w:rsidRDefault="00F07F33" w:rsidP="00F07F33">
      <w:pPr>
        <w:tabs>
          <w:tab w:val="center" w:pos="769"/>
        </w:tabs>
        <w:spacing w:after="0"/>
      </w:pPr>
    </w:p>
    <w:p w14:paraId="557A8EEF" w14:textId="77777777" w:rsidR="00F07F33" w:rsidRDefault="00F07F33" w:rsidP="00F07F33">
      <w:pPr>
        <w:tabs>
          <w:tab w:val="center" w:pos="769"/>
        </w:tabs>
        <w:spacing w:after="0"/>
      </w:pPr>
    </w:p>
    <w:p w14:paraId="59CA5139" w14:textId="77777777" w:rsidR="00F07F33" w:rsidRDefault="00F07F33" w:rsidP="00F07F33">
      <w:pPr>
        <w:tabs>
          <w:tab w:val="center" w:pos="769"/>
        </w:tabs>
        <w:spacing w:after="0"/>
      </w:pPr>
    </w:p>
    <w:p w14:paraId="419ACED9" w14:textId="77777777" w:rsidR="00F07F33" w:rsidRDefault="00F07F33" w:rsidP="00F07F33">
      <w:pPr>
        <w:tabs>
          <w:tab w:val="center" w:pos="769"/>
        </w:tabs>
        <w:spacing w:after="0"/>
      </w:pPr>
    </w:p>
    <w:p w14:paraId="6AFE3E2F" w14:textId="77777777" w:rsidR="00F07F33" w:rsidRDefault="00F07F33" w:rsidP="00F07F33">
      <w:pPr>
        <w:tabs>
          <w:tab w:val="center" w:pos="769"/>
        </w:tabs>
        <w:spacing w:after="0"/>
      </w:pPr>
    </w:p>
    <w:p w14:paraId="36A48BBC" w14:textId="77777777" w:rsidR="00F07F33" w:rsidRDefault="00F07F33" w:rsidP="00F07F33">
      <w:pPr>
        <w:tabs>
          <w:tab w:val="center" w:pos="769"/>
        </w:tabs>
        <w:spacing w:after="0"/>
      </w:pPr>
    </w:p>
    <w:p w14:paraId="61916C1C" w14:textId="77777777" w:rsidR="00F07F33" w:rsidRDefault="00F07F33" w:rsidP="00F07F33">
      <w:pPr>
        <w:tabs>
          <w:tab w:val="center" w:pos="769"/>
        </w:tabs>
        <w:spacing w:after="0"/>
      </w:pPr>
    </w:p>
    <w:p w14:paraId="22ED4C95" w14:textId="77777777" w:rsidR="00F07F33" w:rsidRDefault="00F07F33" w:rsidP="00F07F33">
      <w:pPr>
        <w:tabs>
          <w:tab w:val="center" w:pos="769"/>
        </w:tabs>
        <w:spacing w:after="0"/>
      </w:pPr>
    </w:p>
    <w:p w14:paraId="049FC4E0" w14:textId="77777777" w:rsidR="00F07F33" w:rsidRDefault="00F07F33" w:rsidP="00F07F33">
      <w:pPr>
        <w:tabs>
          <w:tab w:val="center" w:pos="769"/>
        </w:tabs>
        <w:spacing w:after="0"/>
      </w:pPr>
    </w:p>
    <w:p w14:paraId="00508990" w14:textId="292710C2" w:rsidR="00F07F33" w:rsidRDefault="00F07F33" w:rsidP="00F07F33">
      <w:pPr>
        <w:tabs>
          <w:tab w:val="center" w:pos="769"/>
        </w:tabs>
        <w:spacing w:after="0"/>
      </w:pPr>
    </w:p>
    <w:p w14:paraId="2CBA1807" w14:textId="3D6CD7CC" w:rsidR="00F07F33" w:rsidRDefault="00F07F33" w:rsidP="00F07F33">
      <w:pPr>
        <w:tabs>
          <w:tab w:val="center" w:pos="769"/>
        </w:tabs>
        <w:spacing w:after="0"/>
      </w:pPr>
    </w:p>
    <w:p w14:paraId="7A389FA7" w14:textId="506059CE" w:rsidR="00F07F33" w:rsidRDefault="00F07F33" w:rsidP="00F07F33">
      <w:pPr>
        <w:tabs>
          <w:tab w:val="center" w:pos="769"/>
        </w:tabs>
        <w:spacing w:after="0"/>
      </w:pPr>
    </w:p>
    <w:p w14:paraId="5F22C044" w14:textId="12747558" w:rsidR="00F07F33" w:rsidRDefault="00F07F33" w:rsidP="00F07F33">
      <w:pPr>
        <w:tabs>
          <w:tab w:val="center" w:pos="769"/>
        </w:tabs>
        <w:spacing w:after="0"/>
      </w:pPr>
    </w:p>
    <w:p w14:paraId="5336E427" w14:textId="77777777" w:rsidR="00F07F33" w:rsidRDefault="00F07F33" w:rsidP="00F07F33">
      <w:pPr>
        <w:tabs>
          <w:tab w:val="center" w:pos="769"/>
        </w:tabs>
        <w:spacing w:after="0"/>
      </w:pPr>
    </w:p>
    <w:p w14:paraId="7BDB9D75" w14:textId="77777777" w:rsidR="00F07F33" w:rsidRDefault="00F07F33" w:rsidP="00F07F33">
      <w:pPr>
        <w:tabs>
          <w:tab w:val="center" w:pos="769"/>
        </w:tabs>
        <w:spacing w:after="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59A531A" wp14:editId="6C72EC3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37020" cy="5471160"/>
            <wp:effectExtent l="0" t="0" r="0" b="0"/>
            <wp:wrapNone/>
            <wp:docPr id="25544430" name="Picture 16" descr="A screensho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4430" name="Picture 16" descr="A screenshot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83EC" w14:textId="77777777" w:rsidR="00F07F33" w:rsidRDefault="00F07F33" w:rsidP="00F07F33">
      <w:pPr>
        <w:tabs>
          <w:tab w:val="center" w:pos="769"/>
        </w:tabs>
        <w:spacing w:after="0"/>
      </w:pPr>
    </w:p>
    <w:p w14:paraId="00B5B64D" w14:textId="77777777" w:rsidR="00F07F33" w:rsidRDefault="00F07F33" w:rsidP="00F07F33">
      <w:pPr>
        <w:tabs>
          <w:tab w:val="center" w:pos="769"/>
        </w:tabs>
        <w:spacing w:after="0"/>
      </w:pPr>
    </w:p>
    <w:p w14:paraId="561F58FA" w14:textId="77777777" w:rsidR="00F07F33" w:rsidRDefault="00F07F33" w:rsidP="00F07F33">
      <w:pPr>
        <w:tabs>
          <w:tab w:val="center" w:pos="769"/>
        </w:tabs>
        <w:spacing w:after="0"/>
      </w:pPr>
    </w:p>
    <w:p w14:paraId="0BA540B9" w14:textId="77777777" w:rsidR="00F07F33" w:rsidRDefault="00F07F33" w:rsidP="00F07F33">
      <w:pPr>
        <w:tabs>
          <w:tab w:val="center" w:pos="769"/>
        </w:tabs>
        <w:spacing w:after="0"/>
      </w:pPr>
    </w:p>
    <w:p w14:paraId="5DB0A63D" w14:textId="77777777" w:rsidR="00F07F33" w:rsidRDefault="00F07F33" w:rsidP="00F07F33">
      <w:pPr>
        <w:tabs>
          <w:tab w:val="center" w:pos="769"/>
        </w:tabs>
        <w:spacing w:after="0"/>
      </w:pPr>
    </w:p>
    <w:p w14:paraId="5CE6525E" w14:textId="77777777" w:rsidR="00F07F33" w:rsidRDefault="00F07F33" w:rsidP="00F07F33">
      <w:pPr>
        <w:tabs>
          <w:tab w:val="center" w:pos="769"/>
        </w:tabs>
        <w:spacing w:after="0"/>
      </w:pPr>
    </w:p>
    <w:p w14:paraId="0AF2C2AF" w14:textId="77777777" w:rsidR="00F07F33" w:rsidRDefault="00F07F33" w:rsidP="00F07F33">
      <w:pPr>
        <w:tabs>
          <w:tab w:val="center" w:pos="769"/>
        </w:tabs>
        <w:spacing w:after="0"/>
      </w:pPr>
    </w:p>
    <w:p w14:paraId="1E236195" w14:textId="77777777" w:rsidR="00F07F33" w:rsidRDefault="00F07F33" w:rsidP="00F07F33">
      <w:pPr>
        <w:tabs>
          <w:tab w:val="center" w:pos="769"/>
        </w:tabs>
        <w:spacing w:after="0"/>
      </w:pPr>
    </w:p>
    <w:p w14:paraId="4E6358D6" w14:textId="77777777" w:rsidR="00F07F33" w:rsidRDefault="00F07F33" w:rsidP="00F07F33">
      <w:pPr>
        <w:tabs>
          <w:tab w:val="center" w:pos="769"/>
        </w:tabs>
        <w:spacing w:after="0"/>
      </w:pPr>
    </w:p>
    <w:p w14:paraId="5453DD10" w14:textId="77777777" w:rsidR="00F07F33" w:rsidRDefault="00F07F33" w:rsidP="00F07F33">
      <w:pPr>
        <w:tabs>
          <w:tab w:val="center" w:pos="769"/>
        </w:tabs>
        <w:spacing w:after="0"/>
      </w:pPr>
    </w:p>
    <w:p w14:paraId="3054880E" w14:textId="77777777" w:rsidR="00F07F33" w:rsidRDefault="00F07F33" w:rsidP="00F07F33">
      <w:pPr>
        <w:tabs>
          <w:tab w:val="center" w:pos="769"/>
        </w:tabs>
        <w:spacing w:after="0"/>
      </w:pPr>
    </w:p>
    <w:p w14:paraId="35F44160" w14:textId="77777777" w:rsidR="00F07F33" w:rsidRDefault="00F07F33" w:rsidP="00F07F33">
      <w:pPr>
        <w:tabs>
          <w:tab w:val="center" w:pos="769"/>
        </w:tabs>
        <w:spacing w:after="0"/>
      </w:pPr>
    </w:p>
    <w:p w14:paraId="767CD3DE" w14:textId="77777777" w:rsidR="00F07F33" w:rsidRDefault="00F07F33" w:rsidP="00F07F33">
      <w:pPr>
        <w:tabs>
          <w:tab w:val="center" w:pos="769"/>
        </w:tabs>
        <w:spacing w:after="0"/>
      </w:pPr>
    </w:p>
    <w:p w14:paraId="2DD8DD3E" w14:textId="77777777" w:rsidR="00F07F33" w:rsidRDefault="00F07F33" w:rsidP="00F07F33">
      <w:pPr>
        <w:tabs>
          <w:tab w:val="center" w:pos="769"/>
        </w:tabs>
        <w:spacing w:after="0"/>
      </w:pPr>
    </w:p>
    <w:p w14:paraId="73AC5515" w14:textId="77777777" w:rsidR="00F07F33" w:rsidRDefault="00F07F33" w:rsidP="00F07F33">
      <w:pPr>
        <w:tabs>
          <w:tab w:val="center" w:pos="769"/>
        </w:tabs>
        <w:spacing w:after="0"/>
      </w:pPr>
    </w:p>
    <w:p w14:paraId="3549045C" w14:textId="77777777" w:rsidR="00F07F33" w:rsidRDefault="00F07F33" w:rsidP="00F07F33">
      <w:pPr>
        <w:tabs>
          <w:tab w:val="center" w:pos="769"/>
        </w:tabs>
        <w:spacing w:after="0"/>
      </w:pPr>
    </w:p>
    <w:p w14:paraId="4D390F78" w14:textId="77777777" w:rsidR="00F07F33" w:rsidRDefault="00F07F33" w:rsidP="00F07F33">
      <w:pPr>
        <w:tabs>
          <w:tab w:val="center" w:pos="769"/>
        </w:tabs>
        <w:spacing w:after="0"/>
      </w:pPr>
    </w:p>
    <w:p w14:paraId="21134477" w14:textId="77777777" w:rsidR="00F07F33" w:rsidRDefault="00F07F33" w:rsidP="00F07F33">
      <w:pPr>
        <w:tabs>
          <w:tab w:val="center" w:pos="769"/>
        </w:tabs>
        <w:spacing w:after="0"/>
      </w:pPr>
    </w:p>
    <w:p w14:paraId="7B3642D9" w14:textId="77777777" w:rsidR="00F07F33" w:rsidRDefault="00F07F33" w:rsidP="00F07F33">
      <w:pPr>
        <w:tabs>
          <w:tab w:val="center" w:pos="769"/>
        </w:tabs>
        <w:spacing w:after="0"/>
      </w:pPr>
    </w:p>
    <w:p w14:paraId="6BAF72D2" w14:textId="77777777" w:rsidR="00F07F33" w:rsidRDefault="00F07F33" w:rsidP="00F07F33">
      <w:pPr>
        <w:tabs>
          <w:tab w:val="center" w:pos="769"/>
        </w:tabs>
        <w:spacing w:after="0"/>
      </w:pPr>
    </w:p>
    <w:p w14:paraId="44D4C306" w14:textId="77777777" w:rsidR="00F07F33" w:rsidRDefault="00F07F33" w:rsidP="00F07F33">
      <w:pPr>
        <w:tabs>
          <w:tab w:val="center" w:pos="769"/>
        </w:tabs>
        <w:spacing w:after="0"/>
      </w:pPr>
    </w:p>
    <w:p w14:paraId="314A83D7" w14:textId="77777777" w:rsidR="00F07F33" w:rsidRDefault="00F07F33" w:rsidP="00F07F33">
      <w:pPr>
        <w:tabs>
          <w:tab w:val="center" w:pos="769"/>
        </w:tabs>
        <w:spacing w:after="0"/>
      </w:pPr>
    </w:p>
    <w:p w14:paraId="12B08D99" w14:textId="77777777" w:rsidR="00F07F33" w:rsidRDefault="00F07F33" w:rsidP="00F07F33">
      <w:pPr>
        <w:tabs>
          <w:tab w:val="center" w:pos="769"/>
        </w:tabs>
        <w:spacing w:after="0"/>
      </w:pPr>
    </w:p>
    <w:p w14:paraId="1A34ECCB" w14:textId="77777777" w:rsidR="00F07F33" w:rsidRDefault="00F07F33" w:rsidP="00F07F33">
      <w:pPr>
        <w:tabs>
          <w:tab w:val="center" w:pos="769"/>
        </w:tabs>
        <w:spacing w:after="0"/>
      </w:pPr>
    </w:p>
    <w:p w14:paraId="7B6CE2C9" w14:textId="77777777" w:rsidR="00F07F33" w:rsidRDefault="00F07F33" w:rsidP="00F07F33">
      <w:pPr>
        <w:tabs>
          <w:tab w:val="center" w:pos="769"/>
        </w:tabs>
        <w:spacing w:after="0"/>
      </w:pPr>
    </w:p>
    <w:p w14:paraId="1B453E52" w14:textId="77777777" w:rsidR="00F07F33" w:rsidRDefault="00F07F33" w:rsidP="00F07F33">
      <w:pPr>
        <w:tabs>
          <w:tab w:val="center" w:pos="769"/>
        </w:tabs>
        <w:spacing w:after="0"/>
      </w:pPr>
    </w:p>
    <w:p w14:paraId="4A7488A9" w14:textId="77777777" w:rsidR="00F07F33" w:rsidRDefault="00F07F33" w:rsidP="00F07F33">
      <w:pPr>
        <w:tabs>
          <w:tab w:val="center" w:pos="769"/>
        </w:tabs>
        <w:spacing w:after="0"/>
      </w:pPr>
    </w:p>
    <w:p w14:paraId="73AB9010" w14:textId="77777777" w:rsidR="00F07F33" w:rsidRDefault="00F07F33" w:rsidP="00F07F33">
      <w:pPr>
        <w:tabs>
          <w:tab w:val="center" w:pos="769"/>
        </w:tabs>
        <w:spacing w:after="0"/>
      </w:pPr>
    </w:p>
    <w:p w14:paraId="17C29965" w14:textId="77777777" w:rsidR="00F07F33" w:rsidRDefault="00F07F33" w:rsidP="00F07F33">
      <w:pPr>
        <w:tabs>
          <w:tab w:val="center" w:pos="769"/>
        </w:tabs>
        <w:spacing w:after="0"/>
      </w:pPr>
    </w:p>
    <w:p w14:paraId="1F837A9B" w14:textId="77777777" w:rsidR="00F07F33" w:rsidRDefault="00F07F33" w:rsidP="00F07F33">
      <w:pPr>
        <w:tabs>
          <w:tab w:val="center" w:pos="769"/>
        </w:tabs>
        <w:spacing w:after="0"/>
      </w:pPr>
    </w:p>
    <w:p w14:paraId="120347A8" w14:textId="77777777" w:rsidR="00F07F33" w:rsidRDefault="00F07F33" w:rsidP="00F07F33">
      <w:pPr>
        <w:tabs>
          <w:tab w:val="center" w:pos="769"/>
        </w:tabs>
        <w:spacing w:after="0"/>
      </w:pPr>
    </w:p>
    <w:p w14:paraId="22E0A61D" w14:textId="77777777" w:rsidR="00F07F33" w:rsidRDefault="00F07F33" w:rsidP="00F07F33">
      <w:pPr>
        <w:tabs>
          <w:tab w:val="center" w:pos="769"/>
        </w:tabs>
        <w:spacing w:after="0"/>
      </w:pPr>
    </w:p>
    <w:p w14:paraId="1F517536" w14:textId="77777777" w:rsidR="00F07F33" w:rsidRDefault="00F07F33" w:rsidP="00F07F33">
      <w:pPr>
        <w:tabs>
          <w:tab w:val="center" w:pos="769"/>
        </w:tabs>
        <w:spacing w:after="0"/>
      </w:pPr>
    </w:p>
    <w:p w14:paraId="130A67D2" w14:textId="77777777" w:rsidR="00F07F33" w:rsidRDefault="00F07F33" w:rsidP="00F07F33">
      <w:pPr>
        <w:tabs>
          <w:tab w:val="center" w:pos="769"/>
        </w:tabs>
        <w:spacing w:after="0"/>
      </w:pPr>
    </w:p>
    <w:p w14:paraId="113D968B" w14:textId="77777777" w:rsidR="00F07F33" w:rsidRDefault="00F07F33" w:rsidP="00F07F33">
      <w:pPr>
        <w:tabs>
          <w:tab w:val="center" w:pos="769"/>
        </w:tabs>
        <w:spacing w:after="0"/>
      </w:pPr>
    </w:p>
    <w:p w14:paraId="02C50F44" w14:textId="77777777" w:rsidR="00F07F33" w:rsidRDefault="00F07F33" w:rsidP="00F07F33">
      <w:pPr>
        <w:tabs>
          <w:tab w:val="center" w:pos="769"/>
        </w:tabs>
        <w:spacing w:after="0"/>
      </w:pPr>
    </w:p>
    <w:p w14:paraId="5CE76317" w14:textId="77777777" w:rsidR="00F07F33" w:rsidRDefault="00F07F33" w:rsidP="00F07F33">
      <w:pPr>
        <w:tabs>
          <w:tab w:val="center" w:pos="769"/>
        </w:tabs>
        <w:spacing w:after="0"/>
      </w:pPr>
    </w:p>
    <w:p w14:paraId="33D15CD3" w14:textId="77777777" w:rsidR="00F07F33" w:rsidRDefault="00F07F33" w:rsidP="00F07F33">
      <w:pPr>
        <w:tabs>
          <w:tab w:val="center" w:pos="769"/>
        </w:tabs>
        <w:spacing w:after="0"/>
      </w:pPr>
    </w:p>
    <w:p w14:paraId="01E2D19D" w14:textId="77777777" w:rsidR="00F07F33" w:rsidRDefault="00F07F33" w:rsidP="00F07F33">
      <w:pPr>
        <w:tabs>
          <w:tab w:val="center" w:pos="769"/>
        </w:tabs>
        <w:spacing w:after="0"/>
      </w:pPr>
    </w:p>
    <w:p w14:paraId="75902808" w14:textId="77777777" w:rsidR="00F07F33" w:rsidRDefault="00F07F33" w:rsidP="00F07F33">
      <w:pPr>
        <w:tabs>
          <w:tab w:val="center" w:pos="769"/>
        </w:tabs>
        <w:spacing w:after="0"/>
      </w:pPr>
    </w:p>
    <w:p w14:paraId="365CBD5C" w14:textId="77777777" w:rsidR="00F07F33" w:rsidRDefault="00F07F33" w:rsidP="00F07F33">
      <w:pPr>
        <w:tabs>
          <w:tab w:val="center" w:pos="769"/>
        </w:tabs>
        <w:spacing w:after="0"/>
      </w:pPr>
    </w:p>
    <w:p w14:paraId="1ED945F8" w14:textId="77777777" w:rsidR="00F07F33" w:rsidRDefault="00F07F33" w:rsidP="00F07F33">
      <w:pPr>
        <w:tabs>
          <w:tab w:val="center" w:pos="769"/>
        </w:tabs>
        <w:spacing w:after="0"/>
      </w:pPr>
    </w:p>
    <w:p w14:paraId="105E02E1" w14:textId="77777777" w:rsidR="00F07F33" w:rsidRDefault="00F07F33" w:rsidP="00F07F33">
      <w:pPr>
        <w:tabs>
          <w:tab w:val="center" w:pos="769"/>
        </w:tabs>
        <w:spacing w:after="0"/>
      </w:pPr>
    </w:p>
    <w:p w14:paraId="01A125AB" w14:textId="77777777" w:rsidR="00F07F33" w:rsidRDefault="00F07F33" w:rsidP="00F07F33">
      <w:pPr>
        <w:tabs>
          <w:tab w:val="center" w:pos="769"/>
        </w:tabs>
        <w:spacing w:after="0"/>
      </w:pPr>
    </w:p>
    <w:p w14:paraId="1E2EBFE1" w14:textId="77777777" w:rsidR="00F07F33" w:rsidRDefault="00F07F33" w:rsidP="00F07F33">
      <w:pPr>
        <w:tabs>
          <w:tab w:val="center" w:pos="769"/>
        </w:tabs>
        <w:spacing w:after="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FDC65FA" wp14:editId="1540EEA1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7710551" cy="4244340"/>
            <wp:effectExtent l="0" t="0" r="5080" b="3810"/>
            <wp:wrapNone/>
            <wp:docPr id="1037007127" name="Picture 17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7127" name="Picture 17" descr="A picture containing text, diagram, screensho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551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3DB68" w14:textId="77777777" w:rsidR="00F07F33" w:rsidRDefault="00F07F33" w:rsidP="00F07F33">
      <w:pPr>
        <w:tabs>
          <w:tab w:val="center" w:pos="769"/>
        </w:tabs>
        <w:spacing w:after="0"/>
      </w:pPr>
    </w:p>
    <w:p w14:paraId="1784DA65" w14:textId="77777777" w:rsidR="00F07F33" w:rsidRDefault="00F07F33" w:rsidP="00F07F33">
      <w:pPr>
        <w:tabs>
          <w:tab w:val="center" w:pos="769"/>
        </w:tabs>
        <w:spacing w:after="0"/>
      </w:pPr>
    </w:p>
    <w:p w14:paraId="5EBB19F7" w14:textId="77777777" w:rsidR="00F07F33" w:rsidRDefault="00F07F33" w:rsidP="00F07F33">
      <w:pPr>
        <w:tabs>
          <w:tab w:val="center" w:pos="769"/>
        </w:tabs>
        <w:spacing w:after="0"/>
      </w:pPr>
    </w:p>
    <w:p w14:paraId="4ADFF395" w14:textId="77777777" w:rsidR="00F07F33" w:rsidRDefault="00F07F33" w:rsidP="00F07F33">
      <w:pPr>
        <w:tabs>
          <w:tab w:val="center" w:pos="769"/>
        </w:tabs>
        <w:spacing w:after="0"/>
      </w:pPr>
    </w:p>
    <w:p w14:paraId="0C906B02" w14:textId="77777777" w:rsidR="00F07F33" w:rsidRDefault="00F07F33" w:rsidP="00F07F33">
      <w:pPr>
        <w:tabs>
          <w:tab w:val="center" w:pos="769"/>
        </w:tabs>
        <w:spacing w:after="0"/>
      </w:pPr>
    </w:p>
    <w:p w14:paraId="1B65D0F8" w14:textId="77777777" w:rsidR="00F07F33" w:rsidRDefault="00F07F33" w:rsidP="00F07F33">
      <w:pPr>
        <w:tabs>
          <w:tab w:val="center" w:pos="769"/>
        </w:tabs>
        <w:spacing w:after="0"/>
      </w:pPr>
    </w:p>
    <w:p w14:paraId="2C0E7823" w14:textId="77777777" w:rsidR="00F07F33" w:rsidRDefault="00F07F33" w:rsidP="00F07F33">
      <w:pPr>
        <w:tabs>
          <w:tab w:val="center" w:pos="769"/>
        </w:tabs>
        <w:spacing w:after="0"/>
      </w:pPr>
    </w:p>
    <w:p w14:paraId="4223997A" w14:textId="77777777" w:rsidR="00F07F33" w:rsidRDefault="00F07F33" w:rsidP="00F07F33">
      <w:pPr>
        <w:tabs>
          <w:tab w:val="center" w:pos="769"/>
        </w:tabs>
        <w:spacing w:after="0"/>
      </w:pPr>
    </w:p>
    <w:p w14:paraId="6AC3B116" w14:textId="77777777" w:rsidR="00F07F33" w:rsidRDefault="00F07F33" w:rsidP="00F07F33">
      <w:pPr>
        <w:tabs>
          <w:tab w:val="center" w:pos="769"/>
        </w:tabs>
        <w:spacing w:after="0"/>
      </w:pPr>
    </w:p>
    <w:p w14:paraId="706D9C0A" w14:textId="77777777" w:rsidR="00F07F33" w:rsidRDefault="00F07F33" w:rsidP="00F07F33">
      <w:pPr>
        <w:tabs>
          <w:tab w:val="center" w:pos="769"/>
        </w:tabs>
        <w:spacing w:after="0"/>
      </w:pPr>
    </w:p>
    <w:p w14:paraId="38081FEC" w14:textId="77777777" w:rsidR="00F07F33" w:rsidRDefault="00F07F33" w:rsidP="00F07F33">
      <w:pPr>
        <w:tabs>
          <w:tab w:val="center" w:pos="769"/>
        </w:tabs>
        <w:spacing w:after="0"/>
      </w:pPr>
    </w:p>
    <w:p w14:paraId="2ABD76FA" w14:textId="77777777" w:rsidR="00F07F33" w:rsidRDefault="00F07F33" w:rsidP="00F07F33">
      <w:pPr>
        <w:tabs>
          <w:tab w:val="center" w:pos="769"/>
        </w:tabs>
        <w:spacing w:after="0"/>
      </w:pPr>
    </w:p>
    <w:p w14:paraId="418A3148" w14:textId="77777777" w:rsidR="00F07F33" w:rsidRDefault="00F07F33" w:rsidP="00F07F33">
      <w:pPr>
        <w:tabs>
          <w:tab w:val="center" w:pos="769"/>
        </w:tabs>
        <w:spacing w:after="0"/>
      </w:pPr>
    </w:p>
    <w:p w14:paraId="6D91768A" w14:textId="77777777" w:rsidR="00F07F33" w:rsidRDefault="00F07F33" w:rsidP="00F07F33">
      <w:pPr>
        <w:tabs>
          <w:tab w:val="center" w:pos="769"/>
        </w:tabs>
        <w:spacing w:after="0"/>
      </w:pPr>
    </w:p>
    <w:p w14:paraId="007D6EBE" w14:textId="77777777" w:rsidR="00F07F33" w:rsidRDefault="00F07F33" w:rsidP="00F07F33">
      <w:pPr>
        <w:tabs>
          <w:tab w:val="center" w:pos="769"/>
        </w:tabs>
        <w:spacing w:after="0"/>
      </w:pPr>
    </w:p>
    <w:p w14:paraId="670E23FF" w14:textId="77777777" w:rsidR="00F07F33" w:rsidRDefault="00F07F33" w:rsidP="00F07F33">
      <w:pPr>
        <w:tabs>
          <w:tab w:val="center" w:pos="769"/>
        </w:tabs>
        <w:spacing w:after="0"/>
      </w:pPr>
    </w:p>
    <w:p w14:paraId="2487D797" w14:textId="77777777" w:rsidR="00F07F33" w:rsidRDefault="00F07F33" w:rsidP="00F07F33">
      <w:pPr>
        <w:tabs>
          <w:tab w:val="center" w:pos="769"/>
        </w:tabs>
        <w:spacing w:after="0"/>
      </w:pPr>
    </w:p>
    <w:p w14:paraId="0A6674A8" w14:textId="77777777" w:rsidR="00F07F33" w:rsidRDefault="00F07F33" w:rsidP="00F07F33">
      <w:pPr>
        <w:tabs>
          <w:tab w:val="center" w:pos="769"/>
        </w:tabs>
        <w:spacing w:after="0"/>
      </w:pPr>
    </w:p>
    <w:p w14:paraId="1795F85F" w14:textId="77777777" w:rsidR="00F07F33" w:rsidRDefault="00F07F33" w:rsidP="00F07F33">
      <w:pPr>
        <w:tabs>
          <w:tab w:val="center" w:pos="769"/>
        </w:tabs>
        <w:spacing w:after="0"/>
      </w:pPr>
    </w:p>
    <w:p w14:paraId="6F6615D9" w14:textId="77777777" w:rsidR="00F07F33" w:rsidRDefault="00F07F33" w:rsidP="00F07F33">
      <w:pPr>
        <w:tabs>
          <w:tab w:val="center" w:pos="769"/>
        </w:tabs>
        <w:spacing w:after="0"/>
      </w:pPr>
    </w:p>
    <w:p w14:paraId="3A610EA8" w14:textId="77777777" w:rsidR="00F07F33" w:rsidRDefault="00F07F33" w:rsidP="00F07F33">
      <w:pPr>
        <w:tabs>
          <w:tab w:val="center" w:pos="769"/>
        </w:tabs>
        <w:spacing w:after="0"/>
      </w:pPr>
    </w:p>
    <w:p w14:paraId="387C215E" w14:textId="77777777" w:rsidR="00F07F33" w:rsidRDefault="00F07F33" w:rsidP="00F07F33">
      <w:pPr>
        <w:tabs>
          <w:tab w:val="center" w:pos="769"/>
        </w:tabs>
        <w:spacing w:after="0"/>
      </w:pPr>
    </w:p>
    <w:p w14:paraId="0D18E0ED" w14:textId="77777777" w:rsidR="00F07F33" w:rsidRDefault="00F07F33" w:rsidP="00F07F33">
      <w:pPr>
        <w:tabs>
          <w:tab w:val="center" w:pos="769"/>
        </w:tabs>
        <w:spacing w:after="0"/>
      </w:pPr>
    </w:p>
    <w:p w14:paraId="0E79AC68" w14:textId="77777777" w:rsidR="00F07F33" w:rsidRDefault="00F07F33" w:rsidP="00F07F33">
      <w:pPr>
        <w:tabs>
          <w:tab w:val="center" w:pos="769"/>
        </w:tabs>
        <w:spacing w:after="0"/>
      </w:pPr>
    </w:p>
    <w:p w14:paraId="6CD7D01F" w14:textId="77777777" w:rsidR="00F07F33" w:rsidRDefault="00F07F33" w:rsidP="00F07F33">
      <w:pPr>
        <w:tabs>
          <w:tab w:val="center" w:pos="769"/>
        </w:tabs>
        <w:spacing w:after="0"/>
      </w:pPr>
    </w:p>
    <w:p w14:paraId="2E5813E6" w14:textId="77777777" w:rsidR="00F07F33" w:rsidRDefault="00F07F33" w:rsidP="00F07F33">
      <w:pPr>
        <w:tabs>
          <w:tab w:val="center" w:pos="769"/>
        </w:tabs>
        <w:spacing w:after="0"/>
      </w:pPr>
    </w:p>
    <w:p w14:paraId="040021EB" w14:textId="77777777" w:rsidR="00F07F33" w:rsidRDefault="00F07F33" w:rsidP="00F07F33">
      <w:pPr>
        <w:tabs>
          <w:tab w:val="center" w:pos="769"/>
        </w:tabs>
        <w:spacing w:after="0"/>
      </w:pPr>
    </w:p>
    <w:p w14:paraId="1421F32A" w14:textId="77777777" w:rsidR="00F07F33" w:rsidRDefault="00F07F33" w:rsidP="00F07F33">
      <w:pPr>
        <w:tabs>
          <w:tab w:val="center" w:pos="769"/>
        </w:tabs>
        <w:spacing w:after="0"/>
      </w:pPr>
    </w:p>
    <w:p w14:paraId="757A4DF9" w14:textId="77777777" w:rsidR="00F07F33" w:rsidRDefault="00F07F33" w:rsidP="00F07F33">
      <w:pPr>
        <w:tabs>
          <w:tab w:val="center" w:pos="769"/>
        </w:tabs>
        <w:spacing w:after="0"/>
      </w:pPr>
    </w:p>
    <w:p w14:paraId="700E40BE" w14:textId="77777777" w:rsidR="00F07F33" w:rsidRDefault="00F07F33" w:rsidP="00F07F33">
      <w:pPr>
        <w:tabs>
          <w:tab w:val="center" w:pos="769"/>
        </w:tabs>
        <w:spacing w:after="0"/>
      </w:pPr>
    </w:p>
    <w:p w14:paraId="6DD69974" w14:textId="77777777" w:rsidR="00F07F33" w:rsidRDefault="00F07F33" w:rsidP="00F07F33">
      <w:pPr>
        <w:tabs>
          <w:tab w:val="center" w:pos="769"/>
        </w:tabs>
        <w:spacing w:after="0"/>
      </w:pPr>
    </w:p>
    <w:p w14:paraId="5CC9EEA6" w14:textId="77777777" w:rsidR="00F07F33" w:rsidRDefault="00F07F33" w:rsidP="00F07F33">
      <w:pPr>
        <w:tabs>
          <w:tab w:val="center" w:pos="769"/>
        </w:tabs>
        <w:spacing w:after="0"/>
      </w:pPr>
    </w:p>
    <w:p w14:paraId="49D54BB8" w14:textId="77777777" w:rsidR="00F07F33" w:rsidRDefault="00F07F33" w:rsidP="00F07F33">
      <w:pPr>
        <w:tabs>
          <w:tab w:val="center" w:pos="769"/>
        </w:tabs>
        <w:spacing w:after="0"/>
      </w:pPr>
    </w:p>
    <w:p w14:paraId="16C69D86" w14:textId="77777777" w:rsidR="00F07F33" w:rsidRDefault="00F07F33" w:rsidP="00F07F33">
      <w:pPr>
        <w:tabs>
          <w:tab w:val="center" w:pos="769"/>
        </w:tabs>
        <w:spacing w:after="0"/>
      </w:pPr>
    </w:p>
    <w:p w14:paraId="5C95E2B0" w14:textId="77777777" w:rsidR="00F07F33" w:rsidRDefault="00F07F33" w:rsidP="00F07F33">
      <w:pPr>
        <w:tabs>
          <w:tab w:val="center" w:pos="769"/>
        </w:tabs>
        <w:spacing w:after="0"/>
      </w:pPr>
    </w:p>
    <w:p w14:paraId="7D265EF0" w14:textId="77777777" w:rsidR="00F07F33" w:rsidRDefault="00F07F33" w:rsidP="00F07F33">
      <w:pPr>
        <w:tabs>
          <w:tab w:val="center" w:pos="769"/>
        </w:tabs>
        <w:spacing w:after="0"/>
      </w:pPr>
    </w:p>
    <w:p w14:paraId="441517B2" w14:textId="77777777" w:rsidR="00F07F33" w:rsidRDefault="00F07F33" w:rsidP="00F07F33">
      <w:pPr>
        <w:tabs>
          <w:tab w:val="center" w:pos="769"/>
        </w:tabs>
        <w:spacing w:after="0"/>
      </w:pPr>
    </w:p>
    <w:p w14:paraId="783AE0E7" w14:textId="77777777" w:rsidR="00F07F33" w:rsidRDefault="00F07F33" w:rsidP="00F07F33">
      <w:pPr>
        <w:tabs>
          <w:tab w:val="center" w:pos="769"/>
        </w:tabs>
        <w:spacing w:after="0"/>
      </w:pPr>
    </w:p>
    <w:p w14:paraId="05D2E493" w14:textId="77777777" w:rsidR="00F07F33" w:rsidRDefault="00F07F33" w:rsidP="00F07F33">
      <w:pPr>
        <w:tabs>
          <w:tab w:val="center" w:pos="769"/>
        </w:tabs>
        <w:spacing w:after="0"/>
      </w:pPr>
    </w:p>
    <w:p w14:paraId="06978930" w14:textId="77777777" w:rsidR="00F07F33" w:rsidRDefault="00F07F33" w:rsidP="00F07F33">
      <w:pPr>
        <w:tabs>
          <w:tab w:val="center" w:pos="769"/>
        </w:tabs>
        <w:spacing w:after="0"/>
      </w:pPr>
    </w:p>
    <w:p w14:paraId="7E76A93C" w14:textId="77777777" w:rsidR="00F07F33" w:rsidRDefault="00F07F33" w:rsidP="00F07F33">
      <w:pPr>
        <w:tabs>
          <w:tab w:val="center" w:pos="769"/>
        </w:tabs>
        <w:spacing w:after="0"/>
      </w:pPr>
    </w:p>
    <w:p w14:paraId="294768D8" w14:textId="77777777" w:rsidR="00F07F33" w:rsidRDefault="00F07F33" w:rsidP="00F07F33">
      <w:pPr>
        <w:tabs>
          <w:tab w:val="center" w:pos="769"/>
        </w:tabs>
        <w:spacing w:after="0"/>
      </w:pPr>
    </w:p>
    <w:p w14:paraId="338DFEA9" w14:textId="77777777" w:rsidR="00F07F33" w:rsidRDefault="00F07F33" w:rsidP="00F07F33">
      <w:pPr>
        <w:tabs>
          <w:tab w:val="center" w:pos="769"/>
        </w:tabs>
        <w:spacing w:after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70F62E9" wp14:editId="24528F57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7746977" cy="5783580"/>
            <wp:effectExtent l="0" t="0" r="6985" b="7620"/>
            <wp:wrapNone/>
            <wp:docPr id="2032974541" name="Picture 1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74541" name="Picture 18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977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F6B37" w14:textId="77777777" w:rsidR="00F07F33" w:rsidRDefault="00F07F33" w:rsidP="00F07F33">
      <w:pPr>
        <w:tabs>
          <w:tab w:val="center" w:pos="769"/>
        </w:tabs>
        <w:spacing w:after="0"/>
      </w:pPr>
    </w:p>
    <w:p w14:paraId="7271044E" w14:textId="77777777" w:rsidR="00F07F33" w:rsidRDefault="00F07F33" w:rsidP="00F07F33">
      <w:pPr>
        <w:tabs>
          <w:tab w:val="center" w:pos="769"/>
        </w:tabs>
        <w:spacing w:after="0"/>
      </w:pPr>
    </w:p>
    <w:p w14:paraId="74BF10AE" w14:textId="77777777" w:rsidR="00F07F33" w:rsidRDefault="00F07F33" w:rsidP="00F07F33">
      <w:pPr>
        <w:tabs>
          <w:tab w:val="center" w:pos="769"/>
        </w:tabs>
        <w:spacing w:after="0"/>
      </w:pPr>
    </w:p>
    <w:p w14:paraId="60EFD639" w14:textId="77777777" w:rsidR="00F07F33" w:rsidRDefault="00F07F33" w:rsidP="00F07F33">
      <w:pPr>
        <w:tabs>
          <w:tab w:val="center" w:pos="769"/>
        </w:tabs>
        <w:spacing w:after="0"/>
      </w:pPr>
    </w:p>
    <w:p w14:paraId="6BFA4203" w14:textId="77777777" w:rsidR="00F07F33" w:rsidRDefault="00F07F33" w:rsidP="00F07F33">
      <w:pPr>
        <w:tabs>
          <w:tab w:val="center" w:pos="769"/>
        </w:tabs>
        <w:spacing w:after="0"/>
      </w:pPr>
    </w:p>
    <w:p w14:paraId="7AC37036" w14:textId="77777777" w:rsidR="00F07F33" w:rsidRDefault="00F07F33" w:rsidP="00F07F33">
      <w:pPr>
        <w:tabs>
          <w:tab w:val="center" w:pos="769"/>
        </w:tabs>
        <w:spacing w:after="0"/>
      </w:pPr>
    </w:p>
    <w:p w14:paraId="36B4C306" w14:textId="77777777" w:rsidR="00F07F33" w:rsidRDefault="00F07F33" w:rsidP="00F07F33">
      <w:pPr>
        <w:tabs>
          <w:tab w:val="center" w:pos="769"/>
        </w:tabs>
        <w:spacing w:after="0"/>
      </w:pPr>
    </w:p>
    <w:p w14:paraId="4FAA9D50" w14:textId="77777777" w:rsidR="00F07F33" w:rsidRDefault="00F07F33" w:rsidP="00F07F33">
      <w:pPr>
        <w:tabs>
          <w:tab w:val="center" w:pos="769"/>
        </w:tabs>
        <w:spacing w:after="0"/>
      </w:pPr>
    </w:p>
    <w:p w14:paraId="5F61E1A0" w14:textId="77777777" w:rsidR="00F07F33" w:rsidRDefault="00F07F33" w:rsidP="00F07F33">
      <w:pPr>
        <w:tabs>
          <w:tab w:val="center" w:pos="769"/>
        </w:tabs>
        <w:spacing w:after="0"/>
      </w:pPr>
    </w:p>
    <w:p w14:paraId="49198F9D" w14:textId="77777777" w:rsidR="00F07F33" w:rsidRDefault="00F07F33" w:rsidP="00F07F33">
      <w:pPr>
        <w:tabs>
          <w:tab w:val="center" w:pos="769"/>
        </w:tabs>
        <w:spacing w:after="0"/>
      </w:pPr>
    </w:p>
    <w:p w14:paraId="74A767BA" w14:textId="77777777" w:rsidR="00F07F33" w:rsidRDefault="00F07F33" w:rsidP="00F07F33">
      <w:pPr>
        <w:tabs>
          <w:tab w:val="center" w:pos="769"/>
        </w:tabs>
        <w:spacing w:after="0"/>
      </w:pPr>
    </w:p>
    <w:p w14:paraId="554347C6" w14:textId="77777777" w:rsidR="00F07F33" w:rsidRDefault="00F07F33" w:rsidP="00F07F33">
      <w:pPr>
        <w:tabs>
          <w:tab w:val="center" w:pos="769"/>
        </w:tabs>
        <w:spacing w:after="0"/>
      </w:pPr>
    </w:p>
    <w:p w14:paraId="112564DA" w14:textId="77777777" w:rsidR="00F07F33" w:rsidRDefault="00F07F33" w:rsidP="00F07F33">
      <w:pPr>
        <w:tabs>
          <w:tab w:val="center" w:pos="769"/>
        </w:tabs>
        <w:spacing w:after="0"/>
      </w:pPr>
    </w:p>
    <w:p w14:paraId="629AC494" w14:textId="77777777" w:rsidR="00F07F33" w:rsidRDefault="00F07F33" w:rsidP="00F07F33">
      <w:pPr>
        <w:tabs>
          <w:tab w:val="center" w:pos="769"/>
        </w:tabs>
        <w:spacing w:after="0"/>
      </w:pPr>
    </w:p>
    <w:p w14:paraId="6674433F" w14:textId="77777777" w:rsidR="00F07F33" w:rsidRDefault="00F07F33" w:rsidP="00F07F33">
      <w:pPr>
        <w:tabs>
          <w:tab w:val="center" w:pos="769"/>
        </w:tabs>
        <w:spacing w:after="0"/>
      </w:pPr>
    </w:p>
    <w:p w14:paraId="1544ADCB" w14:textId="77777777" w:rsidR="00F07F33" w:rsidRDefault="00F07F33" w:rsidP="00F07F33">
      <w:pPr>
        <w:tabs>
          <w:tab w:val="center" w:pos="769"/>
        </w:tabs>
        <w:spacing w:after="0"/>
      </w:pPr>
    </w:p>
    <w:p w14:paraId="06CBF96D" w14:textId="77777777" w:rsidR="00F07F33" w:rsidRDefault="00F07F33" w:rsidP="00F07F33">
      <w:pPr>
        <w:tabs>
          <w:tab w:val="center" w:pos="769"/>
        </w:tabs>
        <w:spacing w:after="0"/>
      </w:pPr>
    </w:p>
    <w:p w14:paraId="5A2C724F" w14:textId="77777777" w:rsidR="00F07F33" w:rsidRDefault="00F07F33" w:rsidP="00F07F33">
      <w:pPr>
        <w:tabs>
          <w:tab w:val="center" w:pos="769"/>
        </w:tabs>
        <w:spacing w:after="0"/>
      </w:pPr>
    </w:p>
    <w:p w14:paraId="762A24E0" w14:textId="77777777" w:rsidR="00F07F33" w:rsidRDefault="00F07F33" w:rsidP="00F07F33">
      <w:pPr>
        <w:tabs>
          <w:tab w:val="center" w:pos="769"/>
        </w:tabs>
        <w:spacing w:after="0"/>
      </w:pPr>
    </w:p>
    <w:p w14:paraId="49D59FF5" w14:textId="77777777" w:rsidR="00F07F33" w:rsidRDefault="00F07F33" w:rsidP="00F07F33">
      <w:pPr>
        <w:tabs>
          <w:tab w:val="center" w:pos="769"/>
        </w:tabs>
        <w:spacing w:after="0"/>
      </w:pPr>
    </w:p>
    <w:p w14:paraId="23665A24" w14:textId="77777777" w:rsidR="00F07F33" w:rsidRDefault="00F07F33" w:rsidP="00F07F33">
      <w:pPr>
        <w:tabs>
          <w:tab w:val="center" w:pos="769"/>
        </w:tabs>
        <w:spacing w:after="0"/>
      </w:pPr>
    </w:p>
    <w:p w14:paraId="289CCC47" w14:textId="77777777" w:rsidR="00F07F33" w:rsidRDefault="00F07F33" w:rsidP="00F07F33">
      <w:pPr>
        <w:tabs>
          <w:tab w:val="center" w:pos="769"/>
        </w:tabs>
        <w:spacing w:after="0"/>
      </w:pPr>
    </w:p>
    <w:p w14:paraId="22559849" w14:textId="77777777" w:rsidR="00F07F33" w:rsidRDefault="00F07F33" w:rsidP="00F07F33">
      <w:pPr>
        <w:tabs>
          <w:tab w:val="center" w:pos="769"/>
        </w:tabs>
        <w:spacing w:after="0"/>
      </w:pPr>
    </w:p>
    <w:p w14:paraId="48BFEFDA" w14:textId="77777777" w:rsidR="00F07F33" w:rsidRDefault="00F07F33" w:rsidP="00F07F33">
      <w:pPr>
        <w:tabs>
          <w:tab w:val="center" w:pos="769"/>
        </w:tabs>
        <w:spacing w:after="0"/>
      </w:pPr>
    </w:p>
    <w:p w14:paraId="0661550B" w14:textId="77777777" w:rsidR="00F07F33" w:rsidRDefault="00F07F33" w:rsidP="00F07F33">
      <w:pPr>
        <w:tabs>
          <w:tab w:val="center" w:pos="769"/>
        </w:tabs>
        <w:spacing w:after="0"/>
      </w:pPr>
    </w:p>
    <w:p w14:paraId="5F08281D" w14:textId="77777777" w:rsidR="00F07F33" w:rsidRDefault="00F07F33" w:rsidP="00F07F33">
      <w:pPr>
        <w:tabs>
          <w:tab w:val="center" w:pos="769"/>
        </w:tabs>
        <w:spacing w:after="0"/>
      </w:pPr>
    </w:p>
    <w:p w14:paraId="56F7C550" w14:textId="77777777" w:rsidR="00F07F33" w:rsidRDefault="00F07F33" w:rsidP="00F07F33">
      <w:pPr>
        <w:tabs>
          <w:tab w:val="center" w:pos="769"/>
        </w:tabs>
        <w:spacing w:after="0"/>
      </w:pPr>
    </w:p>
    <w:p w14:paraId="7A5973A9" w14:textId="77777777" w:rsidR="00F07F33" w:rsidRDefault="00F07F33" w:rsidP="00F07F33">
      <w:pPr>
        <w:tabs>
          <w:tab w:val="center" w:pos="769"/>
        </w:tabs>
        <w:spacing w:after="0"/>
      </w:pPr>
    </w:p>
    <w:p w14:paraId="54B72649" w14:textId="77777777" w:rsidR="00F07F33" w:rsidRDefault="00F07F33" w:rsidP="00F07F33">
      <w:pPr>
        <w:tabs>
          <w:tab w:val="center" w:pos="769"/>
        </w:tabs>
        <w:spacing w:after="0"/>
      </w:pPr>
    </w:p>
    <w:p w14:paraId="11449D28" w14:textId="77777777" w:rsidR="00F07F33" w:rsidRDefault="00F07F33" w:rsidP="00F07F33">
      <w:pPr>
        <w:tabs>
          <w:tab w:val="center" w:pos="769"/>
        </w:tabs>
        <w:spacing w:after="0"/>
      </w:pPr>
    </w:p>
    <w:p w14:paraId="104DCAD2" w14:textId="77777777" w:rsidR="00F07F33" w:rsidRDefault="00F07F33" w:rsidP="00F07F33">
      <w:pPr>
        <w:tabs>
          <w:tab w:val="center" w:pos="769"/>
        </w:tabs>
        <w:spacing w:after="0"/>
      </w:pPr>
    </w:p>
    <w:p w14:paraId="136A921D" w14:textId="77777777" w:rsidR="00F07F33" w:rsidRDefault="00F07F33" w:rsidP="00F07F33">
      <w:pPr>
        <w:tabs>
          <w:tab w:val="center" w:pos="769"/>
        </w:tabs>
        <w:spacing w:after="0"/>
      </w:pPr>
    </w:p>
    <w:p w14:paraId="7A74225F" w14:textId="77777777" w:rsidR="00F07F33" w:rsidRDefault="00F07F33" w:rsidP="00F07F33">
      <w:pPr>
        <w:tabs>
          <w:tab w:val="center" w:pos="769"/>
        </w:tabs>
        <w:spacing w:after="0"/>
      </w:pPr>
    </w:p>
    <w:p w14:paraId="54578D6C" w14:textId="77777777" w:rsidR="00F07F33" w:rsidRDefault="00F07F33" w:rsidP="00F07F33">
      <w:pPr>
        <w:tabs>
          <w:tab w:val="center" w:pos="769"/>
        </w:tabs>
        <w:spacing w:after="0"/>
      </w:pPr>
    </w:p>
    <w:p w14:paraId="3DD94C44" w14:textId="77777777" w:rsidR="00F07F33" w:rsidRDefault="00F07F33" w:rsidP="00F07F33">
      <w:pPr>
        <w:tabs>
          <w:tab w:val="center" w:pos="769"/>
        </w:tabs>
        <w:spacing w:after="0"/>
      </w:pPr>
    </w:p>
    <w:p w14:paraId="3DEFDA80" w14:textId="34F1A884" w:rsidR="00686697" w:rsidRDefault="00686697" w:rsidP="00686697">
      <w:pPr>
        <w:rPr>
          <w:sz w:val="28"/>
        </w:rPr>
      </w:pPr>
      <w:r>
        <w:rPr>
          <w:sz w:val="28"/>
        </w:rPr>
        <w:br w:type="page"/>
      </w:r>
    </w:p>
    <w:p w14:paraId="359E231D" w14:textId="6E300A7D" w:rsidR="00686697" w:rsidRDefault="00686697" w:rsidP="00686697">
      <w:pPr>
        <w:spacing w:after="31"/>
        <w:ind w:left="1" w:hanging="1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IT1060 – Software Process Modeling                                                    Semester 2</w:t>
      </w:r>
    </w:p>
    <w:p w14:paraId="0EB5D55F" w14:textId="0DF04F0A" w:rsidR="00686697" w:rsidRDefault="00686697" w:rsidP="00686697">
      <w:pPr>
        <w:spacing w:after="31"/>
        <w:ind w:left="1" w:hanging="10"/>
      </w:pPr>
      <w:r>
        <w:rPr>
          <w:rFonts w:ascii="Arial" w:eastAsia="Arial" w:hAnsi="Arial" w:cs="Arial"/>
          <w:b/>
          <w:sz w:val="24"/>
        </w:rPr>
        <w:t>Year 01 Semester II</w:t>
      </w:r>
      <w:r>
        <w:rPr>
          <w:rFonts w:ascii="Calibri" w:eastAsia="Calibri" w:hAnsi="Calibri" w:cs="Calibri"/>
          <w:sz w:val="28"/>
        </w:rPr>
        <w:t>-</w:t>
      </w:r>
      <w:r>
        <w:rPr>
          <w:rFonts w:ascii="Calibri" w:eastAsia="Calibri" w:hAnsi="Calibri" w:cs="Calibri"/>
          <w:b/>
          <w:sz w:val="28"/>
        </w:rPr>
        <w:t xml:space="preserve"> 2023</w:t>
      </w:r>
    </w:p>
    <w:p w14:paraId="70C75C13" w14:textId="77777777" w:rsidR="00686697" w:rsidRDefault="00686697" w:rsidP="00686697">
      <w:pPr>
        <w:spacing w:after="0"/>
        <w:ind w:right="11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852AB75" wp14:editId="668849AB">
                <wp:extent cx="5791200" cy="12192"/>
                <wp:effectExtent l="0" t="0" r="0" b="0"/>
                <wp:docPr id="1930620356" name="Group 1930620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1817783633" name="Shape 22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E22574" id="Group 1930620356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">
                <v:shape id="Shape 22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2B243872" w14:textId="6586CBDE" w:rsidR="00686697" w:rsidRDefault="00686697" w:rsidP="00686697">
      <w:pPr>
        <w:spacing w:after="0"/>
        <w:ind w:left="646"/>
      </w:pPr>
      <w:r>
        <w:rPr>
          <w:rFonts w:ascii="Calibri" w:eastAsia="Calibri" w:hAnsi="Calibri" w:cs="Calibri"/>
        </w:rPr>
        <w:t xml:space="preserve">  </w:t>
      </w:r>
    </w:p>
    <w:p w14:paraId="2796247D" w14:textId="77777777" w:rsidR="00686697" w:rsidRDefault="00686697" w:rsidP="00686697">
      <w:pPr>
        <w:spacing w:after="110"/>
        <w:ind w:left="646"/>
      </w:pPr>
      <w:r>
        <w:rPr>
          <w:rFonts w:ascii="Calibri" w:eastAsia="Calibri" w:hAnsi="Calibri" w:cs="Calibri"/>
        </w:rPr>
        <w:t xml:space="preserve">  </w:t>
      </w:r>
    </w:p>
    <w:p w14:paraId="4602964B" w14:textId="10C1609C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6C4C8EA4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tbl>
      <w:tblPr>
        <w:tblStyle w:val="TableGrid0"/>
        <w:tblW w:w="10159" w:type="dxa"/>
        <w:tblInd w:w="252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714"/>
      </w:tblGrid>
      <w:tr w:rsidR="00686697" w14:paraId="15A46398" w14:textId="77777777" w:rsidTr="00D7694B">
        <w:trPr>
          <w:trHeight w:val="538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09C9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I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468E" w14:textId="77777777" w:rsidR="00686697" w:rsidRDefault="00686697" w:rsidP="00D7694B"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LB_11.01_09</w:t>
            </w:r>
          </w:p>
        </w:tc>
      </w:tr>
      <w:tr w:rsidR="00686697" w14:paraId="1BE4EA1D" w14:textId="77777777" w:rsidTr="00D7694B">
        <w:trPr>
          <w:trHeight w:val="56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85EC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E STUDY NAM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A86A" w14:textId="3C73F71B" w:rsidR="00686697" w:rsidRDefault="001157FD" w:rsidP="00D7694B">
            <w:r>
              <w:t>Create</w:t>
            </w:r>
            <w:r>
              <w:rPr>
                <w:spacing w:val="-5"/>
              </w:rPr>
              <w:t xml:space="preserve"> </w:t>
            </w:r>
            <w:r>
              <w:t>timetable</w:t>
            </w:r>
          </w:p>
        </w:tc>
      </w:tr>
      <w:tr w:rsidR="00686697" w14:paraId="08E9E96D" w14:textId="77777777" w:rsidTr="00D7694B">
        <w:trPr>
          <w:trHeight w:val="56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1AE6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PUS/CENTE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C484" w14:textId="24922509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LIIT/Malabe</w:t>
            </w:r>
          </w:p>
        </w:tc>
      </w:tr>
    </w:tbl>
    <w:p w14:paraId="10ACBC9D" w14:textId="77777777" w:rsidR="00686697" w:rsidRDefault="00686697" w:rsidP="00686697">
      <w:pPr>
        <w:spacing w:after="0"/>
        <w:ind w:left="106"/>
        <w:rPr>
          <w:rFonts w:ascii="Calibri" w:eastAsia="Calibri" w:hAnsi="Calibri" w:cs="Calibri"/>
          <w:sz w:val="36"/>
          <w:vertAlign w:val="subscript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Calibri" w:eastAsia="Calibri" w:hAnsi="Calibri" w:cs="Calibri"/>
          <w:sz w:val="36"/>
          <w:vertAlign w:val="subscript"/>
        </w:rPr>
        <w:t xml:space="preserve"> </w:t>
      </w:r>
    </w:p>
    <w:p w14:paraId="0ED9B5DD" w14:textId="43E5A12D" w:rsidR="00686697" w:rsidRDefault="00686697" w:rsidP="00686697">
      <w:pPr>
        <w:spacing w:after="0"/>
        <w:ind w:left="106"/>
        <w:rPr>
          <w:rFonts w:ascii="Calibri" w:eastAsia="Calibri" w:hAnsi="Calibri" w:cs="Calibri"/>
          <w:sz w:val="36"/>
          <w:vertAlign w:val="subscript"/>
        </w:rPr>
      </w:pPr>
    </w:p>
    <w:p w14:paraId="38002205" w14:textId="77777777" w:rsidR="00686697" w:rsidRDefault="00686697" w:rsidP="00686697">
      <w:pPr>
        <w:spacing w:after="0"/>
        <w:ind w:left="106"/>
      </w:pPr>
    </w:p>
    <w:p w14:paraId="4DCC877C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A767F95" w14:textId="65B168AD" w:rsidR="00686697" w:rsidRDefault="00686697" w:rsidP="00686697">
      <w:pPr>
        <w:spacing w:after="0"/>
        <w:ind w:left="8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Group Details: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6F09414E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11B46CB" w14:textId="77777777" w:rsidR="00686697" w:rsidRDefault="00686697" w:rsidP="00686697">
      <w:pPr>
        <w:spacing w:after="0"/>
        <w:ind w:left="905"/>
      </w:pP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10176" w:type="dxa"/>
        <w:tblInd w:w="245" w:type="dxa"/>
        <w:tblCellMar>
          <w:top w:w="13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454"/>
        <w:gridCol w:w="4321"/>
        <w:gridCol w:w="5401"/>
      </w:tblGrid>
      <w:tr w:rsidR="00686697" w14:paraId="68D1BB6E" w14:textId="77777777" w:rsidTr="00D7694B">
        <w:trPr>
          <w:trHeight w:val="54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C485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F5EF" w14:textId="77777777" w:rsidR="00686697" w:rsidRDefault="00686697" w:rsidP="00D7694B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Registration Number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C6EF" w14:textId="162CF549" w:rsidR="00686697" w:rsidRDefault="00686697" w:rsidP="00D7694B">
            <w:pPr>
              <w:ind w:right="5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Name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</w:tr>
      <w:tr w:rsidR="00686697" w14:paraId="65A4B2B3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476C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D99D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0278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6501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fzal Ahamed A H</w:t>
            </w:r>
          </w:p>
        </w:tc>
      </w:tr>
      <w:tr w:rsidR="00686697" w14:paraId="04289968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66F9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5885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962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95BF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drasiri G A S D</w:t>
            </w:r>
          </w:p>
        </w:tc>
      </w:tr>
      <w:tr w:rsidR="00686697" w14:paraId="66DE4CFD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D62B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E99F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044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1C80" w14:textId="7B9778D0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aushalya W M D S</w:t>
            </w:r>
          </w:p>
        </w:tc>
      </w:tr>
      <w:tr w:rsidR="00686697" w14:paraId="65E692DD" w14:textId="77777777" w:rsidTr="00D7694B">
        <w:trPr>
          <w:trHeight w:val="72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74BA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F637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443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4C28" w14:textId="44EEB9AB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yanage N S</w:t>
            </w:r>
          </w:p>
        </w:tc>
      </w:tr>
      <w:tr w:rsidR="00686697" w14:paraId="3761F083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1D8C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67F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365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3BFA" w14:textId="0A43CE94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iranav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</w:t>
            </w:r>
          </w:p>
        </w:tc>
      </w:tr>
    </w:tbl>
    <w:p w14:paraId="4354B3D2" w14:textId="49CBEA76" w:rsidR="00686697" w:rsidRDefault="00686697" w:rsidP="00686697">
      <w:r>
        <w:br w:type="page"/>
      </w:r>
    </w:p>
    <w:p w14:paraId="23835E26" w14:textId="747D6905" w:rsidR="00686697" w:rsidRPr="00A36A9D" w:rsidRDefault="00686697" w:rsidP="00686697"/>
    <w:p w14:paraId="01BFB000" w14:textId="77777777" w:rsidR="00686697" w:rsidRDefault="00686697" w:rsidP="00686697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7F1EBC" wp14:editId="48CABE34">
                <wp:simplePos x="0" y="0"/>
                <wp:positionH relativeFrom="column">
                  <wp:posOffset>-324091</wp:posOffset>
                </wp:positionH>
                <wp:positionV relativeFrom="paragraph">
                  <wp:posOffset>300942</wp:posOffset>
                </wp:positionV>
                <wp:extent cx="6643978" cy="2442258"/>
                <wp:effectExtent l="0" t="0" r="24130" b="15240"/>
                <wp:wrapNone/>
                <wp:docPr id="2105825089" name="Rectangle 2105825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78" cy="2442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92ED3" id="Rectangle 2105825089" o:spid="_x0000_s1026" style="position:absolute;margin-left:-25.5pt;margin-top:23.7pt;width:523.15pt;height:19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31CF9B76" w14:textId="77777777" w:rsidR="00686697" w:rsidRPr="001C4F81" w:rsidRDefault="00686697" w:rsidP="0068669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1C4F81">
        <w:rPr>
          <w:rFonts w:ascii="Times New Roman" w:eastAsia="Times New Roman" w:hAnsi="Times New Roman" w:cs="Times New Roman"/>
          <w:b/>
          <w:sz w:val="28"/>
          <w:szCs w:val="26"/>
        </w:rPr>
        <w:t xml:space="preserve"> hereby certify,</w:t>
      </w:r>
    </w:p>
    <w:p w14:paraId="048BBED6" w14:textId="44005FD2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e attached is our own work and no further changes will be made.</w:t>
      </w:r>
    </w:p>
    <w:p w14:paraId="0024CE5E" w14:textId="3F51C0FA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have contributed </w:t>
      </w:r>
      <w:r>
        <w:rPr>
          <w:rFonts w:ascii="Times New Roman" w:eastAsia="Times New Roman" w:hAnsi="Times New Roman" w:cs="Times New Roman"/>
          <w:sz w:val="32"/>
          <w:szCs w:val="28"/>
        </w:rPr>
        <w:t>to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is assignment to the best of </w:t>
      </w:r>
      <w:r>
        <w:rPr>
          <w:rFonts w:ascii="Times New Roman" w:eastAsia="Times New Roman" w:hAnsi="Times New Roman" w:cs="Times New Roman"/>
          <w:sz w:val="32"/>
          <w:szCs w:val="28"/>
        </w:rPr>
        <w:t>my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ability.</w:t>
      </w:r>
    </w:p>
    <w:p w14:paraId="1F0DAF96" w14:textId="4DEFBCE9" w:rsidR="00686697" w:rsidRPr="001C4F81" w:rsidRDefault="00686697" w:rsidP="00686697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t>And we understand,</w:t>
      </w:r>
    </w:p>
    <w:p w14:paraId="6B15D340" w14:textId="6C38EBFA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may be subject to student discipline processes in the event of an act of academic misconduct by us including an act of plagiarism or cheating</w:t>
      </w:r>
    </w:p>
    <w:p w14:paraId="60DC3E67" w14:textId="0D823F9D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12D14707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3AA40C5A" w14:textId="42BC79AC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758AECA6" w14:textId="77777777" w:rsidR="00686697" w:rsidRPr="001C4F81" w:rsidRDefault="00686697" w:rsidP="00686697">
      <w:pPr>
        <w:rPr>
          <w:sz w:val="24"/>
        </w:rPr>
      </w:pPr>
    </w:p>
    <w:tbl>
      <w:tblPr>
        <w:tblpPr w:leftFromText="180" w:rightFromText="180" w:vertAnchor="text" w:horzAnchor="margin" w:tblpX="-455" w:tblpY="376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700"/>
        <w:gridCol w:w="1620"/>
        <w:gridCol w:w="2070"/>
      </w:tblGrid>
      <w:tr w:rsidR="00686697" w14:paraId="2EE43C2B" w14:textId="77777777" w:rsidTr="00D7694B">
        <w:trPr>
          <w:trHeight w:val="1408"/>
        </w:trPr>
        <w:tc>
          <w:tcPr>
            <w:tcW w:w="3330" w:type="dxa"/>
          </w:tcPr>
          <w:p w14:paraId="3F562A99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67ACFC3B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2700" w:type="dxa"/>
          </w:tcPr>
          <w:p w14:paraId="72555CAA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stration</w:t>
            </w:r>
          </w:p>
          <w:p w14:paraId="4FD0E1EA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1620" w:type="dxa"/>
          </w:tcPr>
          <w:p w14:paraId="1B77A71A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585242CC" w14:textId="0BA32CDB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14:paraId="66D96858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3D84E8D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gnature</w:t>
            </w:r>
          </w:p>
        </w:tc>
      </w:tr>
      <w:tr w:rsidR="00686697" w14:paraId="26B124E1" w14:textId="77777777" w:rsidTr="00D7694B">
        <w:trPr>
          <w:trHeight w:val="1222"/>
        </w:trPr>
        <w:tc>
          <w:tcPr>
            <w:tcW w:w="3330" w:type="dxa"/>
          </w:tcPr>
          <w:p w14:paraId="04E517D7" w14:textId="58A037AC" w:rsidR="00686697" w:rsidRPr="00A36A9D" w:rsidRDefault="00062435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iranav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</w:t>
            </w:r>
          </w:p>
        </w:tc>
        <w:tc>
          <w:tcPr>
            <w:tcW w:w="2700" w:type="dxa"/>
          </w:tcPr>
          <w:p w14:paraId="63D03AE4" w14:textId="711C4C95" w:rsidR="00686697" w:rsidRPr="00A36A9D" w:rsidRDefault="00062435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3654</w:t>
            </w:r>
          </w:p>
        </w:tc>
        <w:tc>
          <w:tcPr>
            <w:tcW w:w="1620" w:type="dxa"/>
          </w:tcPr>
          <w:p w14:paraId="467027FA" w14:textId="279C65EA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</w:t>
            </w:r>
            <w:r w:rsidR="0006243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9</w:t>
            </w: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/0</w:t>
            </w:r>
            <w:r w:rsidR="0006243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5</w:t>
            </w: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/2023</w:t>
            </w:r>
          </w:p>
        </w:tc>
        <w:tc>
          <w:tcPr>
            <w:tcW w:w="2070" w:type="dxa"/>
          </w:tcPr>
          <w:p w14:paraId="25A3634C" w14:textId="35FE8B4A" w:rsidR="00686697" w:rsidRDefault="001157FD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noProof/>
                <w:sz w:val="26"/>
                <w:lang w:val="en-CA" w:eastAsia="en-CA"/>
              </w:rPr>
              <w:drawing>
                <wp:anchor distT="0" distB="0" distL="114300" distR="114300" simplePos="0" relativeHeight="251726848" behindDoc="0" locked="0" layoutInCell="1" allowOverlap="1" wp14:anchorId="13ED0D63" wp14:editId="1D17072A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7783</wp:posOffset>
                  </wp:positionV>
                  <wp:extent cx="1310640" cy="534198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28 at 5.08.01 PM (3).jpeg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49" cy="53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A71EB" w14:textId="5AC70C33" w:rsidR="001157FD" w:rsidRPr="001157FD" w:rsidRDefault="001157FD" w:rsidP="001157FD">
            <w:pPr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09A3C45" w14:textId="3F0B2ECE" w:rsidR="00A36A9D" w:rsidRPr="00914DA4" w:rsidRDefault="00A36A9D" w:rsidP="00914DA4">
      <w:pPr>
        <w:rPr>
          <w:sz w:val="28"/>
        </w:rPr>
      </w:pPr>
    </w:p>
    <w:p w14:paraId="6807285D" w14:textId="77777777" w:rsidR="00A36A9D" w:rsidRDefault="00A36A9D" w:rsidP="00A36A9D">
      <w:pPr>
        <w:spacing w:after="0"/>
        <w:ind w:left="106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60F9FC7" w14:textId="77777777" w:rsidR="00686697" w:rsidRDefault="00686697" w:rsidP="00A36A9D">
      <w:pPr>
        <w:spacing w:after="0"/>
        <w:ind w:left="106"/>
        <w:rPr>
          <w:rFonts w:ascii="Calibri" w:eastAsia="Calibri" w:hAnsi="Calibri" w:cs="Calibri"/>
        </w:rPr>
      </w:pPr>
    </w:p>
    <w:p w14:paraId="66CAA1AD" w14:textId="77777777" w:rsidR="00686697" w:rsidRDefault="00686697" w:rsidP="00A36A9D">
      <w:pPr>
        <w:spacing w:after="0"/>
        <w:ind w:left="106"/>
        <w:rPr>
          <w:rFonts w:ascii="Calibri" w:eastAsia="Calibri" w:hAnsi="Calibri" w:cs="Calibri"/>
        </w:rPr>
      </w:pPr>
    </w:p>
    <w:p w14:paraId="50CEC6C2" w14:textId="77777777" w:rsidR="00686697" w:rsidRDefault="00686697" w:rsidP="00A36A9D">
      <w:pPr>
        <w:spacing w:after="0"/>
        <w:ind w:left="106"/>
      </w:pPr>
    </w:p>
    <w:p w14:paraId="65325FB1" w14:textId="77777777" w:rsidR="00A36A9D" w:rsidRDefault="00A36A9D" w:rsidP="00A36A9D">
      <w:r>
        <w:br w:type="page"/>
      </w:r>
    </w:p>
    <w:p w14:paraId="43181C1D" w14:textId="77777777" w:rsidR="006159C3" w:rsidRPr="003060C5" w:rsidRDefault="006159C3" w:rsidP="006159C3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61" w:after="0" w:line="240" w:lineRule="auto"/>
        <w:contextualSpacing w:val="0"/>
        <w:rPr>
          <w:rFonts w:ascii="Calibri"/>
          <w:w w:val="99"/>
          <w:sz w:val="32"/>
          <w:szCs w:val="32"/>
        </w:rPr>
      </w:pPr>
      <w:r w:rsidRPr="003060C5">
        <w:rPr>
          <w:rFonts w:ascii="Calibri"/>
          <w:w w:val="99"/>
          <w:sz w:val="32"/>
          <w:szCs w:val="32"/>
        </w:rPr>
        <w:lastRenderedPageBreak/>
        <w:t>Use case diagram</w:t>
      </w:r>
    </w:p>
    <w:p w14:paraId="0EFB4E1E" w14:textId="77777777" w:rsidR="006159C3" w:rsidRDefault="006159C3" w:rsidP="006159C3">
      <w:pPr>
        <w:spacing w:before="61"/>
        <w:ind w:left="960"/>
        <w:rPr>
          <w:rFonts w:ascii="Calibri"/>
          <w:w w:val="99"/>
          <w:sz w:val="19"/>
        </w:rPr>
      </w:pPr>
    </w:p>
    <w:p w14:paraId="59F0969C" w14:textId="77777777" w:rsidR="006159C3" w:rsidRDefault="006159C3" w:rsidP="006159C3">
      <w:pPr>
        <w:spacing w:before="61"/>
        <w:ind w:left="960"/>
        <w:rPr>
          <w:rFonts w:ascii="Calibri"/>
          <w:w w:val="99"/>
          <w:sz w:val="19"/>
        </w:rPr>
      </w:pPr>
    </w:p>
    <w:tbl>
      <w:tblPr>
        <w:tblpPr w:leftFromText="180" w:rightFromText="180" w:vertAnchor="text" w:horzAnchor="margin" w:tblpY="230"/>
        <w:tblW w:w="102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1012"/>
        <w:gridCol w:w="5804"/>
      </w:tblGrid>
      <w:tr w:rsidR="006159C3" w14:paraId="546A35C8" w14:textId="77777777" w:rsidTr="006159C3">
        <w:trPr>
          <w:trHeight w:val="908"/>
        </w:trPr>
        <w:tc>
          <w:tcPr>
            <w:tcW w:w="10217" w:type="dxa"/>
            <w:gridSpan w:val="3"/>
          </w:tcPr>
          <w:p w14:paraId="394CDA94" w14:textId="77777777" w:rsidR="006159C3" w:rsidRDefault="006159C3" w:rsidP="006159C3">
            <w:pPr>
              <w:pStyle w:val="TableParagraph"/>
              <w:spacing w:before="172"/>
              <w:ind w:left="16"/>
              <w:rPr>
                <w:b/>
                <w:sz w:val="44"/>
              </w:rPr>
            </w:pPr>
            <w:r>
              <w:rPr>
                <w:b/>
                <w:sz w:val="44"/>
              </w:rPr>
              <w:t>IT22153654</w:t>
            </w:r>
          </w:p>
        </w:tc>
      </w:tr>
      <w:tr w:rsidR="006159C3" w14:paraId="0FCE794A" w14:textId="77777777" w:rsidTr="006159C3">
        <w:trPr>
          <w:trHeight w:val="661"/>
        </w:trPr>
        <w:tc>
          <w:tcPr>
            <w:tcW w:w="3401" w:type="dxa"/>
            <w:tcBorders>
              <w:bottom w:val="single" w:sz="4" w:space="0" w:color="000000"/>
            </w:tcBorders>
          </w:tcPr>
          <w:p w14:paraId="099E2794" w14:textId="77777777" w:rsidR="006159C3" w:rsidRDefault="006159C3" w:rsidP="006159C3">
            <w:pPr>
              <w:pStyle w:val="TableParagraph"/>
              <w:spacing w:before="123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Use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z w:val="32"/>
              </w:rPr>
              <w:t>case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ID</w:t>
            </w:r>
          </w:p>
        </w:tc>
        <w:tc>
          <w:tcPr>
            <w:tcW w:w="6816" w:type="dxa"/>
            <w:gridSpan w:val="2"/>
            <w:tcBorders>
              <w:bottom w:val="single" w:sz="4" w:space="0" w:color="000000"/>
            </w:tcBorders>
          </w:tcPr>
          <w:p w14:paraId="13611E27" w14:textId="77777777" w:rsidR="006159C3" w:rsidRDefault="006159C3" w:rsidP="006159C3">
            <w:pPr>
              <w:pStyle w:val="TableParagraph"/>
              <w:spacing w:before="183"/>
              <w:ind w:left="16"/>
            </w:pPr>
            <w:r>
              <w:t>OTT_C_1</w:t>
            </w:r>
          </w:p>
        </w:tc>
      </w:tr>
      <w:tr w:rsidR="006159C3" w14:paraId="25655095" w14:textId="77777777" w:rsidTr="006159C3">
        <w:trPr>
          <w:trHeight w:val="618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7F0FCB6B" w14:textId="77777777" w:rsidR="006159C3" w:rsidRDefault="006159C3" w:rsidP="006159C3">
            <w:pPr>
              <w:pStyle w:val="TableParagraph"/>
              <w:spacing w:before="102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Use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case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Name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FBC946" w14:textId="77777777" w:rsidR="006159C3" w:rsidRDefault="006159C3" w:rsidP="006159C3">
            <w:pPr>
              <w:pStyle w:val="TableParagraph"/>
              <w:spacing w:before="162"/>
              <w:ind w:left="16"/>
            </w:pPr>
            <w:r>
              <w:t>Create</w:t>
            </w:r>
            <w:r>
              <w:rPr>
                <w:spacing w:val="-5"/>
              </w:rPr>
              <w:t xml:space="preserve"> </w:t>
            </w:r>
            <w:r>
              <w:t>timetable</w:t>
            </w:r>
          </w:p>
        </w:tc>
      </w:tr>
      <w:tr w:rsidR="006159C3" w14:paraId="079C1152" w14:textId="77777777" w:rsidTr="006159C3">
        <w:trPr>
          <w:trHeight w:val="621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3AD128EA" w14:textId="77777777" w:rsidR="006159C3" w:rsidRDefault="006159C3" w:rsidP="006159C3">
            <w:pPr>
              <w:pStyle w:val="TableParagraph"/>
              <w:spacing w:before="102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Summary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51B691C" w14:textId="77777777" w:rsidR="006159C3" w:rsidRDefault="006159C3" w:rsidP="006159C3">
            <w:pPr>
              <w:pStyle w:val="TableParagraph"/>
              <w:spacing w:before="163"/>
              <w:ind w:left="16"/>
            </w:pPr>
            <w:r>
              <w:t>Give</w:t>
            </w:r>
            <w:r>
              <w:rPr>
                <w:spacing w:val="-3"/>
              </w:rPr>
              <w:t xml:space="preserve"> </w:t>
            </w:r>
            <w:r>
              <w:t>the timetable</w:t>
            </w:r>
          </w:p>
        </w:tc>
      </w:tr>
      <w:tr w:rsidR="006159C3" w14:paraId="18E502E4" w14:textId="77777777" w:rsidTr="006159C3">
        <w:trPr>
          <w:trHeight w:val="618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09512878" w14:textId="77777777" w:rsidR="006159C3" w:rsidRDefault="006159C3" w:rsidP="006159C3">
            <w:pPr>
              <w:pStyle w:val="TableParagraph"/>
              <w:spacing w:before="102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Priority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8A477C" w14:textId="77777777" w:rsidR="006159C3" w:rsidRDefault="006159C3" w:rsidP="006159C3">
            <w:pPr>
              <w:pStyle w:val="TableParagraph"/>
              <w:spacing w:before="160"/>
              <w:ind w:left="16"/>
            </w:pPr>
            <w:r>
              <w:t>1</w:t>
            </w:r>
          </w:p>
        </w:tc>
      </w:tr>
      <w:tr w:rsidR="006159C3" w14:paraId="4D2BC034" w14:textId="77777777" w:rsidTr="006159C3">
        <w:trPr>
          <w:trHeight w:val="659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24ACAA10" w14:textId="77777777" w:rsidR="006159C3" w:rsidRDefault="006159C3" w:rsidP="006159C3">
            <w:pPr>
              <w:pStyle w:val="TableParagraph"/>
              <w:spacing w:before="121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Preconditions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F04FB5C" w14:textId="77777777" w:rsidR="006159C3" w:rsidRDefault="006159C3" w:rsidP="006159C3">
            <w:pPr>
              <w:pStyle w:val="TableParagraph"/>
              <w:spacing w:before="179"/>
              <w:ind w:left="16"/>
            </w:pPr>
            <w:r>
              <w:t>Lecturer</w:t>
            </w:r>
            <w:r>
              <w:rPr>
                <w:spacing w:val="-1"/>
              </w:rPr>
              <w:t xml:space="preserve"> </w:t>
            </w:r>
            <w:r>
              <w:t>needs</w:t>
            </w:r>
            <w:r>
              <w:rPr>
                <w:spacing w:val="-1"/>
              </w:rPr>
              <w:t xml:space="preserve"> </w:t>
            </w:r>
            <w:r>
              <w:t>to login</w:t>
            </w:r>
            <w:r>
              <w:rPr>
                <w:spacing w:val="-1"/>
              </w:rPr>
              <w:t xml:space="preserve"> </w:t>
            </w:r>
            <w:r>
              <w:t>his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her</w:t>
            </w:r>
            <w:r>
              <w:rPr>
                <w:spacing w:val="-3"/>
              </w:rPr>
              <w:t xml:space="preserve"> </w:t>
            </w:r>
            <w:r>
              <w:t>account</w:t>
            </w:r>
          </w:p>
        </w:tc>
      </w:tr>
      <w:tr w:rsidR="006159C3" w14:paraId="6AAE2E0A" w14:textId="77777777" w:rsidTr="006159C3">
        <w:trPr>
          <w:trHeight w:val="621"/>
        </w:trPr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</w:tcPr>
          <w:p w14:paraId="2279652E" w14:textId="77777777" w:rsidR="006159C3" w:rsidRDefault="006159C3" w:rsidP="006159C3">
            <w:pPr>
              <w:pStyle w:val="TableParagraph"/>
              <w:spacing w:before="104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Primary</w:t>
            </w:r>
            <w:r>
              <w:rPr>
                <w:b/>
                <w:spacing w:val="-18"/>
                <w:sz w:val="32"/>
              </w:rPr>
              <w:t xml:space="preserve"> </w:t>
            </w:r>
            <w:r>
              <w:rPr>
                <w:b/>
                <w:sz w:val="32"/>
              </w:rPr>
              <w:t>Actor(s)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62B6AD5" w14:textId="77777777" w:rsidR="006159C3" w:rsidRDefault="006159C3" w:rsidP="006159C3">
            <w:pPr>
              <w:pStyle w:val="TableParagraph"/>
              <w:spacing w:before="162"/>
              <w:ind w:left="16"/>
            </w:pPr>
            <w:r>
              <w:rPr>
                <w:color w:val="374151"/>
                <w:shd w:val="clear" w:color="auto" w:fill="F7F7F8"/>
              </w:rPr>
              <w:t>Coordinator</w:t>
            </w:r>
          </w:p>
        </w:tc>
      </w:tr>
      <w:tr w:rsidR="006159C3" w14:paraId="12371B91" w14:textId="77777777" w:rsidTr="006159C3">
        <w:trPr>
          <w:trHeight w:val="618"/>
        </w:trPr>
        <w:tc>
          <w:tcPr>
            <w:tcW w:w="3401" w:type="dxa"/>
            <w:tcBorders>
              <w:top w:val="single" w:sz="4" w:space="0" w:color="000000"/>
            </w:tcBorders>
          </w:tcPr>
          <w:p w14:paraId="37292C78" w14:textId="77777777" w:rsidR="006159C3" w:rsidRDefault="006159C3" w:rsidP="006159C3">
            <w:pPr>
              <w:pStyle w:val="TableParagraph"/>
              <w:spacing w:before="102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Trigger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</w:tcBorders>
          </w:tcPr>
          <w:p w14:paraId="419BD494" w14:textId="77777777" w:rsidR="006159C3" w:rsidRDefault="006159C3" w:rsidP="006159C3">
            <w:pPr>
              <w:pStyle w:val="TableParagraph"/>
              <w:spacing w:before="160"/>
              <w:ind w:left="66"/>
            </w:pPr>
            <w:r>
              <w:t>Trainee</w:t>
            </w:r>
            <w:r>
              <w:rPr>
                <w:spacing w:val="-4"/>
              </w:rPr>
              <w:t xml:space="preserve"> </w:t>
            </w:r>
            <w:r>
              <w:t>teacher</w:t>
            </w:r>
            <w:r>
              <w:rPr>
                <w:spacing w:val="-2"/>
              </w:rPr>
              <w:t xml:space="preserve"> </w:t>
            </w:r>
            <w:r>
              <w:t>follow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lecture</w:t>
            </w:r>
            <w:r>
              <w:rPr>
                <w:spacing w:val="-4"/>
              </w:rPr>
              <w:t xml:space="preserve"> </w:t>
            </w:r>
            <w:r>
              <w:t>properly</w:t>
            </w:r>
          </w:p>
        </w:tc>
      </w:tr>
      <w:tr w:rsidR="006159C3" w14:paraId="6996B69C" w14:textId="77777777" w:rsidTr="006159C3">
        <w:trPr>
          <w:trHeight w:val="618"/>
        </w:trPr>
        <w:tc>
          <w:tcPr>
            <w:tcW w:w="3401" w:type="dxa"/>
            <w:vMerge w:val="restart"/>
          </w:tcPr>
          <w:p w14:paraId="67294F6F" w14:textId="77777777" w:rsidR="006159C3" w:rsidRDefault="006159C3" w:rsidP="006159C3">
            <w:pPr>
              <w:pStyle w:val="TableParagraph"/>
              <w:rPr>
                <w:sz w:val="34"/>
              </w:rPr>
            </w:pPr>
          </w:p>
          <w:p w14:paraId="36D93349" w14:textId="77777777" w:rsidR="006159C3" w:rsidRDefault="006159C3" w:rsidP="006159C3">
            <w:pPr>
              <w:pStyle w:val="TableParagraph"/>
              <w:rPr>
                <w:sz w:val="34"/>
              </w:rPr>
            </w:pPr>
          </w:p>
          <w:p w14:paraId="459148D1" w14:textId="77777777" w:rsidR="006159C3" w:rsidRDefault="006159C3" w:rsidP="006159C3">
            <w:pPr>
              <w:pStyle w:val="TableParagraph"/>
              <w:spacing w:before="11"/>
              <w:rPr>
                <w:sz w:val="39"/>
              </w:rPr>
            </w:pPr>
          </w:p>
          <w:p w14:paraId="71A356D6" w14:textId="77777777" w:rsidR="006159C3" w:rsidRDefault="006159C3" w:rsidP="006159C3">
            <w:pPr>
              <w:pStyle w:val="TableParagraph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Main</w:t>
            </w:r>
            <w:r>
              <w:rPr>
                <w:b/>
                <w:spacing w:val="-19"/>
                <w:sz w:val="32"/>
              </w:rPr>
              <w:t xml:space="preserve"> </w:t>
            </w:r>
            <w:r>
              <w:rPr>
                <w:b/>
                <w:sz w:val="32"/>
              </w:rPr>
              <w:t>Scenario</w:t>
            </w:r>
          </w:p>
        </w:tc>
        <w:tc>
          <w:tcPr>
            <w:tcW w:w="1012" w:type="dxa"/>
          </w:tcPr>
          <w:p w14:paraId="22473293" w14:textId="77777777" w:rsidR="006159C3" w:rsidRDefault="006159C3" w:rsidP="006159C3">
            <w:pPr>
              <w:pStyle w:val="TableParagraph"/>
              <w:spacing w:before="159"/>
              <w:ind w:left="16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5804" w:type="dxa"/>
          </w:tcPr>
          <w:p w14:paraId="206BFB5C" w14:textId="77777777" w:rsidR="006159C3" w:rsidRDefault="006159C3" w:rsidP="006159C3">
            <w:pPr>
              <w:pStyle w:val="TableParagraph"/>
              <w:spacing w:before="159"/>
              <w:ind w:left="122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6159C3" w14:paraId="27187D3D" w14:textId="77777777" w:rsidTr="006159C3">
        <w:trPr>
          <w:trHeight w:val="440"/>
        </w:trPr>
        <w:tc>
          <w:tcPr>
            <w:tcW w:w="3401" w:type="dxa"/>
            <w:vMerge/>
            <w:tcBorders>
              <w:top w:val="nil"/>
            </w:tcBorders>
          </w:tcPr>
          <w:p w14:paraId="55E875BB" w14:textId="77777777" w:rsidR="006159C3" w:rsidRDefault="006159C3" w:rsidP="006159C3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bottom w:val="single" w:sz="4" w:space="0" w:color="000000"/>
            </w:tcBorders>
          </w:tcPr>
          <w:p w14:paraId="51F978D3" w14:textId="77777777" w:rsidR="006159C3" w:rsidRDefault="006159C3" w:rsidP="006159C3">
            <w:pPr>
              <w:pStyle w:val="TableParagraph"/>
              <w:spacing w:before="30"/>
              <w:ind w:left="45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4" w:type="dxa"/>
            <w:tcBorders>
              <w:bottom w:val="single" w:sz="4" w:space="0" w:color="000000"/>
            </w:tcBorders>
          </w:tcPr>
          <w:p w14:paraId="6A9D1416" w14:textId="77777777" w:rsidR="006159C3" w:rsidRDefault="006159C3" w:rsidP="006159C3">
            <w:pPr>
              <w:pStyle w:val="TableParagraph"/>
              <w:spacing w:before="1"/>
              <w:ind w:left="14"/>
            </w:pPr>
            <w:r>
              <w:t>Logi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atabase</w:t>
            </w:r>
          </w:p>
        </w:tc>
      </w:tr>
      <w:tr w:rsidR="006159C3" w14:paraId="2FB14D2A" w14:textId="77777777" w:rsidTr="006159C3">
        <w:trPr>
          <w:trHeight w:val="450"/>
        </w:trPr>
        <w:tc>
          <w:tcPr>
            <w:tcW w:w="3401" w:type="dxa"/>
            <w:vMerge/>
            <w:tcBorders>
              <w:top w:val="nil"/>
            </w:tcBorders>
          </w:tcPr>
          <w:p w14:paraId="7189608D" w14:textId="77777777" w:rsidR="006159C3" w:rsidRDefault="006159C3" w:rsidP="006159C3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</w:tcBorders>
          </w:tcPr>
          <w:p w14:paraId="3E4A07CB" w14:textId="77777777" w:rsidR="006159C3" w:rsidRDefault="006159C3" w:rsidP="006159C3">
            <w:pPr>
              <w:pStyle w:val="TableParagraph"/>
              <w:spacing w:before="10"/>
              <w:ind w:left="4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0"/>
              <w:bottom w:val="single" w:sz="4" w:space="0" w:color="000000"/>
            </w:tcBorders>
          </w:tcPr>
          <w:p w14:paraId="3919D947" w14:textId="77777777" w:rsidR="006159C3" w:rsidRDefault="006159C3" w:rsidP="006159C3">
            <w:pPr>
              <w:pStyle w:val="TableParagraph"/>
              <w:spacing w:before="10"/>
              <w:ind w:left="14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Folder</w:t>
            </w:r>
          </w:p>
        </w:tc>
      </w:tr>
      <w:tr w:rsidR="006159C3" w14:paraId="59BA8905" w14:textId="77777777" w:rsidTr="006159C3">
        <w:trPr>
          <w:trHeight w:val="450"/>
        </w:trPr>
        <w:tc>
          <w:tcPr>
            <w:tcW w:w="3401" w:type="dxa"/>
            <w:vMerge/>
            <w:tcBorders>
              <w:top w:val="nil"/>
            </w:tcBorders>
          </w:tcPr>
          <w:p w14:paraId="3FEA0BF7" w14:textId="77777777" w:rsidR="006159C3" w:rsidRDefault="006159C3" w:rsidP="006159C3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</w:tcBorders>
          </w:tcPr>
          <w:p w14:paraId="10D9D60E" w14:textId="77777777" w:rsidR="006159C3" w:rsidRDefault="006159C3" w:rsidP="006159C3">
            <w:pPr>
              <w:pStyle w:val="TableParagraph"/>
              <w:spacing w:before="10"/>
              <w:ind w:left="4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04" w:type="dxa"/>
            <w:tcBorders>
              <w:top w:val="single" w:sz="4" w:space="0" w:color="000000"/>
              <w:bottom w:val="single" w:sz="4" w:space="0" w:color="000000"/>
            </w:tcBorders>
          </w:tcPr>
          <w:p w14:paraId="0FF589F7" w14:textId="77777777" w:rsidR="006159C3" w:rsidRDefault="006159C3" w:rsidP="006159C3">
            <w:pPr>
              <w:pStyle w:val="TableParagraph"/>
              <w:spacing w:before="10"/>
              <w:ind w:left="14"/>
            </w:pPr>
            <w:r>
              <w:t>Gather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files</w:t>
            </w:r>
          </w:p>
        </w:tc>
      </w:tr>
      <w:tr w:rsidR="006159C3" w14:paraId="701CE510" w14:textId="77777777" w:rsidTr="006159C3">
        <w:trPr>
          <w:trHeight w:val="536"/>
        </w:trPr>
        <w:tc>
          <w:tcPr>
            <w:tcW w:w="3401" w:type="dxa"/>
            <w:vMerge/>
            <w:tcBorders>
              <w:top w:val="nil"/>
            </w:tcBorders>
          </w:tcPr>
          <w:p w14:paraId="642758CF" w14:textId="77777777" w:rsidR="006159C3" w:rsidRDefault="006159C3" w:rsidP="006159C3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single" w:sz="4" w:space="0" w:color="000000"/>
              <w:bottom w:val="single" w:sz="4" w:space="0" w:color="000000"/>
            </w:tcBorders>
          </w:tcPr>
          <w:p w14:paraId="5486EECA" w14:textId="77777777" w:rsidR="006159C3" w:rsidRDefault="006159C3" w:rsidP="006159C3">
            <w:pPr>
              <w:pStyle w:val="TableParagraph"/>
              <w:spacing w:before="133"/>
              <w:ind w:left="4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04" w:type="dxa"/>
            <w:tcBorders>
              <w:top w:val="single" w:sz="4" w:space="0" w:color="000000"/>
              <w:bottom w:val="single" w:sz="4" w:space="0" w:color="000000"/>
            </w:tcBorders>
          </w:tcPr>
          <w:p w14:paraId="5783A34F" w14:textId="77777777" w:rsidR="006159C3" w:rsidRDefault="006159C3" w:rsidP="006159C3">
            <w:pPr>
              <w:pStyle w:val="TableParagraph"/>
              <w:spacing w:before="10"/>
              <w:ind w:left="14"/>
            </w:pPr>
            <w:r>
              <w:t>Creat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ecture</w:t>
            </w:r>
            <w:r>
              <w:rPr>
                <w:spacing w:val="-5"/>
              </w:rPr>
              <w:t xml:space="preserve"> </w:t>
            </w:r>
            <w:r>
              <w:t>timetable</w:t>
            </w:r>
          </w:p>
        </w:tc>
      </w:tr>
      <w:tr w:rsidR="006159C3" w14:paraId="02E08314" w14:textId="77777777" w:rsidTr="006159C3">
        <w:trPr>
          <w:trHeight w:val="459"/>
        </w:trPr>
        <w:tc>
          <w:tcPr>
            <w:tcW w:w="3401" w:type="dxa"/>
            <w:vMerge/>
            <w:tcBorders>
              <w:top w:val="nil"/>
            </w:tcBorders>
          </w:tcPr>
          <w:p w14:paraId="1F8C8F13" w14:textId="77777777" w:rsidR="006159C3" w:rsidRDefault="006159C3" w:rsidP="006159C3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tcBorders>
              <w:top w:val="single" w:sz="4" w:space="0" w:color="000000"/>
            </w:tcBorders>
          </w:tcPr>
          <w:p w14:paraId="6E5993E8" w14:textId="77777777" w:rsidR="006159C3" w:rsidRDefault="006159C3" w:rsidP="006159C3">
            <w:pPr>
              <w:pStyle w:val="TableParagraph"/>
              <w:spacing w:before="10"/>
              <w:ind w:left="4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04" w:type="dxa"/>
            <w:tcBorders>
              <w:top w:val="single" w:sz="4" w:space="0" w:color="000000"/>
            </w:tcBorders>
          </w:tcPr>
          <w:p w14:paraId="7D8C1A79" w14:textId="77777777" w:rsidR="006159C3" w:rsidRDefault="006159C3" w:rsidP="006159C3">
            <w:pPr>
              <w:pStyle w:val="TableParagraph"/>
              <w:spacing w:before="10"/>
              <w:ind w:left="14"/>
            </w:pPr>
            <w:r>
              <w:t>Gi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odule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lecturer</w:t>
            </w:r>
          </w:p>
        </w:tc>
      </w:tr>
      <w:tr w:rsidR="006159C3" w14:paraId="4935E1FC" w14:textId="77777777" w:rsidTr="006159C3">
        <w:trPr>
          <w:trHeight w:val="620"/>
        </w:trPr>
        <w:tc>
          <w:tcPr>
            <w:tcW w:w="3401" w:type="dxa"/>
            <w:vMerge w:val="restart"/>
          </w:tcPr>
          <w:p w14:paraId="7A115820" w14:textId="77777777" w:rsidR="006159C3" w:rsidRDefault="006159C3" w:rsidP="006159C3">
            <w:pPr>
              <w:pStyle w:val="TableParagraph"/>
              <w:rPr>
                <w:sz w:val="36"/>
              </w:rPr>
            </w:pPr>
          </w:p>
          <w:p w14:paraId="066EB6DF" w14:textId="77777777" w:rsidR="006159C3" w:rsidRDefault="006159C3" w:rsidP="006159C3">
            <w:pPr>
              <w:pStyle w:val="TableParagraph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Extensions</w:t>
            </w:r>
          </w:p>
        </w:tc>
        <w:tc>
          <w:tcPr>
            <w:tcW w:w="1012" w:type="dxa"/>
          </w:tcPr>
          <w:p w14:paraId="606A3B23" w14:textId="77777777" w:rsidR="006159C3" w:rsidRDefault="006159C3" w:rsidP="006159C3">
            <w:pPr>
              <w:pStyle w:val="TableParagraph"/>
              <w:spacing w:before="162"/>
              <w:ind w:left="16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5804" w:type="dxa"/>
          </w:tcPr>
          <w:p w14:paraId="666B9B68" w14:textId="77777777" w:rsidR="006159C3" w:rsidRDefault="006159C3" w:rsidP="006159C3">
            <w:pPr>
              <w:pStyle w:val="TableParagraph"/>
              <w:spacing w:before="162"/>
              <w:ind w:left="122"/>
              <w:rPr>
                <w:b/>
              </w:rPr>
            </w:pPr>
            <w:r>
              <w:rPr>
                <w:b/>
                <w:spacing w:val="-1"/>
              </w:rPr>
              <w:t>Syste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Action</w:t>
            </w:r>
          </w:p>
        </w:tc>
      </w:tr>
      <w:tr w:rsidR="006159C3" w14:paraId="48D3FDAC" w14:textId="77777777" w:rsidTr="006159C3">
        <w:trPr>
          <w:trHeight w:val="618"/>
        </w:trPr>
        <w:tc>
          <w:tcPr>
            <w:tcW w:w="3401" w:type="dxa"/>
            <w:vMerge/>
            <w:tcBorders>
              <w:top w:val="nil"/>
            </w:tcBorders>
          </w:tcPr>
          <w:p w14:paraId="332B6E65" w14:textId="77777777" w:rsidR="006159C3" w:rsidRDefault="006159C3" w:rsidP="006159C3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</w:tcPr>
          <w:p w14:paraId="2436D71C" w14:textId="77777777" w:rsidR="006159C3" w:rsidRDefault="006159C3" w:rsidP="006159C3">
            <w:pPr>
              <w:pStyle w:val="TableParagraph"/>
              <w:spacing w:before="162"/>
              <w:ind w:left="390" w:right="330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5804" w:type="dxa"/>
          </w:tcPr>
          <w:p w14:paraId="66E70C69" w14:textId="77777777" w:rsidR="006159C3" w:rsidRDefault="006159C3" w:rsidP="006159C3">
            <w:pPr>
              <w:pStyle w:val="TableParagraph"/>
              <w:spacing w:before="162"/>
              <w:ind w:left="122"/>
            </w:pPr>
            <w:r>
              <w:t>If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mail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-9"/>
              </w:rPr>
              <w:t xml:space="preserve"> </w:t>
            </w:r>
            <w:r>
              <w:t>valid,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system</w:t>
            </w:r>
            <w:r>
              <w:rPr>
                <w:spacing w:val="-4"/>
              </w:rPr>
              <w:t xml:space="preserve"> </w:t>
            </w:r>
            <w:r>
              <w:t>prompts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10"/>
              </w:rPr>
              <w:t xml:space="preserve"> </w:t>
            </w:r>
            <w:r>
              <w:t>error</w:t>
            </w:r>
          </w:p>
        </w:tc>
      </w:tr>
      <w:tr w:rsidR="006159C3" w14:paraId="02E0D0B6" w14:textId="77777777" w:rsidTr="006159C3">
        <w:trPr>
          <w:trHeight w:val="622"/>
        </w:trPr>
        <w:tc>
          <w:tcPr>
            <w:tcW w:w="3401" w:type="dxa"/>
          </w:tcPr>
          <w:p w14:paraId="07B78E0C" w14:textId="77777777" w:rsidR="006159C3" w:rsidRDefault="006159C3" w:rsidP="006159C3">
            <w:pPr>
              <w:pStyle w:val="TableParagraph"/>
              <w:spacing w:before="101"/>
              <w:ind w:left="16"/>
              <w:rPr>
                <w:b/>
                <w:sz w:val="32"/>
              </w:rPr>
            </w:pPr>
            <w:r>
              <w:rPr>
                <w:b/>
                <w:sz w:val="32"/>
              </w:rPr>
              <w:t>Open</w:t>
            </w:r>
            <w:r>
              <w:rPr>
                <w:b/>
                <w:spacing w:val="-15"/>
                <w:sz w:val="32"/>
              </w:rPr>
              <w:t xml:space="preserve"> </w:t>
            </w:r>
            <w:r>
              <w:rPr>
                <w:b/>
                <w:sz w:val="32"/>
              </w:rPr>
              <w:t>Issues</w:t>
            </w:r>
          </w:p>
        </w:tc>
        <w:tc>
          <w:tcPr>
            <w:tcW w:w="1012" w:type="dxa"/>
          </w:tcPr>
          <w:p w14:paraId="27D11EAE" w14:textId="77777777" w:rsidR="006159C3" w:rsidRDefault="006159C3" w:rsidP="006159C3">
            <w:pPr>
              <w:pStyle w:val="TableParagraph"/>
              <w:spacing w:before="164"/>
              <w:ind w:left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4" w:type="dxa"/>
          </w:tcPr>
          <w:p w14:paraId="1C92B528" w14:textId="77777777" w:rsidR="006159C3" w:rsidRDefault="006159C3" w:rsidP="006159C3">
            <w:pPr>
              <w:pStyle w:val="TableParagraph"/>
              <w:spacing w:before="30"/>
              <w:ind w:left="122"/>
            </w:pPr>
            <w:r>
              <w:t>Should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ystem</w:t>
            </w:r>
            <w:r>
              <w:rPr>
                <w:spacing w:val="-7"/>
              </w:rPr>
              <w:t xml:space="preserve"> </w:t>
            </w:r>
            <w:r>
              <w:t>ask</w:t>
            </w:r>
            <w:r>
              <w:rPr>
                <w:spacing w:val="-8"/>
              </w:rPr>
              <w:t xml:space="preserve"> </w:t>
            </w:r>
            <w:r>
              <w:t>if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user</w:t>
            </w:r>
            <w:r>
              <w:rPr>
                <w:spacing w:val="-9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confident</w:t>
            </w:r>
            <w:r>
              <w:rPr>
                <w:spacing w:val="-9"/>
              </w:rPr>
              <w:t xml:space="preserve"> </w:t>
            </w:r>
            <w:r>
              <w:t>about</w:t>
            </w:r>
            <w:r>
              <w:rPr>
                <w:spacing w:val="-8"/>
              </w:rPr>
              <w:t xml:space="preserve"> </w:t>
            </w:r>
            <w:r>
              <w:t>the</w:t>
            </w:r>
          </w:p>
          <w:p w14:paraId="433C7EFF" w14:textId="77777777" w:rsidR="006159C3" w:rsidRDefault="006159C3" w:rsidP="006159C3">
            <w:pPr>
              <w:pStyle w:val="TableParagraph"/>
              <w:ind w:left="122"/>
            </w:pPr>
            <w:r>
              <w:t>information</w:t>
            </w:r>
            <w:r>
              <w:rPr>
                <w:spacing w:val="-4"/>
              </w:rPr>
              <w:t xml:space="preserve"> </w:t>
            </w:r>
            <w:r>
              <w:t>filled</w:t>
            </w:r>
          </w:p>
        </w:tc>
      </w:tr>
    </w:tbl>
    <w:p w14:paraId="7DCEC3F9" w14:textId="77777777" w:rsidR="006159C3" w:rsidRDefault="006159C3" w:rsidP="006159C3">
      <w:pPr>
        <w:spacing w:before="61"/>
        <w:ind w:left="960"/>
        <w:rPr>
          <w:rFonts w:ascii="Calibri"/>
          <w:w w:val="99"/>
          <w:sz w:val="19"/>
        </w:rPr>
      </w:pPr>
    </w:p>
    <w:p w14:paraId="0DCDC317" w14:textId="77777777" w:rsidR="006159C3" w:rsidRPr="003060C5" w:rsidRDefault="006159C3" w:rsidP="006159C3">
      <w:pPr>
        <w:spacing w:before="61"/>
        <w:rPr>
          <w:rFonts w:ascii="Calibri"/>
          <w:w w:val="99"/>
          <w:sz w:val="32"/>
          <w:szCs w:val="32"/>
        </w:rPr>
      </w:pPr>
      <w:r w:rsidRPr="003060C5">
        <w:rPr>
          <w:rFonts w:ascii="Calibri"/>
          <w:w w:val="99"/>
          <w:sz w:val="32"/>
          <w:szCs w:val="32"/>
        </w:rPr>
        <w:lastRenderedPageBreak/>
        <w:t>Part 1</w:t>
      </w:r>
    </w:p>
    <w:p w14:paraId="29C20B4B" w14:textId="77777777" w:rsidR="006159C3" w:rsidRPr="003060C5" w:rsidRDefault="006159C3" w:rsidP="006159C3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61" w:after="0" w:line="240" w:lineRule="auto"/>
        <w:contextualSpacing w:val="0"/>
        <w:rPr>
          <w:rFonts w:ascii="Calibri"/>
          <w:w w:val="99"/>
          <w:sz w:val="32"/>
          <w:szCs w:val="32"/>
        </w:rPr>
      </w:pPr>
      <w:r w:rsidRPr="003060C5">
        <w:rPr>
          <w:rFonts w:ascii="Calibri"/>
          <w:w w:val="99"/>
          <w:sz w:val="32"/>
          <w:szCs w:val="32"/>
        </w:rPr>
        <w:t>Activity Diagram</w:t>
      </w:r>
    </w:p>
    <w:p w14:paraId="45CE2603" w14:textId="77777777" w:rsidR="006159C3" w:rsidRPr="003060C5" w:rsidRDefault="006159C3" w:rsidP="006159C3">
      <w:pPr>
        <w:spacing w:before="61"/>
        <w:rPr>
          <w:rFonts w:ascii="Calibri"/>
          <w:w w:val="99"/>
          <w:sz w:val="19"/>
        </w:rPr>
      </w:pPr>
    </w:p>
    <w:p w14:paraId="10950AE6" w14:textId="77777777" w:rsidR="006159C3" w:rsidRDefault="006159C3" w:rsidP="006159C3">
      <w:pPr>
        <w:spacing w:before="61"/>
        <w:ind w:left="960"/>
        <w:rPr>
          <w:rFonts w:ascii="Calibri"/>
          <w:w w:val="99"/>
          <w:sz w:val="19"/>
        </w:rPr>
      </w:pPr>
      <w:r>
        <w:rPr>
          <w:rFonts w:ascii="Calibri"/>
          <w:noProof/>
          <w:w w:val="99"/>
          <w:sz w:val="19"/>
        </w:rPr>
        <w:drawing>
          <wp:inline distT="0" distB="0" distL="0" distR="0" wp14:anchorId="08B248A8" wp14:editId="3A9A0A4E">
            <wp:extent cx="4191000" cy="7131050"/>
            <wp:effectExtent l="0" t="0" r="0" b="0"/>
            <wp:docPr id="2002146960" name="Picture 4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46960" name="Picture 4" descr="A picture containing text, screenshot, fon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C9CF" w14:textId="77777777" w:rsidR="006159C3" w:rsidRDefault="006159C3" w:rsidP="006159C3">
      <w:pPr>
        <w:spacing w:before="61"/>
        <w:ind w:left="960"/>
        <w:rPr>
          <w:rFonts w:ascii="Calibri"/>
          <w:color w:val="000000" w:themeColor="text1"/>
          <w:w w:val="99"/>
          <w:sz w:val="19"/>
        </w:rPr>
      </w:pPr>
    </w:p>
    <w:p w14:paraId="42310430" w14:textId="77777777" w:rsidR="006159C3" w:rsidRDefault="006159C3" w:rsidP="00EE04F4">
      <w:pPr>
        <w:spacing w:before="61"/>
        <w:rPr>
          <w:rFonts w:ascii="Calibri"/>
          <w:color w:val="000000" w:themeColor="text1"/>
          <w:w w:val="99"/>
          <w:sz w:val="19"/>
        </w:rPr>
      </w:pPr>
    </w:p>
    <w:p w14:paraId="6D7A7D1A" w14:textId="77777777" w:rsidR="006159C3" w:rsidRPr="003060C5" w:rsidRDefault="006159C3" w:rsidP="006159C3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61" w:after="0" w:line="240" w:lineRule="auto"/>
        <w:contextualSpacing w:val="0"/>
        <w:rPr>
          <w:rFonts w:ascii="Calibri"/>
          <w:color w:val="000000" w:themeColor="text1"/>
          <w:w w:val="99"/>
          <w:sz w:val="32"/>
          <w:szCs w:val="32"/>
        </w:rPr>
      </w:pPr>
      <w:r w:rsidRPr="003060C5">
        <w:rPr>
          <w:rFonts w:ascii="Calibri"/>
          <w:color w:val="000000" w:themeColor="text1"/>
          <w:w w:val="99"/>
          <w:sz w:val="32"/>
          <w:szCs w:val="32"/>
        </w:rPr>
        <w:t>Sub activity</w:t>
      </w:r>
    </w:p>
    <w:p w14:paraId="0F1E3C38" w14:textId="77777777" w:rsidR="006159C3" w:rsidRDefault="006159C3" w:rsidP="006159C3">
      <w:pPr>
        <w:pStyle w:val="ListParagraph"/>
        <w:spacing w:before="61"/>
        <w:ind w:left="1320"/>
        <w:rPr>
          <w:rFonts w:ascii="Calibri"/>
          <w:color w:val="000000" w:themeColor="text1"/>
          <w:w w:val="99"/>
          <w:sz w:val="19"/>
        </w:rPr>
      </w:pPr>
    </w:p>
    <w:p w14:paraId="15F8E7DE" w14:textId="77777777" w:rsidR="006159C3" w:rsidRDefault="006159C3" w:rsidP="006159C3">
      <w:pPr>
        <w:pStyle w:val="ListParagraph"/>
        <w:spacing w:before="61"/>
        <w:ind w:left="1320"/>
        <w:rPr>
          <w:rFonts w:ascii="Calibri"/>
          <w:color w:val="000000" w:themeColor="text1"/>
          <w:w w:val="99"/>
          <w:sz w:val="19"/>
        </w:rPr>
      </w:pPr>
    </w:p>
    <w:p w14:paraId="08E3F9FB" w14:textId="77777777" w:rsidR="006159C3" w:rsidRDefault="006159C3" w:rsidP="006159C3">
      <w:pPr>
        <w:pStyle w:val="ListParagraph"/>
        <w:spacing w:before="61"/>
        <w:ind w:left="1320"/>
        <w:rPr>
          <w:rFonts w:ascii="Calibri"/>
          <w:color w:val="000000" w:themeColor="text1"/>
          <w:w w:val="99"/>
          <w:sz w:val="19"/>
        </w:rPr>
      </w:pPr>
      <w:r>
        <w:rPr>
          <w:rFonts w:ascii="Calibri"/>
          <w:noProof/>
          <w:w w:val="99"/>
          <w:sz w:val="19"/>
        </w:rPr>
        <w:drawing>
          <wp:inline distT="0" distB="0" distL="0" distR="0" wp14:anchorId="428A31CB" wp14:editId="4AA52252">
            <wp:extent cx="3162300" cy="6711356"/>
            <wp:effectExtent l="0" t="0" r="0" b="0"/>
            <wp:docPr id="2125214108" name="Picture 5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14108" name="Picture 5" descr="A diagram of a flow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3" cy="67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CCDB" w14:textId="77777777" w:rsidR="006159C3" w:rsidRDefault="006159C3" w:rsidP="006159C3">
      <w:pPr>
        <w:pStyle w:val="ListParagraph"/>
        <w:spacing w:before="61"/>
        <w:ind w:left="1320"/>
        <w:rPr>
          <w:rFonts w:ascii="Calibri"/>
          <w:color w:val="000000" w:themeColor="text1"/>
          <w:w w:val="99"/>
          <w:sz w:val="19"/>
        </w:rPr>
      </w:pPr>
    </w:p>
    <w:p w14:paraId="0634A9A8" w14:textId="77777777" w:rsidR="006159C3" w:rsidRDefault="006159C3" w:rsidP="006159C3">
      <w:pPr>
        <w:pStyle w:val="ListParagraph"/>
        <w:spacing w:before="61"/>
        <w:ind w:left="1320"/>
        <w:rPr>
          <w:rFonts w:ascii="Calibri"/>
          <w:color w:val="000000" w:themeColor="text1"/>
          <w:w w:val="99"/>
          <w:sz w:val="19"/>
        </w:rPr>
      </w:pPr>
    </w:p>
    <w:p w14:paraId="2D5D3912" w14:textId="77777777" w:rsidR="006159C3" w:rsidRDefault="006159C3" w:rsidP="006159C3">
      <w:pPr>
        <w:pStyle w:val="ListParagraph"/>
        <w:spacing w:before="61"/>
        <w:ind w:left="1320"/>
        <w:rPr>
          <w:rFonts w:ascii="Calibri"/>
          <w:color w:val="000000" w:themeColor="text1"/>
          <w:w w:val="99"/>
          <w:sz w:val="19"/>
        </w:rPr>
      </w:pPr>
    </w:p>
    <w:p w14:paraId="6C63335D" w14:textId="77777777" w:rsidR="006159C3" w:rsidRDefault="006159C3" w:rsidP="006159C3">
      <w:pPr>
        <w:pStyle w:val="ListParagraph"/>
        <w:spacing w:before="61"/>
        <w:ind w:left="1320"/>
        <w:rPr>
          <w:rFonts w:ascii="Calibri"/>
          <w:color w:val="000000" w:themeColor="text1"/>
          <w:w w:val="99"/>
          <w:sz w:val="19"/>
        </w:rPr>
      </w:pPr>
    </w:p>
    <w:p w14:paraId="55F7258E" w14:textId="77777777" w:rsidR="006159C3" w:rsidRP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  <w:r w:rsidRPr="006159C3">
        <w:rPr>
          <w:color w:val="000000" w:themeColor="text1"/>
          <w:w w:val="99"/>
          <w:sz w:val="32"/>
          <w:szCs w:val="32"/>
        </w:rPr>
        <w:t>Part 2</w:t>
      </w:r>
    </w:p>
    <w:p w14:paraId="05689474" w14:textId="77777777" w:rsidR="006159C3" w:rsidRDefault="006159C3" w:rsidP="006159C3">
      <w:pPr>
        <w:pStyle w:val="ListParagraph"/>
        <w:spacing w:before="61"/>
        <w:ind w:left="1320"/>
        <w:rPr>
          <w:color w:val="000000" w:themeColor="text1"/>
          <w:w w:val="99"/>
          <w:sz w:val="32"/>
          <w:szCs w:val="32"/>
        </w:rPr>
      </w:pPr>
      <w:r>
        <w:rPr>
          <w:color w:val="000000" w:themeColor="text1"/>
          <w:w w:val="99"/>
          <w:sz w:val="32"/>
          <w:szCs w:val="32"/>
        </w:rPr>
        <w:t>1.</w:t>
      </w:r>
    </w:p>
    <w:p w14:paraId="1813CDC8" w14:textId="2F390CC2" w:rsidR="006159C3" w:rsidRPr="003060C5" w:rsidRDefault="006159C3" w:rsidP="006159C3">
      <w:pPr>
        <w:pStyle w:val="ListParagraph"/>
        <w:spacing w:before="61"/>
        <w:ind w:left="1320"/>
        <w:rPr>
          <w:color w:val="000000" w:themeColor="text1"/>
          <w:w w:val="99"/>
          <w:sz w:val="32"/>
          <w:szCs w:val="32"/>
        </w:rPr>
      </w:pPr>
    </w:p>
    <w:p w14:paraId="4ACA2881" w14:textId="3AAB39DB" w:rsidR="006159C3" w:rsidRDefault="006159C3" w:rsidP="006159C3">
      <w:pPr>
        <w:pStyle w:val="ListParagraph"/>
        <w:spacing w:before="61"/>
        <w:ind w:left="1080"/>
        <w:rPr>
          <w:color w:val="000000" w:themeColor="text1"/>
          <w:w w:val="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C227B02" wp14:editId="448C80B9">
            <wp:simplePos x="0" y="0"/>
            <wp:positionH relativeFrom="margin">
              <wp:posOffset>-83820</wp:posOffset>
            </wp:positionH>
            <wp:positionV relativeFrom="paragraph">
              <wp:posOffset>151765</wp:posOffset>
            </wp:positionV>
            <wp:extent cx="6469380" cy="5798820"/>
            <wp:effectExtent l="0" t="0" r="7620" b="0"/>
            <wp:wrapNone/>
            <wp:docPr id="1141" name="Picture 212" descr="A diagram of a teacher trainer system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Picture 212" descr="A diagram of a teacher trainer system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46938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0B534" w14:textId="77777777" w:rsidR="006159C3" w:rsidRDefault="006159C3" w:rsidP="006159C3">
      <w:pPr>
        <w:pStyle w:val="ListParagraph"/>
        <w:spacing w:before="61"/>
        <w:ind w:left="1080"/>
        <w:rPr>
          <w:color w:val="000000" w:themeColor="text1"/>
          <w:w w:val="99"/>
          <w:sz w:val="32"/>
          <w:szCs w:val="32"/>
        </w:rPr>
      </w:pPr>
    </w:p>
    <w:p w14:paraId="0CB46BA7" w14:textId="77777777" w:rsidR="006159C3" w:rsidRDefault="006159C3" w:rsidP="006159C3">
      <w:pPr>
        <w:pStyle w:val="ListParagraph"/>
        <w:spacing w:before="61"/>
        <w:ind w:left="1080"/>
        <w:rPr>
          <w:color w:val="000000" w:themeColor="text1"/>
          <w:w w:val="99"/>
          <w:sz w:val="32"/>
          <w:szCs w:val="32"/>
        </w:rPr>
      </w:pPr>
    </w:p>
    <w:p w14:paraId="00929E65" w14:textId="77777777" w:rsidR="006159C3" w:rsidRDefault="006159C3" w:rsidP="006159C3">
      <w:pPr>
        <w:pStyle w:val="ListParagraph"/>
        <w:spacing w:before="61"/>
        <w:ind w:left="1080"/>
        <w:rPr>
          <w:color w:val="000000" w:themeColor="text1"/>
          <w:w w:val="99"/>
          <w:sz w:val="32"/>
          <w:szCs w:val="32"/>
        </w:rPr>
      </w:pPr>
    </w:p>
    <w:p w14:paraId="13D32910" w14:textId="77777777" w:rsidR="006159C3" w:rsidRDefault="006159C3" w:rsidP="006159C3">
      <w:pPr>
        <w:pStyle w:val="ListParagraph"/>
        <w:spacing w:before="61"/>
        <w:ind w:left="1080"/>
        <w:rPr>
          <w:color w:val="000000" w:themeColor="text1"/>
          <w:w w:val="99"/>
          <w:sz w:val="32"/>
          <w:szCs w:val="32"/>
        </w:rPr>
      </w:pPr>
    </w:p>
    <w:p w14:paraId="0FFCBCE5" w14:textId="77777777" w:rsid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</w:p>
    <w:p w14:paraId="5F369479" w14:textId="77777777" w:rsid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</w:p>
    <w:p w14:paraId="075F8BB3" w14:textId="77777777" w:rsid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</w:p>
    <w:p w14:paraId="5F6A72E1" w14:textId="77777777" w:rsid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</w:p>
    <w:p w14:paraId="74092628" w14:textId="77777777" w:rsid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</w:p>
    <w:p w14:paraId="79A6D28A" w14:textId="77777777" w:rsid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</w:p>
    <w:p w14:paraId="50D5B0EC" w14:textId="77777777" w:rsid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</w:p>
    <w:p w14:paraId="305C8EFF" w14:textId="77777777" w:rsid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</w:p>
    <w:p w14:paraId="4D8DEA86" w14:textId="77777777" w:rsid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</w:p>
    <w:p w14:paraId="17B425D9" w14:textId="77777777" w:rsid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</w:p>
    <w:p w14:paraId="6869E3EE" w14:textId="77777777" w:rsid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</w:p>
    <w:p w14:paraId="34E500D1" w14:textId="77777777" w:rsid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</w:p>
    <w:p w14:paraId="20621B84" w14:textId="77777777" w:rsid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</w:p>
    <w:p w14:paraId="4BE8042E" w14:textId="77777777" w:rsid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</w:p>
    <w:p w14:paraId="140532CE" w14:textId="77777777" w:rsid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</w:p>
    <w:p w14:paraId="44BB1EBB" w14:textId="7C0CD99C" w:rsidR="006159C3" w:rsidRPr="006159C3" w:rsidRDefault="006159C3" w:rsidP="006159C3">
      <w:pPr>
        <w:spacing w:before="61"/>
        <w:rPr>
          <w:color w:val="000000" w:themeColor="text1"/>
          <w:w w:val="99"/>
          <w:sz w:val="32"/>
          <w:szCs w:val="32"/>
        </w:rPr>
      </w:pPr>
      <w:r w:rsidRPr="006159C3">
        <w:rPr>
          <w:color w:val="000000" w:themeColor="text1"/>
          <w:w w:val="99"/>
          <w:sz w:val="32"/>
          <w:szCs w:val="32"/>
        </w:rPr>
        <w:t>2.Activity Diagram with Partitioning</w:t>
      </w:r>
    </w:p>
    <w:p w14:paraId="2E21A370" w14:textId="4888F658" w:rsidR="00A36A9D" w:rsidRPr="00A23976" w:rsidRDefault="006159C3" w:rsidP="00A23976">
      <w:pPr>
        <w:spacing w:before="61"/>
        <w:ind w:left="960"/>
        <w:rPr>
          <w:rFonts w:ascii="Calibri"/>
          <w:color w:val="000000" w:themeColor="text1"/>
          <w:w w:val="99"/>
          <w:sz w:val="19"/>
        </w:rPr>
      </w:pPr>
      <w:r>
        <w:rPr>
          <w:rFonts w:ascii="Calibri"/>
          <w:noProof/>
          <w:color w:val="000000" w:themeColor="text1"/>
          <w:w w:val="99"/>
          <w:sz w:val="19"/>
        </w:rPr>
        <w:drawing>
          <wp:inline distT="0" distB="0" distL="0" distR="0" wp14:anchorId="5027931C" wp14:editId="194380A7">
            <wp:extent cx="5928360" cy="7223611"/>
            <wp:effectExtent l="0" t="0" r="0" b="0"/>
            <wp:docPr id="919203896" name="Picture 6" descr="A screensho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03896" name="Picture 6" descr="A screenshot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85" cy="72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6865" w14:textId="77777777" w:rsidR="00686697" w:rsidRDefault="00686697" w:rsidP="00A36A9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7ADFA527" w14:textId="77777777" w:rsidR="00686697" w:rsidRDefault="00686697" w:rsidP="00A36A9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6BD7F100" w14:textId="77777777" w:rsidR="00686697" w:rsidRDefault="00686697" w:rsidP="00A36A9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44949DA8" w14:textId="77777777" w:rsidR="00686697" w:rsidRPr="001C4F81" w:rsidRDefault="00686697" w:rsidP="00A36A9D">
      <w:pPr>
        <w:rPr>
          <w:sz w:val="24"/>
        </w:rPr>
      </w:pPr>
    </w:p>
    <w:p w14:paraId="4C365968" w14:textId="77777777" w:rsidR="00A36A9D" w:rsidRDefault="00A36A9D" w:rsidP="00A36A9D"/>
    <w:p w14:paraId="5C10BE53" w14:textId="77777777" w:rsidR="00A36A9D" w:rsidRDefault="00A36A9D" w:rsidP="00A36A9D"/>
    <w:p w14:paraId="0962644D" w14:textId="77777777" w:rsidR="00A36A9D" w:rsidRDefault="00A36A9D" w:rsidP="00A36A9D">
      <w:pPr>
        <w:rPr>
          <w:sz w:val="28"/>
        </w:rPr>
      </w:pPr>
    </w:p>
    <w:p w14:paraId="6027E62C" w14:textId="6D3AD511" w:rsidR="0078530D" w:rsidRDefault="0078530D" w:rsidP="00A36A9D">
      <w:pPr>
        <w:rPr>
          <w:sz w:val="28"/>
        </w:rPr>
      </w:pPr>
    </w:p>
    <w:p w14:paraId="63A2621F" w14:textId="77777777" w:rsidR="0078530D" w:rsidRDefault="0078530D" w:rsidP="00A36A9D">
      <w:pPr>
        <w:rPr>
          <w:sz w:val="28"/>
        </w:rPr>
      </w:pPr>
    </w:p>
    <w:p w14:paraId="48299D8F" w14:textId="77777777" w:rsidR="0078530D" w:rsidRDefault="0078530D" w:rsidP="00A36A9D">
      <w:pPr>
        <w:rPr>
          <w:sz w:val="28"/>
        </w:rPr>
      </w:pPr>
    </w:p>
    <w:p w14:paraId="138FD21B" w14:textId="77777777" w:rsidR="0078530D" w:rsidRDefault="0078530D" w:rsidP="00A36A9D">
      <w:pPr>
        <w:rPr>
          <w:sz w:val="28"/>
        </w:rPr>
      </w:pPr>
    </w:p>
    <w:p w14:paraId="27DB6065" w14:textId="77777777" w:rsidR="0078530D" w:rsidRDefault="0078530D" w:rsidP="00A36A9D">
      <w:pPr>
        <w:rPr>
          <w:sz w:val="28"/>
        </w:rPr>
      </w:pPr>
    </w:p>
    <w:p w14:paraId="7B736EDA" w14:textId="77777777" w:rsidR="0078530D" w:rsidRDefault="0078530D" w:rsidP="00A36A9D">
      <w:pPr>
        <w:rPr>
          <w:sz w:val="28"/>
        </w:rPr>
      </w:pPr>
    </w:p>
    <w:p w14:paraId="7A769197" w14:textId="77777777" w:rsidR="0078530D" w:rsidRDefault="0078530D" w:rsidP="00A36A9D">
      <w:pPr>
        <w:rPr>
          <w:sz w:val="28"/>
        </w:rPr>
      </w:pPr>
    </w:p>
    <w:p w14:paraId="201F865E" w14:textId="77777777" w:rsidR="0078530D" w:rsidRDefault="0078530D" w:rsidP="00A36A9D">
      <w:pPr>
        <w:rPr>
          <w:sz w:val="28"/>
        </w:rPr>
      </w:pPr>
    </w:p>
    <w:p w14:paraId="69D67F17" w14:textId="77777777" w:rsidR="0078530D" w:rsidRDefault="0078530D" w:rsidP="00A36A9D">
      <w:pPr>
        <w:rPr>
          <w:sz w:val="28"/>
        </w:rPr>
      </w:pPr>
    </w:p>
    <w:p w14:paraId="17459FD9" w14:textId="77777777" w:rsidR="0078530D" w:rsidRDefault="0078530D" w:rsidP="00A36A9D">
      <w:pPr>
        <w:rPr>
          <w:sz w:val="28"/>
        </w:rPr>
      </w:pPr>
    </w:p>
    <w:p w14:paraId="20DEE5B9" w14:textId="77777777" w:rsidR="0078530D" w:rsidRDefault="0078530D" w:rsidP="00A36A9D">
      <w:pPr>
        <w:rPr>
          <w:sz w:val="28"/>
        </w:rPr>
      </w:pPr>
    </w:p>
    <w:p w14:paraId="35F34614" w14:textId="77777777" w:rsidR="0078530D" w:rsidRDefault="0078530D" w:rsidP="00A36A9D">
      <w:pPr>
        <w:rPr>
          <w:sz w:val="28"/>
        </w:rPr>
      </w:pPr>
    </w:p>
    <w:p w14:paraId="78A4E067" w14:textId="77777777" w:rsidR="0078530D" w:rsidRDefault="0078530D" w:rsidP="00A36A9D">
      <w:pPr>
        <w:rPr>
          <w:sz w:val="28"/>
        </w:rPr>
      </w:pPr>
    </w:p>
    <w:p w14:paraId="3EFAC19E" w14:textId="77777777" w:rsidR="0078530D" w:rsidRDefault="0078530D" w:rsidP="00A36A9D">
      <w:pPr>
        <w:rPr>
          <w:sz w:val="28"/>
        </w:rPr>
      </w:pPr>
    </w:p>
    <w:p w14:paraId="12F51103" w14:textId="18193A6C" w:rsidR="006527C2" w:rsidRPr="006527C2" w:rsidRDefault="006527C2" w:rsidP="006527C2">
      <w:pPr>
        <w:tabs>
          <w:tab w:val="left" w:pos="982"/>
        </w:tabs>
      </w:pPr>
    </w:p>
    <w:sectPr w:rsidR="006527C2" w:rsidRPr="006527C2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BC98" w14:textId="77777777" w:rsidR="00783868" w:rsidRDefault="00783868" w:rsidP="00686697">
      <w:pPr>
        <w:spacing w:after="0" w:line="240" w:lineRule="auto"/>
      </w:pPr>
      <w:r>
        <w:separator/>
      </w:r>
    </w:p>
  </w:endnote>
  <w:endnote w:type="continuationSeparator" w:id="0">
    <w:p w14:paraId="1CEB8431" w14:textId="77777777" w:rsidR="00783868" w:rsidRDefault="00783868" w:rsidP="0068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2F29" w14:textId="338DD5CB" w:rsidR="00686697" w:rsidRDefault="00686697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34FA8C2" wp14:editId="5EA91CC9">
          <wp:simplePos x="0" y="0"/>
          <wp:positionH relativeFrom="page">
            <wp:posOffset>137160</wp:posOffset>
          </wp:positionH>
          <wp:positionV relativeFrom="page">
            <wp:posOffset>9788525</wp:posOffset>
          </wp:positionV>
          <wp:extent cx="7581900" cy="239395"/>
          <wp:effectExtent l="0" t="0" r="0" b="8255"/>
          <wp:wrapTopAndBottom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Picture 2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23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C7F8" w14:textId="77777777" w:rsidR="00783868" w:rsidRDefault="00783868" w:rsidP="00686697">
      <w:pPr>
        <w:spacing w:after="0" w:line="240" w:lineRule="auto"/>
      </w:pPr>
      <w:r>
        <w:separator/>
      </w:r>
    </w:p>
  </w:footnote>
  <w:footnote w:type="continuationSeparator" w:id="0">
    <w:p w14:paraId="1BEBB82F" w14:textId="77777777" w:rsidR="00783868" w:rsidRDefault="00783868" w:rsidP="00686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D59B" w14:textId="18E357AE" w:rsidR="00686697" w:rsidRDefault="006866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FFB4E8" wp14:editId="66B3C040">
              <wp:simplePos x="0" y="0"/>
              <wp:positionH relativeFrom="page">
                <wp:posOffset>45720</wp:posOffset>
              </wp:positionH>
              <wp:positionV relativeFrom="page">
                <wp:posOffset>42545</wp:posOffset>
              </wp:positionV>
              <wp:extent cx="8089900" cy="866775"/>
              <wp:effectExtent l="0" t="0" r="0" b="9525"/>
              <wp:wrapTopAndBottom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9900" cy="866775"/>
                        <a:chOff x="0" y="0"/>
                        <a:chExt cx="7267575" cy="866775"/>
                      </a:xfrm>
                    </wpg:grpSpPr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72668" y="285090"/>
                          <a:ext cx="1239787" cy="581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3225" cy="288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431667" y="399161"/>
                          <a:ext cx="3835908" cy="275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Rectangle 26"/>
                      <wps:cNvSpPr/>
                      <wps:spPr>
                        <a:xfrm>
                          <a:off x="3432302" y="440462"/>
                          <a:ext cx="4216368" cy="274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173D17" w14:textId="77777777" w:rsidR="00686697" w:rsidRDefault="00686697" w:rsidP="00686697">
                            <w:r>
                              <w:rPr>
                                <w:rFonts w:ascii="Calibri" w:eastAsia="Calibri" w:hAnsi="Calibri" w:cs="Calibri"/>
                                <w:b/>
                                <w:sz w:val="32"/>
                              </w:rPr>
                              <w:t>BSc (Hons) in Information Technolog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6604382" y="4875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1C27F8" w14:textId="77777777" w:rsidR="00686697" w:rsidRDefault="00686697" w:rsidP="00686697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04635" y="399161"/>
                          <a:ext cx="60960" cy="275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Rectangle 29"/>
                      <wps:cNvSpPr/>
                      <wps:spPr>
                        <a:xfrm>
                          <a:off x="6605906" y="379730"/>
                          <a:ext cx="60925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F295A7" w14:textId="77777777" w:rsidR="00686697" w:rsidRDefault="00686697" w:rsidP="00686697">
                            <w:r>
                              <w:rPr>
                                <w:rFonts w:ascii="Calibri" w:eastAsia="Calibri" w:hAnsi="Calibri" w:cs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6651625" y="42659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72C2BA" w14:textId="77777777" w:rsidR="00686697" w:rsidRDefault="00686697" w:rsidP="00686697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FFB4E8" id="Group 22" o:spid="_x0000_s1039" style="position:absolute;margin-left:3.6pt;margin-top:3.35pt;width:637pt;height:68.25pt;z-index:251659264;mso-position-horizontal-relative:page;mso-position-vertical-relative:page;mso-width-relative:margin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40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">
                <v:imagedata r:id="rId5" o:title=""/>
              </v:shape>
              <v:shape id="Picture 24" o:spid="_x0000_s1041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">
                <v:imagedata r:id="rId6" o:title=""/>
              </v:shape>
              <v:shape id="Picture 25" o:spid="_x0000_s1042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">
                <v:imagedata r:id="rId7" o:title=""/>
              </v:shape>
              <v:rect id="Rectangle 26" o:spid="_x0000_s1043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58173D17" w14:textId="77777777" w:rsidR="00686697" w:rsidRDefault="00686697" w:rsidP="00686697">
                      <w:r>
                        <w:rPr>
                          <w:rFonts w:ascii="Calibri" w:eastAsia="Calibri" w:hAnsi="Calibri" w:cs="Calibri"/>
                          <w:b/>
                          <w:sz w:val="32"/>
                        </w:rPr>
                        <w:t>BSc (Hons) in Information Technology</w:t>
                      </w:r>
                    </w:p>
                  </w:txbxContent>
                </v:textbox>
              </v:rect>
              <v:rect id="Rectangle 27" o:spid="_x0000_s1044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341C27F8" w14:textId="77777777" w:rsidR="00686697" w:rsidRDefault="00686697" w:rsidP="00686697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Picture 28" o:spid="_x0000_s1045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">
                <v:imagedata r:id="rId8" o:title=""/>
              </v:shape>
              <v:rect id="Rectangle 29" o:spid="_x0000_s1046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34F295A7" w14:textId="77777777" w:rsidR="00686697" w:rsidRDefault="00686697" w:rsidP="00686697">
                      <w:r>
                        <w:rPr>
                          <w:rFonts w:ascii="Calibri" w:eastAsia="Calibri" w:hAnsi="Calibri" w:cs="Calibri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30" o:spid="_x0000_s1047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6A72C2BA" w14:textId="77777777" w:rsidR="00686697" w:rsidRDefault="00686697" w:rsidP="00686697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3765DE" wp14:editId="3F276E00">
              <wp:simplePos x="0" y="0"/>
              <wp:positionH relativeFrom="page">
                <wp:posOffset>3865245</wp:posOffset>
              </wp:positionH>
              <wp:positionV relativeFrom="page">
                <wp:posOffset>422885</wp:posOffset>
              </wp:positionV>
              <wp:extent cx="4269740" cy="297180"/>
              <wp:effectExtent l="0" t="0" r="0" b="0"/>
              <wp:wrapTopAndBottom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69740" cy="297180"/>
                        <a:chOff x="3431667" y="379730"/>
                        <a:chExt cx="3835908" cy="297759"/>
                      </a:xfrm>
                    </wpg:grpSpPr>
                    <pic:pic xmlns:pic="http://schemas.openxmlformats.org/drawingml/2006/picture">
                      <pic:nvPicPr>
                        <pic:cNvPr id="44" name="Picture 4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431667" y="399161"/>
                          <a:ext cx="3835908" cy="275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Rectangle 46"/>
                      <wps:cNvSpPr/>
                      <wps:spPr>
                        <a:xfrm>
                          <a:off x="6604382" y="4875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38AC36" w14:textId="77777777" w:rsidR="00686697" w:rsidRDefault="00686697" w:rsidP="00686697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Picture 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04635" y="399161"/>
                          <a:ext cx="60960" cy="275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Rectangle 48"/>
                      <wps:cNvSpPr/>
                      <wps:spPr>
                        <a:xfrm>
                          <a:off x="6605906" y="379730"/>
                          <a:ext cx="60925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B6A452" w14:textId="77777777" w:rsidR="00686697" w:rsidRDefault="00686697" w:rsidP="00686697">
                            <w:r>
                              <w:rPr>
                                <w:rFonts w:ascii="Calibri" w:eastAsia="Calibri" w:hAnsi="Calibri" w:cs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" name="Rectangle 49"/>
                      <wps:cNvSpPr/>
                      <wps:spPr>
                        <a:xfrm>
                          <a:off x="6651625" y="42659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D9C838" w14:textId="77777777" w:rsidR="00686697" w:rsidRDefault="00686697" w:rsidP="00686697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765DE" id="Group 41" o:spid="_x0000_s1048" style="position:absolute;margin-left:304.35pt;margin-top:33.3pt;width:336.2pt;height:23.4pt;z-index:251660288;mso-position-horizontal-relative:page;mso-position-vertical-relative:page;mso-width-relative:margin;mso-height-relative:margin" coordorigin="34316,3797" coordsize="38359,2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">
              <v:shape id="Picture 44" o:spid="_x0000_s1049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">
                <v:imagedata r:id="rId7" o:title=""/>
              </v:shape>
              <v:rect id="Rectangle 46" o:spid="_x0000_s1050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<v:textbox inset="0,0,0,0">
                  <w:txbxContent>
                    <w:p w14:paraId="1338AC36" w14:textId="77777777" w:rsidR="00686697" w:rsidRDefault="00686697" w:rsidP="00686697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Picture 47" o:spid="_x0000_s1051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">
                <v:imagedata r:id="rId8" o:title=""/>
              </v:shape>
              <v:rect id="Rectangle 48" o:spid="_x0000_s1052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<v:textbox inset="0,0,0,0">
                  <w:txbxContent>
                    <w:p w14:paraId="4BB6A452" w14:textId="77777777" w:rsidR="00686697" w:rsidRDefault="00686697" w:rsidP="00686697">
                      <w:r>
                        <w:rPr>
                          <w:rFonts w:ascii="Calibri" w:eastAsia="Calibri" w:hAnsi="Calibri" w:cs="Calibri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49" o:spid="_x0000_s1053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14:paraId="52D9C838" w14:textId="77777777" w:rsidR="00686697" w:rsidRDefault="00686697" w:rsidP="00686697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526"/>
    <w:multiLevelType w:val="hybridMultilevel"/>
    <w:tmpl w:val="52E2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7BD"/>
    <w:multiLevelType w:val="hybridMultilevel"/>
    <w:tmpl w:val="FCBEC4C8"/>
    <w:lvl w:ilvl="0" w:tplc="1562B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708F0"/>
    <w:multiLevelType w:val="hybridMultilevel"/>
    <w:tmpl w:val="9AE009FE"/>
    <w:lvl w:ilvl="0" w:tplc="7E9217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276C20B4"/>
    <w:multiLevelType w:val="hybridMultilevel"/>
    <w:tmpl w:val="BE34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797D"/>
    <w:multiLevelType w:val="hybridMultilevel"/>
    <w:tmpl w:val="054A5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E6F59"/>
    <w:multiLevelType w:val="hybridMultilevel"/>
    <w:tmpl w:val="0AF6021A"/>
    <w:lvl w:ilvl="0" w:tplc="DCFC49F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880244080">
    <w:abstractNumId w:val="0"/>
  </w:num>
  <w:num w:numId="2" w16cid:durableId="692997224">
    <w:abstractNumId w:val="3"/>
  </w:num>
  <w:num w:numId="3" w16cid:durableId="816143958">
    <w:abstractNumId w:val="4"/>
  </w:num>
  <w:num w:numId="4" w16cid:durableId="1206680935">
    <w:abstractNumId w:val="1"/>
  </w:num>
  <w:num w:numId="5" w16cid:durableId="1544440946">
    <w:abstractNumId w:val="2"/>
  </w:num>
  <w:num w:numId="6" w16cid:durableId="1672753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4E"/>
    <w:rsid w:val="00062435"/>
    <w:rsid w:val="000F02E1"/>
    <w:rsid w:val="001157FD"/>
    <w:rsid w:val="00134B8D"/>
    <w:rsid w:val="001F185C"/>
    <w:rsid w:val="001F7BB6"/>
    <w:rsid w:val="002A21E6"/>
    <w:rsid w:val="00314B34"/>
    <w:rsid w:val="00331074"/>
    <w:rsid w:val="003415B2"/>
    <w:rsid w:val="00373615"/>
    <w:rsid w:val="00414A11"/>
    <w:rsid w:val="004C1329"/>
    <w:rsid w:val="004F6327"/>
    <w:rsid w:val="00524BBA"/>
    <w:rsid w:val="00531CC4"/>
    <w:rsid w:val="00560AD4"/>
    <w:rsid w:val="006159C3"/>
    <w:rsid w:val="006527C2"/>
    <w:rsid w:val="0065564B"/>
    <w:rsid w:val="00686697"/>
    <w:rsid w:val="00753139"/>
    <w:rsid w:val="00783868"/>
    <w:rsid w:val="0078530D"/>
    <w:rsid w:val="007877AC"/>
    <w:rsid w:val="00827FEF"/>
    <w:rsid w:val="008B3902"/>
    <w:rsid w:val="00900DC6"/>
    <w:rsid w:val="0090148E"/>
    <w:rsid w:val="00914DA4"/>
    <w:rsid w:val="00A17208"/>
    <w:rsid w:val="00A23976"/>
    <w:rsid w:val="00A24847"/>
    <w:rsid w:val="00A36A9D"/>
    <w:rsid w:val="00A7214C"/>
    <w:rsid w:val="00A81F2C"/>
    <w:rsid w:val="00B8339D"/>
    <w:rsid w:val="00C76F12"/>
    <w:rsid w:val="00C9394E"/>
    <w:rsid w:val="00CC6B55"/>
    <w:rsid w:val="00CC6E10"/>
    <w:rsid w:val="00DA6966"/>
    <w:rsid w:val="00E517B8"/>
    <w:rsid w:val="00E87896"/>
    <w:rsid w:val="00EE04F4"/>
    <w:rsid w:val="00EE08BA"/>
    <w:rsid w:val="00EE1A87"/>
    <w:rsid w:val="00F07F33"/>
    <w:rsid w:val="00F16D46"/>
    <w:rsid w:val="00F4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F27F6"/>
  <w15:chartTrackingRefBased/>
  <w15:docId w15:val="{93ED40E1-8E87-4194-BD39-E0917E43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87896"/>
    <w:pPr>
      <w:ind w:left="720"/>
      <w:contextualSpacing/>
    </w:pPr>
  </w:style>
  <w:style w:type="table" w:customStyle="1" w:styleId="TableGrid0">
    <w:name w:val="TableGrid"/>
    <w:rsid w:val="00A36A9D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6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97"/>
  </w:style>
  <w:style w:type="paragraph" w:styleId="Footer">
    <w:name w:val="footer"/>
    <w:basedOn w:val="Normal"/>
    <w:link w:val="FooterChar"/>
    <w:uiPriority w:val="99"/>
    <w:unhideWhenUsed/>
    <w:rsid w:val="00686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97"/>
  </w:style>
  <w:style w:type="paragraph" w:customStyle="1" w:styleId="TableParagraph">
    <w:name w:val="Table Paragraph"/>
    <w:basedOn w:val="Normal"/>
    <w:uiPriority w:val="1"/>
    <w:qFormat/>
    <w:rsid w:val="00615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microsoft.com/office/2007/relationships/hdphoto" Target="media/hdphoto1.wdp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2.png"/><Relationship Id="rId7" Type="http://schemas.openxmlformats.org/officeDocument/2006/relationships/image" Target="media/image13.png"/><Relationship Id="rId2" Type="http://schemas.openxmlformats.org/officeDocument/2006/relationships/image" Target="media/image40.png"/><Relationship Id="rId1" Type="http://schemas.openxmlformats.org/officeDocument/2006/relationships/image" Target="media/image39.png"/><Relationship Id="rId6" Type="http://schemas.openxmlformats.org/officeDocument/2006/relationships/image" Target="media/image42.png"/><Relationship Id="rId5" Type="http://schemas.openxmlformats.org/officeDocument/2006/relationships/image" Target="media/image41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C776D98-657A-4B5B-9ABF-99C11CB0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NAGE N S it22144430</dc:creator>
  <cp:keywords/>
  <dc:description/>
  <cp:lastModifiedBy>LIYANAGE N S it22144430</cp:lastModifiedBy>
  <cp:revision>16</cp:revision>
  <dcterms:created xsi:type="dcterms:W3CDTF">2023-05-29T16:14:00Z</dcterms:created>
  <dcterms:modified xsi:type="dcterms:W3CDTF">2023-05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9e420-e738-4a89-95b5-6f07a1432faf</vt:lpwstr>
  </property>
</Properties>
</file>